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01" w:rsidRPr="00FC394D" w:rsidRDefault="000D0C01" w:rsidP="00FC3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0D0C01" w:rsidRPr="00FC394D" w:rsidRDefault="00523EBB" w:rsidP="00FC3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ледеевский детский сад</w:t>
      </w:r>
      <w:r w:rsidR="000D0C01" w:rsidRPr="00FC394D">
        <w:rPr>
          <w:rFonts w:ascii="Times New Roman" w:hAnsi="Times New Roman" w:cs="Times New Roman"/>
          <w:sz w:val="28"/>
          <w:szCs w:val="28"/>
        </w:rPr>
        <w:t xml:space="preserve"> «Ромашка»»</w:t>
      </w:r>
    </w:p>
    <w:p w:rsidR="0059351F" w:rsidRDefault="0059351F" w:rsidP="000D0C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51F" w:rsidRPr="00275B5B" w:rsidRDefault="0059351F" w:rsidP="0059351F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275B5B">
        <w:rPr>
          <w:rFonts w:ascii="Times New Roman" w:hAnsi="Times New Roman"/>
          <w:bCs/>
          <w:sz w:val="24"/>
          <w:szCs w:val="24"/>
        </w:rPr>
        <w:t>Представлено и согласовано</w:t>
      </w:r>
    </w:p>
    <w:p w:rsidR="0059351F" w:rsidRPr="00275B5B" w:rsidRDefault="0059351F" w:rsidP="0059351F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275B5B">
        <w:rPr>
          <w:rFonts w:ascii="Times New Roman" w:hAnsi="Times New Roman"/>
          <w:bCs/>
          <w:sz w:val="24"/>
          <w:szCs w:val="24"/>
        </w:rPr>
        <w:t>на РМС Кежемского</w:t>
      </w:r>
      <w:r w:rsidR="00FC394D">
        <w:rPr>
          <w:rFonts w:ascii="Times New Roman" w:hAnsi="Times New Roman"/>
          <w:bCs/>
          <w:sz w:val="24"/>
          <w:szCs w:val="24"/>
        </w:rPr>
        <w:t xml:space="preserve"> </w:t>
      </w:r>
      <w:r w:rsidRPr="00275B5B">
        <w:rPr>
          <w:rFonts w:ascii="Times New Roman" w:hAnsi="Times New Roman"/>
          <w:bCs/>
          <w:sz w:val="24"/>
          <w:szCs w:val="24"/>
        </w:rPr>
        <w:t>района</w:t>
      </w:r>
    </w:p>
    <w:p w:rsidR="0059351F" w:rsidRPr="00275B5B" w:rsidRDefault="0059351F" w:rsidP="0059351F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275B5B">
        <w:rPr>
          <w:rFonts w:ascii="Times New Roman" w:hAnsi="Times New Roman"/>
          <w:bCs/>
          <w:sz w:val="24"/>
          <w:szCs w:val="24"/>
        </w:rPr>
        <w:t>протокол № _______</w:t>
      </w:r>
    </w:p>
    <w:p w:rsidR="0059351F" w:rsidRPr="00275B5B" w:rsidRDefault="0059351F" w:rsidP="0059351F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275B5B">
        <w:rPr>
          <w:rFonts w:ascii="Times New Roman" w:hAnsi="Times New Roman"/>
          <w:sz w:val="24"/>
          <w:szCs w:val="24"/>
        </w:rPr>
        <w:t>от «____» ____________ 2</w:t>
      </w:r>
      <w:r>
        <w:rPr>
          <w:rFonts w:ascii="Times New Roman" w:hAnsi="Times New Roman"/>
          <w:sz w:val="24"/>
          <w:szCs w:val="24"/>
        </w:rPr>
        <w:t>021</w:t>
      </w:r>
      <w:r w:rsidRPr="00275B5B">
        <w:rPr>
          <w:rFonts w:ascii="Times New Roman" w:hAnsi="Times New Roman"/>
          <w:sz w:val="24"/>
          <w:szCs w:val="24"/>
        </w:rPr>
        <w:t>г.</w:t>
      </w:r>
    </w:p>
    <w:p w:rsidR="0059351F" w:rsidRPr="00275B5B" w:rsidRDefault="0059351F" w:rsidP="0059351F">
      <w:pPr>
        <w:pStyle w:val="a5"/>
        <w:rPr>
          <w:rFonts w:ascii="Times New Roman" w:hAnsi="Times New Roman"/>
          <w:sz w:val="24"/>
          <w:szCs w:val="24"/>
        </w:rPr>
      </w:pPr>
    </w:p>
    <w:p w:rsidR="0059351F" w:rsidRDefault="0059351F" w:rsidP="005935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356E" w:rsidRDefault="00B5356E" w:rsidP="000D0C01">
      <w:pPr>
        <w:jc w:val="center"/>
      </w:pPr>
    </w:p>
    <w:tbl>
      <w:tblPr>
        <w:tblW w:w="9072" w:type="dxa"/>
        <w:tblInd w:w="108" w:type="dxa"/>
        <w:tblLayout w:type="fixed"/>
        <w:tblLook w:val="0000"/>
      </w:tblPr>
      <w:tblGrid>
        <w:gridCol w:w="4678"/>
        <w:gridCol w:w="4394"/>
      </w:tblGrid>
      <w:tr w:rsidR="0059351F" w:rsidRPr="00275B5B" w:rsidTr="0059351F">
        <w:trPr>
          <w:trHeight w:val="1772"/>
        </w:trPr>
        <w:tc>
          <w:tcPr>
            <w:tcW w:w="4678" w:type="dxa"/>
            <w:shd w:val="clear" w:color="auto" w:fill="auto"/>
          </w:tcPr>
          <w:p w:rsidR="0059351F" w:rsidRPr="00275B5B" w:rsidRDefault="0059351F" w:rsidP="0059351F">
            <w:pPr>
              <w:pStyle w:val="a5"/>
              <w:rPr>
                <w:rFonts w:ascii="Times New Roman" w:hAnsi="Times New Roman"/>
                <w:szCs w:val="24"/>
              </w:rPr>
            </w:pPr>
            <w:r w:rsidRPr="00275B5B">
              <w:rPr>
                <w:rFonts w:ascii="Times New Roman" w:hAnsi="Times New Roman"/>
                <w:sz w:val="24"/>
                <w:szCs w:val="24"/>
              </w:rPr>
              <w:t>Рассмотрено на</w:t>
            </w:r>
          </w:p>
          <w:p w:rsidR="0059351F" w:rsidRPr="00275B5B" w:rsidRDefault="0059351F" w:rsidP="0059351F">
            <w:pPr>
              <w:pStyle w:val="a5"/>
              <w:rPr>
                <w:rFonts w:ascii="Times New Roman" w:hAnsi="Times New Roman"/>
                <w:szCs w:val="24"/>
              </w:rPr>
            </w:pPr>
            <w:r w:rsidRPr="00275B5B">
              <w:rPr>
                <w:rFonts w:ascii="Times New Roman" w:hAnsi="Times New Roman"/>
                <w:sz w:val="24"/>
                <w:szCs w:val="24"/>
              </w:rPr>
              <w:t>Педагогическом совете</w:t>
            </w:r>
          </w:p>
          <w:p w:rsidR="0059351F" w:rsidRPr="00275B5B" w:rsidRDefault="0059351F" w:rsidP="00593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275B5B">
              <w:rPr>
                <w:rFonts w:ascii="Times New Roman" w:hAnsi="Times New Roman"/>
                <w:sz w:val="24"/>
                <w:szCs w:val="24"/>
              </w:rPr>
              <w:t>ДОУ «</w:t>
            </w:r>
            <w:r>
              <w:rPr>
                <w:rFonts w:ascii="Times New Roman" w:hAnsi="Times New Roman"/>
                <w:sz w:val="24"/>
                <w:szCs w:val="24"/>
              </w:rPr>
              <w:t>Ромашка</w:t>
            </w:r>
            <w:r w:rsidRPr="00275B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351F" w:rsidRPr="00275B5B" w:rsidRDefault="0059351F" w:rsidP="0059351F">
            <w:pPr>
              <w:pStyle w:val="a5"/>
              <w:rPr>
                <w:rFonts w:ascii="Times New Roman" w:hAnsi="Times New Roman"/>
                <w:szCs w:val="24"/>
              </w:rPr>
            </w:pPr>
            <w:r w:rsidRPr="00275B5B">
              <w:rPr>
                <w:rFonts w:ascii="Times New Roman" w:hAnsi="Times New Roman"/>
                <w:sz w:val="24"/>
                <w:szCs w:val="24"/>
              </w:rPr>
              <w:t>Протокол № _____</w:t>
            </w:r>
          </w:p>
          <w:p w:rsidR="0059351F" w:rsidRPr="00275B5B" w:rsidRDefault="0059351F" w:rsidP="0059351F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 ________2021</w:t>
            </w:r>
            <w:r w:rsidRPr="00275B5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394" w:type="dxa"/>
            <w:shd w:val="clear" w:color="auto" w:fill="auto"/>
          </w:tcPr>
          <w:p w:rsidR="00FC394D" w:rsidRDefault="0059351F" w:rsidP="0059351F">
            <w:pPr>
              <w:pStyle w:val="a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аю</w:t>
            </w:r>
            <w:r w:rsidR="00FC39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351F" w:rsidRPr="00275B5B" w:rsidRDefault="0059351F" w:rsidP="00593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о</w:t>
            </w:r>
            <w:r w:rsidR="00FC394D">
              <w:rPr>
                <w:rFonts w:ascii="Times New Roman" w:hAnsi="Times New Roman"/>
                <w:sz w:val="24"/>
                <w:szCs w:val="24"/>
              </w:rPr>
              <w:t>. завед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 w:rsidRPr="00275B5B">
              <w:rPr>
                <w:rFonts w:ascii="Times New Roman" w:hAnsi="Times New Roman"/>
                <w:sz w:val="24"/>
                <w:szCs w:val="24"/>
              </w:rPr>
              <w:t>ДОУ «</w:t>
            </w:r>
            <w:r>
              <w:rPr>
                <w:rFonts w:ascii="Times New Roman" w:hAnsi="Times New Roman"/>
                <w:sz w:val="24"/>
                <w:szCs w:val="24"/>
              </w:rPr>
              <w:t>Ромашка</w:t>
            </w:r>
            <w:r w:rsidRPr="00275B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351F" w:rsidRPr="00275B5B" w:rsidRDefault="0059351F" w:rsidP="00593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 Г.В</w:t>
            </w:r>
            <w:r w:rsidRPr="00275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ротаева</w:t>
            </w:r>
          </w:p>
          <w:p w:rsidR="0059351F" w:rsidRPr="00275B5B" w:rsidRDefault="0059351F" w:rsidP="00593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5B">
              <w:rPr>
                <w:rFonts w:ascii="Times New Roman" w:hAnsi="Times New Roman"/>
                <w:sz w:val="24"/>
                <w:szCs w:val="24"/>
              </w:rPr>
              <w:t>Приказ № ______________</w:t>
            </w:r>
          </w:p>
          <w:p w:rsidR="0059351F" w:rsidRPr="00275B5B" w:rsidRDefault="0059351F" w:rsidP="005935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____2021</w:t>
            </w:r>
            <w:r w:rsidRPr="00275B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D0C01" w:rsidRDefault="000D0C01" w:rsidP="000D0C01">
      <w:pPr>
        <w:jc w:val="center"/>
      </w:pPr>
    </w:p>
    <w:p w:rsidR="000D0C01" w:rsidRDefault="000D0C01" w:rsidP="000D0C01">
      <w:pPr>
        <w:jc w:val="center"/>
      </w:pPr>
    </w:p>
    <w:p w:rsidR="000D0C01" w:rsidRDefault="000D0C01" w:rsidP="000D0C01">
      <w:pPr>
        <w:jc w:val="center"/>
      </w:pPr>
    </w:p>
    <w:p w:rsidR="000D0C01" w:rsidRPr="00FC394D" w:rsidRDefault="000D0C01" w:rsidP="005935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C394D">
        <w:rPr>
          <w:rFonts w:ascii="Times New Roman" w:hAnsi="Times New Roman" w:cs="Times New Roman"/>
          <w:sz w:val="32"/>
          <w:szCs w:val="32"/>
        </w:rPr>
        <w:t>Методическое пособие</w:t>
      </w:r>
    </w:p>
    <w:p w:rsidR="000D0C01" w:rsidRPr="000947B7" w:rsidRDefault="000D0C01" w:rsidP="000947B7">
      <w:pPr>
        <w:jc w:val="center"/>
        <w:rPr>
          <w:rFonts w:ascii="Times New Roman" w:hAnsi="Times New Roman" w:cs="Times New Roman"/>
          <w:sz w:val="32"/>
          <w:szCs w:val="32"/>
        </w:rPr>
      </w:pPr>
      <w:r w:rsidRPr="000947B7">
        <w:rPr>
          <w:rFonts w:ascii="Times New Roman" w:hAnsi="Times New Roman" w:cs="Times New Roman"/>
          <w:sz w:val="32"/>
          <w:szCs w:val="32"/>
        </w:rPr>
        <w:t xml:space="preserve"> «Музыкальный фольклор как средство приобщения детей</w:t>
      </w:r>
    </w:p>
    <w:p w:rsidR="000D0C01" w:rsidRPr="000947B7" w:rsidRDefault="000D0C01" w:rsidP="000947B7">
      <w:pPr>
        <w:jc w:val="center"/>
        <w:rPr>
          <w:rFonts w:ascii="Times New Roman" w:hAnsi="Times New Roman" w:cs="Times New Roman"/>
          <w:sz w:val="32"/>
          <w:szCs w:val="32"/>
        </w:rPr>
      </w:pPr>
      <w:r w:rsidRPr="000947B7">
        <w:rPr>
          <w:rFonts w:ascii="Times New Roman" w:hAnsi="Times New Roman" w:cs="Times New Roman"/>
          <w:sz w:val="32"/>
          <w:szCs w:val="32"/>
        </w:rPr>
        <w:t>дошкольного возраста к истокам русской народной</w:t>
      </w:r>
    </w:p>
    <w:p w:rsidR="000D0C01" w:rsidRDefault="000D0C01" w:rsidP="000947B7">
      <w:pPr>
        <w:jc w:val="center"/>
        <w:rPr>
          <w:rFonts w:ascii="Times New Roman" w:hAnsi="Times New Roman" w:cs="Times New Roman"/>
          <w:sz w:val="32"/>
          <w:szCs w:val="32"/>
        </w:rPr>
      </w:pPr>
      <w:r w:rsidRPr="000947B7">
        <w:rPr>
          <w:rFonts w:ascii="Times New Roman" w:hAnsi="Times New Roman" w:cs="Times New Roman"/>
          <w:sz w:val="32"/>
          <w:szCs w:val="32"/>
        </w:rPr>
        <w:t>культуры».</w:t>
      </w:r>
    </w:p>
    <w:p w:rsidR="000947B7" w:rsidRDefault="000947B7" w:rsidP="000947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7B7" w:rsidRDefault="000947B7" w:rsidP="00FC394D">
      <w:pPr>
        <w:rPr>
          <w:rFonts w:ascii="Times New Roman" w:hAnsi="Times New Roman" w:cs="Times New Roman"/>
          <w:sz w:val="32"/>
          <w:szCs w:val="32"/>
        </w:rPr>
      </w:pPr>
    </w:p>
    <w:p w:rsidR="000947B7" w:rsidRPr="00FC394D" w:rsidRDefault="00983735" w:rsidP="00FC394D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39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FC394D" w:rsidRPr="00FC394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C3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94D" w:rsidRPr="00FC394D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r w:rsidR="000947B7" w:rsidRPr="00FC394D">
        <w:rPr>
          <w:rFonts w:ascii="Times New Roman" w:eastAsia="Calibri" w:hAnsi="Times New Roman" w:cs="Times New Roman"/>
          <w:sz w:val="28"/>
          <w:szCs w:val="28"/>
        </w:rPr>
        <w:t>Карпова</w:t>
      </w:r>
      <w:r w:rsidR="00FC394D" w:rsidRPr="00FC394D">
        <w:rPr>
          <w:rFonts w:ascii="Times New Roman" w:eastAsia="Calibri" w:hAnsi="Times New Roman" w:cs="Times New Roman"/>
          <w:sz w:val="28"/>
          <w:szCs w:val="28"/>
        </w:rPr>
        <w:t xml:space="preserve"> Анастасия Константиновна</w:t>
      </w:r>
    </w:p>
    <w:p w:rsidR="000947B7" w:rsidRPr="00FC394D" w:rsidRDefault="00983735" w:rsidP="00FC394D">
      <w:pPr>
        <w:jc w:val="right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947B7" w:rsidRPr="00FC394D">
        <w:rPr>
          <w:rFonts w:ascii="Times New Roman" w:eastAsia="Calibri" w:hAnsi="Times New Roman" w:cs="Times New Roman"/>
          <w:sz w:val="28"/>
          <w:szCs w:val="28"/>
        </w:rPr>
        <w:t>музыкальный руководитель</w:t>
      </w:r>
    </w:p>
    <w:p w:rsidR="000947B7" w:rsidRDefault="000947B7" w:rsidP="0009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7B7" w:rsidRDefault="000947B7" w:rsidP="0009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7B7" w:rsidRDefault="000947B7" w:rsidP="0009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7B7" w:rsidRDefault="000947B7" w:rsidP="0009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7B7" w:rsidRDefault="000947B7" w:rsidP="0009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94D" w:rsidRPr="00275B5B" w:rsidRDefault="00FC394D" w:rsidP="00FC39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5B5B">
        <w:rPr>
          <w:rFonts w:ascii="Times New Roman" w:hAnsi="Times New Roman"/>
          <w:bCs/>
          <w:sz w:val="24"/>
          <w:szCs w:val="24"/>
        </w:rPr>
        <w:t>Красноярский край</w:t>
      </w:r>
    </w:p>
    <w:p w:rsidR="00FC394D" w:rsidRDefault="00FC394D" w:rsidP="00FC39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ежемский район</w:t>
      </w:r>
    </w:p>
    <w:p w:rsidR="00FC394D" w:rsidRPr="00275B5B" w:rsidRDefault="00FC394D" w:rsidP="00FC39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о Заледеево</w:t>
      </w:r>
    </w:p>
    <w:p w:rsidR="000947B7" w:rsidRDefault="000947B7" w:rsidP="00593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</w:t>
      </w:r>
    </w:p>
    <w:p w:rsidR="00FC394D" w:rsidRDefault="00FC394D" w:rsidP="00983735">
      <w:pPr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C394D" w:rsidRPr="00FC394D" w:rsidRDefault="00FC394D" w:rsidP="00523EBB">
      <w:pPr>
        <w:spacing w:line="276" w:lineRule="auto"/>
        <w:ind w:right="283"/>
        <w:contextualSpacing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FC394D" w:rsidRPr="00FC394D" w:rsidRDefault="00FC394D" w:rsidP="00523EBB">
      <w:pPr>
        <w:spacing w:line="276" w:lineRule="auto"/>
        <w:ind w:right="283"/>
        <w:contextualSpacing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 xml:space="preserve">2. </w:t>
      </w:r>
      <w:r w:rsidRPr="00FC39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рганизации педагогического процесса по приобщению дошкольников к русскому народному музыкальному творчеству.</w:t>
      </w:r>
    </w:p>
    <w:p w:rsidR="00FC394D" w:rsidRPr="00FC394D" w:rsidRDefault="00FC394D" w:rsidP="00523EB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4D">
        <w:rPr>
          <w:rFonts w:ascii="Times New Roman" w:hAnsi="Times New Roman" w:cs="Times New Roman"/>
          <w:sz w:val="28"/>
          <w:szCs w:val="28"/>
        </w:rPr>
        <w:t>3.</w:t>
      </w:r>
      <w:r w:rsidRPr="00FC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занятий по приобщению к музыкальному фольклору.</w:t>
      </w:r>
    </w:p>
    <w:p w:rsidR="00FC394D" w:rsidRPr="00FC394D" w:rsidRDefault="00FC394D" w:rsidP="00523EB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4D">
        <w:rPr>
          <w:rFonts w:ascii="Times New Roman" w:hAnsi="Times New Roman" w:cs="Times New Roman"/>
          <w:sz w:val="28"/>
          <w:szCs w:val="28"/>
        </w:rPr>
        <w:t>4.</w:t>
      </w:r>
      <w:r w:rsidRPr="00FC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 – народные праздники</w:t>
      </w:r>
    </w:p>
    <w:p w:rsidR="00FC394D" w:rsidRPr="00FC394D" w:rsidRDefault="00FC394D" w:rsidP="00523EB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4D">
        <w:rPr>
          <w:rFonts w:ascii="Times New Roman" w:hAnsi="Times New Roman" w:cs="Times New Roman"/>
          <w:sz w:val="28"/>
          <w:szCs w:val="28"/>
        </w:rPr>
        <w:t>5.</w:t>
      </w:r>
      <w:r w:rsidRPr="00FC394D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</w:t>
      </w:r>
    </w:p>
    <w:p w:rsidR="00FC394D" w:rsidRPr="00FC394D" w:rsidRDefault="00FC394D" w:rsidP="00523EB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4D">
        <w:rPr>
          <w:rFonts w:ascii="Times New Roman" w:hAnsi="Times New Roman" w:cs="Times New Roman"/>
          <w:sz w:val="28"/>
          <w:szCs w:val="28"/>
        </w:rPr>
        <w:t>6.</w:t>
      </w:r>
      <w:r w:rsidRPr="00FC394D">
        <w:rPr>
          <w:rFonts w:ascii="Times New Roman" w:hAnsi="Times New Roman" w:cs="Times New Roman"/>
          <w:color w:val="000000"/>
          <w:sz w:val="28"/>
          <w:szCs w:val="28"/>
        </w:rPr>
        <w:t xml:space="preserve"> Список литературы</w:t>
      </w:r>
    </w:p>
    <w:p w:rsidR="00FC394D" w:rsidRPr="00FC394D" w:rsidRDefault="00FC394D" w:rsidP="00523EB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C394D" w:rsidRPr="00C632C2" w:rsidRDefault="00FC394D" w:rsidP="00523EBB">
      <w:pPr>
        <w:spacing w:line="276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4D" w:rsidRDefault="00FC394D" w:rsidP="00523EBB">
      <w:pPr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BB" w:rsidRDefault="00523EBB" w:rsidP="00523EBB">
      <w:pPr>
        <w:spacing w:line="276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D90AF8" w:rsidRPr="00C632C2" w:rsidRDefault="00D90AF8" w:rsidP="00523EBB">
      <w:pPr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C7F0E" w:rsidRPr="00C632C2" w:rsidRDefault="0098373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7F0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обращения к истокам народного искусства, традициям, обычаям русского народа неслучайна. Сейчас Россия переживает кризис воспитания подрастающего поколения. В нашей повседневной жизни, в семье, в гостях, на улице -малыши окружены в основном современными ритмами, современной музыкой, которая не всегда отличается хорошим вкусом. Нарушились традиции, порвались нити, которые связывали старшее и младшее поколения.  Поэтому очень важно возродить преемственность поколений, дать детям нравственные устои, патриотические настроения, которые живы в людях старшего поколения. </w:t>
      </w:r>
    </w:p>
    <w:p w:rsidR="007C7F0E" w:rsidRPr="00C632C2" w:rsidRDefault="007C7F0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льклор является благодатной почвой для формирования элементов нацио</w:t>
      </w:r>
      <w:r w:rsidR="0098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самосознания у детей  уже  в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  возр</w:t>
      </w:r>
      <w:r w:rsidR="0098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. </w:t>
      </w:r>
      <w:r w:rsidR="003B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  обладает   высоким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м, образовательным и в</w:t>
      </w:r>
      <w:r w:rsidR="0058027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ным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ом.  В дошкольном </w:t>
      </w:r>
      <w:r w:rsidR="0058027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 именно фольклор непосредственно воздействует на развитие музыкальных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027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. В этот </w:t>
      </w:r>
      <w:r w:rsidR="0058027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жизни ребенок эмоционально открыт, у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преобладает </w:t>
      </w:r>
      <w:r w:rsidR="0058027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е восприятие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го  мира. Использование фольклора дает </w:t>
      </w:r>
      <w:r w:rsidR="0098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ля эмоционального, познавательного и эстетического развития. Народное творчество – это живой чистый </w:t>
      </w:r>
      <w:r w:rsidR="005A73B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ик, </w:t>
      </w:r>
      <w:r w:rsidR="0058027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несет в себе особое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</w:t>
      </w:r>
      <w:r w:rsidR="0098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, эстетическое, национально - 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и нравственное содержание.</w:t>
      </w:r>
    </w:p>
    <w:p w:rsidR="00983735" w:rsidRDefault="007C7F0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льклор начинается с первой колыбельной песни матери, затем частушек, народных песен, в которых поется обо всех сторонах народной жизни. Дети знакомятся с народными праздниками и участвуют в них.  Праздники являются источником, из которого подрастающее поколение, берет лучшее из прошлого, делая лучшим будущее.</w:t>
      </w:r>
    </w:p>
    <w:p w:rsidR="005A73BF" w:rsidRPr="00983735" w:rsidRDefault="0098373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73BF" w:rsidRPr="00C63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 нашем дошкольном учреждении появилась возможность приобщения дошкольников к русской традиционной культуре в условиях дополнительного образования, кружковой работе. Мной была разработана программа «Ладушки» </w:t>
      </w:r>
      <w:r w:rsidR="005A73BF" w:rsidRPr="00C632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знакомства </w:t>
      </w:r>
      <w:r w:rsidR="005A73BF" w:rsidRPr="00C632C2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5A73BF" w:rsidRPr="00C632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4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ет с русским </w:t>
      </w:r>
      <w:r w:rsidR="005A73BF" w:rsidRPr="00C632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родным </w:t>
      </w:r>
      <w:r w:rsidR="005A73BF" w:rsidRPr="00C632C2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льклором</w:t>
      </w:r>
      <w:r w:rsidR="005A73BF" w:rsidRPr="00C632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</w:p>
    <w:p w:rsidR="00983735" w:rsidRDefault="00983735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BF" w:rsidRPr="00FC394D" w:rsidRDefault="0098373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A73BF" w:rsidRPr="00FC394D"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 w:rsidR="005A73BF" w:rsidRPr="00FC394D">
        <w:rPr>
          <w:rFonts w:ascii="Times New Roman" w:eastAsia="TimesNewRomanPSMT" w:hAnsi="Times New Roman" w:cs="Times New Roman"/>
          <w:sz w:val="28"/>
          <w:szCs w:val="28"/>
        </w:rPr>
        <w:t>моей работы</w:t>
      </w:r>
      <w:r w:rsidRPr="00FC39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A73BF" w:rsidRPr="00FC394D">
        <w:rPr>
          <w:rFonts w:ascii="Times New Roman" w:eastAsia="TimesNewRomanPSMT" w:hAnsi="Times New Roman" w:cs="Times New Roman"/>
          <w:sz w:val="28"/>
          <w:szCs w:val="28"/>
        </w:rPr>
        <w:t>является - привлечение детей дошкольного возраста к народной культуре</w:t>
      </w:r>
      <w:r w:rsidR="002C3AB6" w:rsidRPr="00FC394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5A73BF" w:rsidRPr="00FC394D">
        <w:rPr>
          <w:rFonts w:ascii="Times New Roman" w:eastAsia="TimesNewRomanPSMT" w:hAnsi="Times New Roman" w:cs="Times New Roman"/>
          <w:sz w:val="28"/>
          <w:szCs w:val="28"/>
        </w:rPr>
        <w:t>воспитание на народных традициях и обрядах.</w:t>
      </w:r>
    </w:p>
    <w:p w:rsidR="005A73BF" w:rsidRPr="00FC394D" w:rsidRDefault="005A73B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394D">
        <w:rPr>
          <w:rFonts w:ascii="Times New Roman" w:eastAsia="TimesNewRomanPSMT" w:hAnsi="Times New Roman" w:cs="Times New Roman"/>
          <w:sz w:val="28"/>
          <w:szCs w:val="28"/>
        </w:rPr>
        <w:t xml:space="preserve">Исходя из этого, вработе я определяю следующие </w:t>
      </w:r>
      <w:r w:rsidRPr="00FC394D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5A73BF" w:rsidRPr="00FC394D" w:rsidRDefault="005A73B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394D">
        <w:rPr>
          <w:rFonts w:ascii="Times New Roman" w:eastAsia="TimesNewRomanPSMT" w:hAnsi="Times New Roman" w:cs="Times New Roman"/>
          <w:sz w:val="28"/>
          <w:szCs w:val="28"/>
        </w:rPr>
        <w:t>- Знакомство детей с разнообразными формами детского музыкального фольклора.</w:t>
      </w:r>
    </w:p>
    <w:p w:rsidR="002C3AB6" w:rsidRPr="00FC394D" w:rsidRDefault="005A73B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394D">
        <w:rPr>
          <w:rFonts w:ascii="Times New Roman" w:eastAsia="TimesNewRomanPSMT" w:hAnsi="Times New Roman" w:cs="Times New Roman"/>
          <w:sz w:val="28"/>
          <w:szCs w:val="28"/>
        </w:rPr>
        <w:t>- Формирование исполнительских навыков в области пения, музыкально-ритмических</w:t>
      </w:r>
    </w:p>
    <w:p w:rsidR="005A73BF" w:rsidRPr="00FC394D" w:rsidRDefault="005A73B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394D">
        <w:rPr>
          <w:rFonts w:ascii="Times New Roman" w:eastAsia="TimesNewRomanPSMT" w:hAnsi="Times New Roman" w:cs="Times New Roman"/>
          <w:sz w:val="28"/>
          <w:szCs w:val="28"/>
        </w:rPr>
        <w:lastRenderedPageBreak/>
        <w:t>движений.</w:t>
      </w:r>
    </w:p>
    <w:p w:rsidR="00983735" w:rsidRPr="00FC394D" w:rsidRDefault="005A73B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394D">
        <w:rPr>
          <w:rFonts w:ascii="Times New Roman" w:eastAsia="TimesNewRomanPSMT" w:hAnsi="Times New Roman" w:cs="Times New Roman"/>
          <w:sz w:val="28"/>
          <w:szCs w:val="28"/>
        </w:rPr>
        <w:t>- Развитие воображения, эмоциональности, творчества ребенка</w:t>
      </w:r>
      <w:r w:rsidR="002C3AB6" w:rsidRPr="00FC394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A73BF" w:rsidRPr="00FC394D" w:rsidRDefault="0098373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394D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5A73BF" w:rsidRPr="00FC394D">
        <w:rPr>
          <w:rFonts w:ascii="Times New Roman" w:eastAsia="TimesNewRomanPSMT" w:hAnsi="Times New Roman" w:cs="Times New Roman"/>
          <w:sz w:val="28"/>
          <w:szCs w:val="28"/>
        </w:rPr>
        <w:t xml:space="preserve">Свою работу я условно разделяю на несколько </w:t>
      </w:r>
      <w:r w:rsidR="005A73BF" w:rsidRPr="00FC394D">
        <w:rPr>
          <w:rFonts w:ascii="Times New Roman" w:hAnsi="Times New Roman" w:cs="Times New Roman"/>
          <w:bCs/>
          <w:sz w:val="28"/>
          <w:szCs w:val="28"/>
        </w:rPr>
        <w:t>направлений:</w:t>
      </w:r>
    </w:p>
    <w:p w:rsidR="005A73BF" w:rsidRPr="00FC394D" w:rsidRDefault="005A73B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394D">
        <w:rPr>
          <w:rFonts w:ascii="Times New Roman" w:eastAsia="TimesNewRomanPSMT" w:hAnsi="Times New Roman" w:cs="Times New Roman"/>
          <w:sz w:val="28"/>
          <w:szCs w:val="28"/>
        </w:rPr>
        <w:t>- Слушание народной музыки, песен, в том числе и колыбельных.</w:t>
      </w:r>
    </w:p>
    <w:p w:rsidR="005A73BF" w:rsidRPr="00FC394D" w:rsidRDefault="005A73B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394D">
        <w:rPr>
          <w:rFonts w:ascii="Times New Roman" w:eastAsia="TimesNewRomanPSMT" w:hAnsi="Times New Roman" w:cs="Times New Roman"/>
          <w:sz w:val="28"/>
          <w:szCs w:val="28"/>
        </w:rPr>
        <w:t>- Знакомство с музыкальными играми и хороводами.</w:t>
      </w:r>
    </w:p>
    <w:p w:rsidR="005A73BF" w:rsidRPr="00FC394D" w:rsidRDefault="005A73B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394D">
        <w:rPr>
          <w:rFonts w:ascii="Times New Roman" w:eastAsia="TimesNewRomanPSMT" w:hAnsi="Times New Roman" w:cs="Times New Roman"/>
          <w:sz w:val="28"/>
          <w:szCs w:val="28"/>
        </w:rPr>
        <w:t>- Знакомство с народными музыкальными инструментами.</w:t>
      </w:r>
    </w:p>
    <w:p w:rsidR="005A73BF" w:rsidRPr="00FC394D" w:rsidRDefault="002C3AB6" w:rsidP="00523EBB">
      <w:pPr>
        <w:shd w:val="clear" w:color="auto" w:fill="FFFFFF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394D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5A73BF" w:rsidRPr="00FC394D">
        <w:rPr>
          <w:rFonts w:ascii="Times New Roman" w:eastAsia="TimesNewRomanPSMT" w:hAnsi="Times New Roman" w:cs="Times New Roman"/>
          <w:sz w:val="28"/>
          <w:szCs w:val="28"/>
        </w:rPr>
        <w:t>Знакомство с традициями и обрядами русского народа.</w:t>
      </w:r>
    </w:p>
    <w:p w:rsidR="00580273" w:rsidRPr="00FC394D" w:rsidRDefault="00580273" w:rsidP="00523EBB">
      <w:pPr>
        <w:shd w:val="clear" w:color="auto" w:fill="FFFFFF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0545C5" w:rsidRPr="00C632C2" w:rsidRDefault="00580273" w:rsidP="00523EBB">
      <w:pPr>
        <w:shd w:val="clear" w:color="auto" w:fill="FFFFFF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В кружковой деятельности я знакомлю детей </w:t>
      </w:r>
      <w:r w:rsidRPr="00C632C2">
        <w:rPr>
          <w:rFonts w:ascii="Times New Roman" w:eastAsia="TimesNewRomanPSMT" w:hAnsi="Times New Roman" w:cs="Times New Roman"/>
          <w:bCs/>
          <w:sz w:val="28"/>
          <w:szCs w:val="28"/>
        </w:rPr>
        <w:t>с различными</w:t>
      </w:r>
      <w:r w:rsidR="005347B6">
        <w:rPr>
          <w:rFonts w:ascii="Times New Roman" w:eastAsia="TimesNewRomanPSMT" w:hAnsi="Times New Roman" w:cs="Times New Roman"/>
          <w:bCs/>
          <w:sz w:val="28"/>
          <w:szCs w:val="28"/>
        </w:rPr>
        <w:t xml:space="preserve">  </w:t>
      </w:r>
      <w:r w:rsidRPr="00C632C2">
        <w:rPr>
          <w:rFonts w:ascii="Times New Roman" w:eastAsia="TimesNewRomanPSMT" w:hAnsi="Times New Roman" w:cs="Times New Roman"/>
          <w:bCs/>
          <w:sz w:val="28"/>
          <w:szCs w:val="28"/>
        </w:rPr>
        <w:t>видами народного музыкального фольклора</w:t>
      </w:r>
      <w:r w:rsidRPr="00C632C2">
        <w:rPr>
          <w:rFonts w:ascii="Times New Roman" w:eastAsia="TimesNewRomanPSMT" w:hAnsi="Times New Roman" w:cs="Times New Roman"/>
          <w:b/>
          <w:bCs/>
          <w:sz w:val="28"/>
          <w:szCs w:val="28"/>
        </w:rPr>
        <w:t>.</w:t>
      </w:r>
      <w:r w:rsidR="005347B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Это детские колядки, игровые попевки, колыбельные, шуточные песни, заклички, игры</w:t>
      </w:r>
      <w:r w:rsidR="004A68F5" w:rsidRPr="00C632C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хороводы, потешки, которые используются в различных обрядовых праздниках.</w:t>
      </w:r>
    </w:p>
    <w:p w:rsidR="000366CB" w:rsidRPr="00C632C2" w:rsidRDefault="000545C5" w:rsidP="00523EBB">
      <w:pPr>
        <w:shd w:val="clear" w:color="auto" w:fill="FFFFFF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Работу по приобщению к истокам русской народной культуры веду не только в кружковой деятельности, но и с детьми младшего возраста и веду на протяжении всего пребывания ребенка в ДОУ.</w:t>
      </w: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4BE" w:rsidRPr="00C632C2" w:rsidRDefault="00DB04B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ка организации педагогического процесса</w:t>
      </w:r>
    </w:p>
    <w:p w:rsidR="00DB04BE" w:rsidRPr="00C632C2" w:rsidRDefault="00DB04B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общению дошкольников к русскому народному</w:t>
      </w:r>
    </w:p>
    <w:p w:rsidR="00DB04BE" w:rsidRPr="00C632C2" w:rsidRDefault="00DB04B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му творчеству</w:t>
      </w:r>
      <w:r w:rsidR="00361757"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66CB" w:rsidRPr="00C632C2" w:rsidRDefault="0098373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175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ь детей в мир фольклора целесообразно уже с младшей группы. На этом возрастном этапе, </w:t>
      </w:r>
      <w:r w:rsidR="00361757" w:rsidRPr="00C632C2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0366CB" w:rsidRPr="00C632C2">
        <w:rPr>
          <w:rFonts w:ascii="Times New Roman" w:eastAsia="TimesNewRomanPSMT" w:hAnsi="Times New Roman" w:cs="Times New Roman"/>
          <w:sz w:val="28"/>
          <w:szCs w:val="28"/>
        </w:rPr>
        <w:t xml:space="preserve">сновными видами деятельности детей </w:t>
      </w:r>
      <w:r w:rsidR="000366CB" w:rsidRPr="00C632C2">
        <w:rPr>
          <w:rFonts w:ascii="Times New Roman" w:eastAsia="TimesNewRomanPSMT" w:hAnsi="Times New Roman" w:cs="Times New Roman"/>
          <w:bCs/>
          <w:sz w:val="28"/>
          <w:szCs w:val="28"/>
        </w:rPr>
        <w:t>на НОД,</w:t>
      </w:r>
      <w:r w:rsidR="005347B6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0366CB" w:rsidRPr="00C632C2">
        <w:rPr>
          <w:rFonts w:ascii="Times New Roman" w:eastAsia="TimesNewRomanPSMT" w:hAnsi="Times New Roman" w:cs="Times New Roman"/>
          <w:sz w:val="28"/>
          <w:szCs w:val="28"/>
        </w:rPr>
        <w:t>с использованием фольклора является слушание-восприятие игры и пение. На занятиях использую колыбельные песни, пестушки, потешки. Этот песенный материал несложен и по образности «Зайка», «Петушок», «Дождик» и по мелодическому, ритмическому строю, легко усваивается детьми. Колыбельным песням я уделяю особое внимание, спокойная музыка и мелодичные напевы оказывают терапевтические воздействия, создают удетей положительный эмоциональный настрой.</w:t>
      </w:r>
    </w:p>
    <w:p w:rsidR="00B86219" w:rsidRPr="00C632C2" w:rsidRDefault="0098373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0366CB" w:rsidRPr="00C632C2">
        <w:rPr>
          <w:rFonts w:ascii="Times New Roman" w:eastAsia="TimesNewRomanPSMT" w:hAnsi="Times New Roman" w:cs="Times New Roman"/>
          <w:sz w:val="28"/>
          <w:szCs w:val="28"/>
        </w:rPr>
        <w:t>Азы музыкально-ритмических движений закладываются при пении пестушек, где ритмические приговорки сопровождаются движениями ребенка. Например: «Ладушки» - хлопать в ладоши; «Галушки, галушки» - разводить рукив стороны; «Ерши» - игра пальчиков. Сначала я разучиваю с малышами приседания и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366CB" w:rsidRPr="00C632C2">
        <w:rPr>
          <w:rFonts w:ascii="Times New Roman" w:eastAsia="TimesNewRomanPSMT" w:hAnsi="Times New Roman" w:cs="Times New Roman"/>
          <w:sz w:val="28"/>
          <w:szCs w:val="28"/>
        </w:rPr>
        <w:t>подпрыгивания под песенки-потешки, затем постепенно перехожу к обучению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366CB" w:rsidRPr="00C632C2">
        <w:rPr>
          <w:rFonts w:ascii="Times New Roman" w:eastAsia="TimesNewRomanPSMT" w:hAnsi="Times New Roman" w:cs="Times New Roman"/>
          <w:sz w:val="28"/>
          <w:szCs w:val="28"/>
        </w:rPr>
        <w:t>элементам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366CB" w:rsidRPr="00C632C2">
        <w:rPr>
          <w:rFonts w:ascii="Times New Roman" w:eastAsia="TimesNewRomanPSMT" w:hAnsi="Times New Roman" w:cs="Times New Roman"/>
          <w:sz w:val="28"/>
          <w:szCs w:val="28"/>
        </w:rPr>
        <w:t>пляски: притопам, хлопкам, вращению кистями</w:t>
      </w:r>
      <w:r w:rsidR="00B86219" w:rsidRPr="00C632C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AA554A" w:rsidRPr="00C632C2" w:rsidRDefault="000366CB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С целью развития у малышей чувства ритма использую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игру на детских музыкальных</w:t>
      </w:r>
      <w:r w:rsidR="00764D3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инструментах: погремушках, ложках, колокольчиках, бубнах. Эти инструменты впоследствии</w:t>
      </w:r>
      <w:r w:rsidR="00764D3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использую в плясовых песнях и играх на праздниках и развлечениях.</w:t>
      </w:r>
    </w:p>
    <w:p w:rsidR="00F40D22" w:rsidRPr="00C632C2" w:rsidRDefault="00AA554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sz w:val="28"/>
          <w:szCs w:val="28"/>
        </w:rPr>
        <w:t xml:space="preserve">Детей среднего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возраста, в легкой, доступной форме я начинаю знакомить с народным календарем. Для этой работы подобрала практический материал: песни, игры, хороводы, отражающие четыре времени года</w:t>
      </w:r>
      <w:r w:rsidR="00F40D22" w:rsidRPr="00C632C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Например</w:t>
      </w:r>
      <w:r w:rsidR="00F40D22" w:rsidRPr="00C632C2">
        <w:rPr>
          <w:rFonts w:ascii="Times New Roman" w:eastAsia="TimesNewRomanPSMT" w:hAnsi="Times New Roman" w:cs="Times New Roman"/>
          <w:sz w:val="28"/>
          <w:szCs w:val="28"/>
        </w:rPr>
        <w:t>: О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сенью, когда дети на </w:t>
      </w:r>
      <w:r w:rsidR="00F40D22" w:rsidRPr="00C632C2">
        <w:rPr>
          <w:rFonts w:ascii="Times New Roman" w:eastAsia="TimesNewRomanPSMT" w:hAnsi="Times New Roman" w:cs="Times New Roman"/>
          <w:sz w:val="28"/>
          <w:szCs w:val="28"/>
        </w:rPr>
        <w:t xml:space="preserve">познавательных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занятиях </w:t>
      </w:r>
      <w:r w:rsidR="00F40D22" w:rsidRPr="00C632C2">
        <w:rPr>
          <w:rFonts w:ascii="Times New Roman" w:eastAsia="TimesNewRomanPSMT" w:hAnsi="Times New Roman" w:cs="Times New Roman"/>
          <w:sz w:val="28"/>
          <w:szCs w:val="28"/>
        </w:rPr>
        <w:t>изучают тему «Профессии»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, я использую песни, хороводы о труде осенью«Посмотрите, как у нас в мастерской», «Буду жито жати», «Серпы золотые», «Вогороде Фекла»</w:t>
      </w:r>
      <w:r w:rsidR="00F40D22" w:rsidRPr="00C632C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«Капустка». </w:t>
      </w:r>
    </w:p>
    <w:p w:rsidR="00F40D22" w:rsidRPr="00C632C2" w:rsidRDefault="00764D3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AA554A" w:rsidRPr="00C632C2">
        <w:rPr>
          <w:rFonts w:ascii="Times New Roman" w:eastAsia="TimesNewRomanPSMT" w:hAnsi="Times New Roman" w:cs="Times New Roman"/>
          <w:sz w:val="28"/>
          <w:szCs w:val="28"/>
        </w:rPr>
        <w:t xml:space="preserve">Наблюдения показали, что создавая музыкальный фон в трудовом процессе, 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>дети и</w:t>
      </w:r>
      <w:r w:rsidR="00AA554A" w:rsidRPr="00C632C2">
        <w:rPr>
          <w:rFonts w:ascii="Times New Roman" w:eastAsia="TimesNewRomanPSMT" w:hAnsi="Times New Roman" w:cs="Times New Roman"/>
          <w:sz w:val="28"/>
          <w:szCs w:val="28"/>
        </w:rPr>
        <w:t>спытывают удовольствие и одновременно получают представление о смысле и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A554A" w:rsidRPr="00C632C2">
        <w:rPr>
          <w:rFonts w:ascii="Times New Roman" w:eastAsia="TimesNewRomanPSMT" w:hAnsi="Times New Roman" w:cs="Times New Roman"/>
          <w:sz w:val="28"/>
          <w:szCs w:val="28"/>
        </w:rPr>
        <w:t xml:space="preserve">содержании труда осенью. </w:t>
      </w:r>
    </w:p>
    <w:p w:rsidR="00F40D22" w:rsidRPr="00C632C2" w:rsidRDefault="00AA554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Продолжаю знакомить с колыбельными песнями</w:t>
      </w:r>
      <w:r w:rsidR="00F40D22" w:rsidRPr="00C632C2">
        <w:rPr>
          <w:rFonts w:ascii="Times New Roman" w:eastAsia="TimesNewRomanPSMT" w:hAnsi="Times New Roman" w:cs="Times New Roman"/>
          <w:sz w:val="28"/>
          <w:szCs w:val="28"/>
        </w:rPr>
        <w:t>, д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аю возможность детям самим придумывать колыбельные песенки</w:t>
      </w:r>
      <w:r w:rsidR="00F40D22" w:rsidRPr="00C632C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которые они с удовольствием поют на занятиях, баюкая кукол. </w:t>
      </w:r>
    </w:p>
    <w:p w:rsidR="00F6000B" w:rsidRPr="00C632C2" w:rsidRDefault="00764D3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AA554A" w:rsidRPr="00C632C2">
        <w:rPr>
          <w:rFonts w:ascii="Times New Roman" w:eastAsia="TimesNewRomanPSMT" w:hAnsi="Times New Roman" w:cs="Times New Roman"/>
          <w:sz w:val="28"/>
          <w:szCs w:val="28"/>
        </w:rPr>
        <w:t>Обращаю внимание детей и на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A554A" w:rsidRPr="00C632C2">
        <w:rPr>
          <w:rFonts w:ascii="Times New Roman" w:eastAsia="TimesNewRomanPSMT" w:hAnsi="Times New Roman" w:cs="Times New Roman"/>
          <w:sz w:val="28"/>
          <w:szCs w:val="28"/>
        </w:rPr>
        <w:t>различные виды фольклорных песен: лирические, плясовые, шуточные, игровые. Использую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A554A" w:rsidRPr="00C632C2">
        <w:rPr>
          <w:rFonts w:ascii="Times New Roman" w:eastAsia="TimesNewRomanPSMT" w:hAnsi="Times New Roman" w:cs="Times New Roman"/>
          <w:sz w:val="28"/>
          <w:szCs w:val="28"/>
        </w:rPr>
        <w:t xml:space="preserve">эти виды песен как на </w:t>
      </w:r>
      <w:r w:rsidR="00AA554A" w:rsidRPr="00C632C2">
        <w:rPr>
          <w:rFonts w:ascii="Times New Roman" w:eastAsia="TimesNewRomanPSMT" w:hAnsi="Times New Roman" w:cs="Times New Roman"/>
          <w:sz w:val="28"/>
          <w:szCs w:val="28"/>
        </w:rPr>
        <w:lastRenderedPageBreak/>
        <w:t>занятиях, так и праздниках «Нивка золотая», «Заинька в огороде» - на осенних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A554A" w:rsidRPr="00C632C2">
        <w:rPr>
          <w:rFonts w:ascii="Times New Roman" w:eastAsia="TimesNewRomanPSMT" w:hAnsi="Times New Roman" w:cs="Times New Roman"/>
          <w:sz w:val="28"/>
          <w:szCs w:val="28"/>
        </w:rPr>
        <w:t>праздниках, «Весна - красна», «Солнышко» - на весенних гуляниях и т.д</w:t>
      </w:r>
      <w:r w:rsidR="00F6000B" w:rsidRPr="00C632C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05A6" w:rsidRPr="00C632C2" w:rsidRDefault="00AA554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В своей работе я использую разные виды народных игр, которые связаны с календарными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праздниками - «Дрема»- зимние Святки, «Кострома» - весенние посиделки. Во всех играх усилена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развлекательная функция: исход игры </w:t>
      </w:r>
      <w:r w:rsidR="00F6000B" w:rsidRPr="00C632C2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 это, по существу, ловишки. </w:t>
      </w:r>
    </w:p>
    <w:p w:rsidR="00ED05A6" w:rsidRPr="00C632C2" w:rsidRDefault="00F6000B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sz w:val="28"/>
          <w:szCs w:val="28"/>
        </w:rPr>
        <w:t xml:space="preserve">В старшем дошкольном возрасте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я даю детям музыкальный материал, направленный</w:t>
      </w:r>
      <w:r w:rsidR="00764D3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на освоение фольклорных традиций. Углубляю сведения о народном календаре. Продолжаю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развивать интонационную выразительность, акцентирую внимание на правильно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е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интонир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>ование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 и напевности, на умении слышать себя и своего соседа, на ритмичность движений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в играх, плясках и хороводах. Вся работа с детьми строится на обрядах </w:t>
      </w:r>
      <w:r w:rsidR="00ED05A6" w:rsidRPr="00C632C2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 потому что для ребенка это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прежде всего встреча со сказкой</w:t>
      </w:r>
      <w:r w:rsidR="00ED05A6" w:rsidRPr="00C632C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ED05A6" w:rsidRPr="00C632C2" w:rsidRDefault="00764D3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F6000B" w:rsidRPr="00C632C2">
        <w:rPr>
          <w:rFonts w:ascii="Times New Roman" w:eastAsia="TimesNewRomanPSMT" w:hAnsi="Times New Roman" w:cs="Times New Roman"/>
          <w:sz w:val="28"/>
          <w:szCs w:val="28"/>
        </w:rPr>
        <w:t>Дети с огромным удовольствием принимают участие в календарных и обрядовых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6000B" w:rsidRPr="00C632C2">
        <w:rPr>
          <w:rFonts w:ascii="Times New Roman" w:eastAsia="TimesNewRomanPSMT" w:hAnsi="Times New Roman" w:cs="Times New Roman"/>
          <w:sz w:val="28"/>
          <w:szCs w:val="28"/>
        </w:rPr>
        <w:t>праздниках, потому что в них нет определенных строгих рамок, они спонтанны и основываются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6000B" w:rsidRPr="00C632C2">
        <w:rPr>
          <w:rFonts w:ascii="Times New Roman" w:eastAsia="TimesNewRomanPSMT" w:hAnsi="Times New Roman" w:cs="Times New Roman"/>
          <w:sz w:val="28"/>
          <w:szCs w:val="28"/>
        </w:rPr>
        <w:t>на знакомом фольклорном материале. Встречаем и провожаем Масленицу, зазываем весну</w:t>
      </w:r>
      <w:r w:rsidR="00ED05A6" w:rsidRPr="00C632C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F6000B" w:rsidRPr="00C632C2">
        <w:rPr>
          <w:rFonts w:ascii="Times New Roman" w:eastAsia="TimesNewRomanPSMT" w:hAnsi="Times New Roman" w:cs="Times New Roman"/>
          <w:sz w:val="28"/>
          <w:szCs w:val="28"/>
        </w:rPr>
        <w:t>закликаем птиц, приносим веточки вербы и ждем, пока они распустятся.</w:t>
      </w:r>
    </w:p>
    <w:p w:rsidR="00764D3F" w:rsidRDefault="00ED05A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  Прощаясь с осенью, провожаем ее песнями, играми, хороводами «Пахари и жнецы», </w:t>
      </w:r>
      <w:r w:rsidR="0090104B" w:rsidRPr="00C632C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страиваем</w:t>
      </w:r>
      <w:r w:rsidR="00764D3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капустные вечеринки, где дети под веселые песни «Кочаны», «Завивайся, капустка» учатся солить</w:t>
      </w:r>
      <w:r w:rsidR="00764D3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капусту. Ни один обрядовый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праздник не обходится без игры на русских музыкальных инструментах. Знакомство с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музыкальными инструментами, начатое в младших группах, продолжается в этом возрасте более</w:t>
      </w:r>
      <w:r w:rsidR="00534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углубленно. Дополняю известные детям инструменты новыми </w:t>
      </w:r>
      <w:r w:rsidR="0090104B" w:rsidRPr="00C632C2">
        <w:rPr>
          <w:rFonts w:ascii="Times New Roman" w:eastAsia="TimesNewRomanPSMT" w:hAnsi="Times New Roman" w:cs="Times New Roman"/>
          <w:sz w:val="28"/>
          <w:szCs w:val="28"/>
        </w:rPr>
        <w:t>–свистульки,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 свирель,</w:t>
      </w:r>
      <w:r w:rsidR="0090104B" w:rsidRPr="00C632C2">
        <w:rPr>
          <w:rFonts w:ascii="Times New Roman" w:eastAsia="TimesNewRomanPSMT" w:hAnsi="Times New Roman" w:cs="Times New Roman"/>
          <w:sz w:val="28"/>
          <w:szCs w:val="28"/>
        </w:rPr>
        <w:t xml:space="preserve"> трещотки,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гармонь.</w:t>
      </w:r>
    </w:p>
    <w:p w:rsidR="00FC394D" w:rsidRDefault="00764D3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8300AD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традиционными формами организации занятий,  для  осуществления поставленной цели по приобщению дошкольников к русскому народному музыкальному наследию необходимо применять современные инновационные технологи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300AD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 - коммуникационная технология позволяет приобщить детей  к  народному  музыкальному  наследию,  привить  знания  о  жанрах  музыкального фольклора,  народных музыкальных инструментах, народных традициях, праздниках, но более в увлекательной форме. ИКТ выполняет функцию наглядных ресурсов и позволяет детям более ярко и эмоционально воспринять новые знания о предмете. Анимационные картинки, мелька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е </w:t>
      </w:r>
      <w:r w:rsidR="008300AD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ягивают ребенк</w:t>
      </w:r>
      <w:r w:rsidR="002D04DE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позволяют </w:t>
      </w:r>
      <w:r w:rsidR="008300AD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нцентрировать внимание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300AD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анимации, слайдовых презентаций, фильмов позволяют вызвать активный познавательный интерес у детей к народному фольклору. </w:t>
      </w:r>
    </w:p>
    <w:p w:rsidR="00523EBB" w:rsidRDefault="00523EB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04DE" w:rsidRPr="00523EBB" w:rsidRDefault="002D04DE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23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ИКЛ ЗАНЯТИЙ</w:t>
      </w:r>
    </w:p>
    <w:p w:rsidR="002D04DE" w:rsidRPr="00523EBB" w:rsidRDefault="002D04D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ОБЩЕНИЮ К МУЗЫКАЛЬНОМУ ФОЛЬКЛОРУ.</w:t>
      </w:r>
    </w:p>
    <w:p w:rsidR="002D04DE" w:rsidRPr="00C632C2" w:rsidRDefault="002D04D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C5" w:rsidRPr="00FC394D" w:rsidRDefault="000545C5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394D">
        <w:rPr>
          <w:rFonts w:ascii="Times New Roman" w:hAnsi="Times New Roman" w:cs="Times New Roman"/>
          <w:bCs/>
          <w:sz w:val="28"/>
          <w:szCs w:val="28"/>
        </w:rPr>
        <w:t>Конспект НОД для детей младшей группы</w:t>
      </w:r>
    </w:p>
    <w:p w:rsidR="000545C5" w:rsidRPr="00FC394D" w:rsidRDefault="000545C5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394D">
        <w:rPr>
          <w:rFonts w:ascii="Times New Roman" w:hAnsi="Times New Roman" w:cs="Times New Roman"/>
          <w:bCs/>
          <w:sz w:val="28"/>
          <w:szCs w:val="28"/>
        </w:rPr>
        <w:t>«Игра с ложкой»</w:t>
      </w:r>
    </w:p>
    <w:p w:rsidR="000545C5" w:rsidRPr="00C632C2" w:rsidRDefault="00E01945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 w:rsidR="000545C5"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545C5" w:rsidRPr="00C632C2" w:rsidRDefault="00E0194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- з</w:t>
      </w:r>
      <w:r w:rsidR="000545C5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акрепить у детей знания произведений малых фольклорных форм (потешек, пестушек, прибауток);</w:t>
      </w:r>
    </w:p>
    <w:p w:rsidR="000545C5" w:rsidRPr="00C632C2" w:rsidRDefault="00E0194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</w:t>
      </w:r>
      <w:r w:rsidR="000545C5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знакомить детей с русской традиционной игрушкой; воспитывать у детей сочувствие к игрушке,</w:t>
      </w:r>
    </w:p>
    <w:p w:rsidR="000545C5" w:rsidRPr="00C632C2" w:rsidRDefault="00E0194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</w:t>
      </w:r>
      <w:r w:rsidR="000545C5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побуждать общаться с ней; развивать любовь к русским народным потешкам, пестушкам. прибауткам;</w:t>
      </w:r>
    </w:p>
    <w:p w:rsidR="000545C5" w:rsidRPr="00C632C2" w:rsidRDefault="00E0194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</w:t>
      </w:r>
      <w:r w:rsidR="000545C5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воспитывать коммуникативные навыки, стремление к сотрудничеству.</w:t>
      </w:r>
    </w:p>
    <w:p w:rsidR="000545C5" w:rsidRPr="00C632C2" w:rsidRDefault="000545C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деревянные ложки, красивые платочки, плошки с маленькими ложками, русские</w:t>
      </w:r>
    </w:p>
    <w:p w:rsidR="000545C5" w:rsidRPr="00C632C2" w:rsidRDefault="000545C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традиционные игрушки, игрушка петушок.</w:t>
      </w:r>
    </w:p>
    <w:p w:rsidR="000545C5" w:rsidRPr="00C632C2" w:rsidRDefault="000545C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варительная работ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разучивание потешек, пестушек, прибауток, колыбельных песен, народных</w:t>
      </w:r>
    </w:p>
    <w:p w:rsidR="000545C5" w:rsidRPr="00C632C2" w:rsidRDefault="000545C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игр.</w:t>
      </w:r>
    </w:p>
    <w:p w:rsidR="000545C5" w:rsidRPr="00C632C2" w:rsidRDefault="000545C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 и приёмы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сюрпризные моменты; игры, направленные на организацию детской деятельности с</w:t>
      </w:r>
    </w:p>
    <w:p w:rsidR="000545C5" w:rsidRPr="00C632C2" w:rsidRDefault="000545C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воображаемым предметом; применение выразительных средств речи; использование музыкальной</w:t>
      </w:r>
    </w:p>
    <w:p w:rsidR="000545C5" w:rsidRPr="00C632C2" w:rsidRDefault="000545C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наглядности.</w:t>
      </w:r>
    </w:p>
    <w:p w:rsidR="000545C5" w:rsidRPr="00C632C2" w:rsidRDefault="000545C5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0545C5" w:rsidRPr="00C632C2" w:rsidRDefault="000545C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Дети, одетые в русские народные костюмы, заходят в «Русскую избу» и садятся на лавочки вокруг стола. На столе на подносе лежат платочки и ложки, деревянные игрушки.</w:t>
      </w:r>
    </w:p>
    <w:p w:rsidR="000545C5" w:rsidRPr="00C632C2" w:rsidRDefault="000545C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.рук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дравствуйте, мои хорошие! Здравствуйте, мои пригожие! А мальчики у нас </w:t>
      </w:r>
    </w:p>
    <w:p w:rsidR="000545C5" w:rsidRPr="00C632C2" w:rsidRDefault="000545C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как ясные соколы! А девочки как аленькие цветочки! Расселись удобно? Вот и хорошо! Сегодня хочу вам показать, как можно найти игрушку в предметах, которые нас окружают. Давным-давно, когда не было</w:t>
      </w:r>
      <w:r w:rsidR="005347B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магазинов, а всё покупали на базарах и ярмарках. У детей было столько игрушек, как у вас сейчас. Дети</w:t>
      </w:r>
      <w:r w:rsidR="005347B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8767FA" w:rsidRPr="00C632C2">
        <w:rPr>
          <w:rFonts w:ascii="Times New Roman" w:eastAsia="TimesNewRomanPSMT" w:hAnsi="Times New Roman" w:cs="Times New Roman"/>
          <w:sz w:val="28"/>
          <w:szCs w:val="28"/>
        </w:rPr>
        <w:t xml:space="preserve">придумывали себе игрушки сами. 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ый </w:t>
      </w:r>
      <w:r w:rsidR="00DB04BE" w:rsidRPr="00C632C2">
        <w:rPr>
          <w:rFonts w:ascii="Times New Roman" w:eastAsia="TimesNewRomanPSMT" w:hAnsi="Times New Roman" w:cs="Times New Roman"/>
          <w:i/>
          <w:iCs/>
          <w:sz w:val="28"/>
          <w:szCs w:val="28"/>
        </w:rPr>
        <w:t>руководитель</w:t>
      </w:r>
      <w:r w:rsidRPr="00C632C2">
        <w:rPr>
          <w:rFonts w:ascii="Times New Roman" w:hAnsi="Times New Roman" w:cs="Times New Roman"/>
          <w:i/>
          <w:iCs/>
          <w:sz w:val="28"/>
          <w:szCs w:val="28"/>
        </w:rPr>
        <w:t xml:space="preserve"> поднимает платок с подноса, на котором стоят разные деревянные игрушки. Дети их рассматривают и играют с ними. Предлагает им сделать самим себе игрушку.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з.рук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Вот у меня ложка и платок, я сейчас сделаю куколку.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C7F0E" w:rsidRPr="00C632C2" w:rsidRDefault="008767FA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ый </w:t>
      </w:r>
      <w:r w:rsidR="00DB04BE" w:rsidRPr="00C632C2">
        <w:rPr>
          <w:rFonts w:ascii="Times New Roman" w:eastAsia="TimesNewRomanPSMT" w:hAnsi="Times New Roman" w:cs="Times New Roman"/>
          <w:i/>
          <w:iCs/>
          <w:sz w:val="28"/>
          <w:szCs w:val="28"/>
        </w:rPr>
        <w:t>руководитель</w:t>
      </w:r>
      <w:r w:rsidRPr="00C632C2">
        <w:rPr>
          <w:rFonts w:ascii="Times New Roman" w:hAnsi="Times New Roman" w:cs="Times New Roman"/>
          <w:i/>
          <w:iCs/>
          <w:sz w:val="28"/>
          <w:szCs w:val="28"/>
        </w:rPr>
        <w:t xml:space="preserve"> берёт платок, раскладывает его на столе и заворачивает в него деревянную ложку с глазками. Просит детей тоже смастерить для себя куколку.</w:t>
      </w:r>
    </w:p>
    <w:p w:rsidR="000947B7" w:rsidRPr="00C632C2" w:rsidRDefault="000947B7" w:rsidP="00523EBB">
      <w:pPr>
        <w:tabs>
          <w:tab w:val="left" w:pos="9072"/>
        </w:tabs>
        <w:spacing w:after="0" w:line="276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sz w:val="28"/>
          <w:szCs w:val="28"/>
        </w:rPr>
        <w:t xml:space="preserve">Муз.рук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Вот и получилась у нас куколка. Давайте каждый назовёт свою куколку именем, побаюкаем её и поиграем с ней.</w:t>
      </w:r>
    </w:p>
    <w:p w:rsidR="008767FA" w:rsidRPr="00C632C2" w:rsidRDefault="008767FA" w:rsidP="00523EBB">
      <w:pPr>
        <w:tabs>
          <w:tab w:val="left" w:pos="9072"/>
        </w:tabs>
        <w:spacing w:after="0" w:line="276" w:lineRule="auto"/>
        <w:ind w:right="28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767FA" w:rsidRPr="00C632C2" w:rsidRDefault="008767FA" w:rsidP="00523EBB">
      <w:pPr>
        <w:tabs>
          <w:tab w:val="left" w:pos="9072"/>
        </w:tabs>
        <w:spacing w:after="0" w:line="276" w:lineRule="auto"/>
        <w:ind w:right="28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sz w:val="28"/>
          <w:szCs w:val="28"/>
        </w:rPr>
        <w:t>Дети называют имена своих куколок и поют им вместе с музыкальным руководителем колыбельную.</w:t>
      </w:r>
    </w:p>
    <w:p w:rsidR="008767FA" w:rsidRPr="00C632C2" w:rsidRDefault="008767FA" w:rsidP="00523EBB">
      <w:pPr>
        <w:tabs>
          <w:tab w:val="left" w:pos="9072"/>
        </w:tabs>
        <w:spacing w:after="0" w:line="276" w:lineRule="auto"/>
        <w:ind w:right="28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Баю-баю-баиньки,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Маленькие заиньки,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теньку качали.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те напевали: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Баю-баю! Баю-бай!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Спи малютка, засыпай!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Муз.рук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Ребята, представьте себе, что наступило утро, встало солнышко, и мы нашу куколку будим.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тя, Катенька, проснись!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Да с кроватки–то спустись!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Слышишь, крикнул петушок.</w:t>
      </w:r>
    </w:p>
    <w:p w:rsidR="007D7FB5" w:rsidRPr="00C632C2" w:rsidRDefault="007D7FB5" w:rsidP="00523EBB">
      <w:pPr>
        <w:tabs>
          <w:tab w:val="left" w:pos="9072"/>
        </w:tabs>
        <w:spacing w:after="0" w:line="276" w:lineRule="auto"/>
        <w:ind w:right="283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</w:p>
    <w:p w:rsidR="007D7FB5" w:rsidRPr="00C632C2" w:rsidRDefault="008767FA" w:rsidP="00523EBB">
      <w:pPr>
        <w:tabs>
          <w:tab w:val="left" w:pos="9072"/>
        </w:tabs>
        <w:spacing w:after="0" w:line="276" w:lineRule="auto"/>
        <w:ind w:right="28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Дети пальчиками показывают петушка, </w:t>
      </w:r>
      <w:r w:rsidR="007D7FB5" w:rsidRPr="00C632C2">
        <w:rPr>
          <w:rFonts w:ascii="Times New Roman" w:hAnsi="Times New Roman" w:cs="Times New Roman"/>
          <w:i/>
          <w:iCs/>
          <w:sz w:val="28"/>
          <w:szCs w:val="28"/>
        </w:rPr>
        <w:t>музыкальный руководитель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показывает игрушечного петушка и нараспев</w:t>
      </w:r>
      <w:r w:rsidR="00FC394D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C632C2">
        <w:rPr>
          <w:rFonts w:ascii="Times New Roman" w:eastAsia="TimesNewRomanPSMT" w:hAnsi="Times New Roman" w:cs="Times New Roman"/>
          <w:i/>
          <w:iCs/>
          <w:sz w:val="28"/>
          <w:szCs w:val="28"/>
        </w:rPr>
        <w:t>исполняет потешку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Петушок, петушок,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Золотой гребешок,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Маслена головушка,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Шёлкова бородушка!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Что ты рано встаёшь,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Голосисто поёшь,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те спать не даёшь?</w:t>
      </w:r>
    </w:p>
    <w:p w:rsidR="008767FA" w:rsidRPr="00C632C2" w:rsidRDefault="008767FA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к поёт петушок?</w:t>
      </w:r>
    </w:p>
    <w:p w:rsidR="007D7FB5" w:rsidRPr="00C632C2" w:rsidRDefault="008767FA" w:rsidP="00523EBB">
      <w:pPr>
        <w:tabs>
          <w:tab w:val="left" w:pos="9072"/>
        </w:tabs>
        <w:spacing w:after="0" w:line="276" w:lineRule="auto"/>
        <w:ind w:right="283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ети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Ку-Ка-Ре-Ку!</w:t>
      </w:r>
    </w:p>
    <w:p w:rsidR="007D7FB5" w:rsidRPr="00C632C2" w:rsidRDefault="007D7FB5" w:rsidP="00523EBB">
      <w:pPr>
        <w:tabs>
          <w:tab w:val="left" w:pos="9072"/>
        </w:tabs>
        <w:spacing w:after="0" w:line="276" w:lineRule="auto"/>
        <w:ind w:right="283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sz w:val="28"/>
          <w:szCs w:val="28"/>
        </w:rPr>
        <w:t xml:space="preserve">Муз.рук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Вот проснулся петушок,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Встала курочка.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Подымайся, моя Катя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Встань, моя дочурочка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lastRenderedPageBreak/>
        <w:t>Потягушки, потянись.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Поскорей, скорей проснись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Выходи, водица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Мы пришли умыться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Водичка, водичка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Умой моё личико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Чтобы глазки блестели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Чтобы щёчки краснели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Чтоб смеялся роток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Чтоб кусался зубок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sz w:val="28"/>
          <w:szCs w:val="28"/>
        </w:rPr>
        <w:t xml:space="preserve">Муз.рук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Наша куколка проснулась, умылась и ей пора позавтракать. Сварим для неё кашку - малашку?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Да!</w:t>
      </w:r>
      <w:r w:rsidRPr="00C632C2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C632C2">
        <w:rPr>
          <w:rFonts w:ascii="Times New Roman" w:eastAsia="TimesNewRomanPSMT" w:hAnsi="Times New Roman" w:cs="Times New Roman"/>
          <w:i/>
          <w:sz w:val="28"/>
          <w:szCs w:val="28"/>
        </w:rPr>
        <w:t>Дети берут плошки и ложки.)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sz w:val="28"/>
          <w:szCs w:val="28"/>
        </w:rPr>
        <w:t xml:space="preserve">Муз.рук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Варись, варись, кашка,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Варись, варись, малашка,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шка, кашка,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шка – малашка.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шку мы сварили –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тю накормили.</w:t>
      </w:r>
    </w:p>
    <w:p w:rsidR="007D7FB5" w:rsidRPr="00C632C2" w:rsidRDefault="00DB04BE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sz w:val="28"/>
          <w:szCs w:val="28"/>
        </w:rPr>
        <w:t>Дети кормят куколку</w:t>
      </w:r>
      <w:r w:rsidR="007D7FB5" w:rsidRPr="00C632C2">
        <w:rPr>
          <w:rFonts w:ascii="Times New Roman" w:hAnsi="Times New Roman" w:cs="Times New Roman"/>
          <w:i/>
          <w:iCs/>
          <w:sz w:val="28"/>
          <w:szCs w:val="28"/>
        </w:rPr>
        <w:t>.Музыкальный</w:t>
      </w:r>
      <w:r w:rsidRPr="00C632C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руководитель</w:t>
      </w:r>
      <w:r w:rsidR="007D7FB5" w:rsidRPr="00C632C2">
        <w:rPr>
          <w:rFonts w:ascii="Times New Roman" w:hAnsi="Times New Roman" w:cs="Times New Roman"/>
          <w:i/>
          <w:iCs/>
          <w:sz w:val="28"/>
          <w:szCs w:val="28"/>
        </w:rPr>
        <w:t>вместе с детьми читает потешки: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Эта ложечка за мамочку,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Эта ложечка за папочку,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Эта ложечка за дедушку,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Эта ложечка за бабушку,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Эта ложка за тебя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Расти большой, вот такой!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тя, Катя маленька.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тенька удаленька.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Пройдись по дорожке,</w:t>
      </w:r>
    </w:p>
    <w:p w:rsidR="007D7FB5" w:rsidRPr="00C632C2" w:rsidRDefault="007D7FB5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Топни, Катя, ножкой.</w:t>
      </w:r>
    </w:p>
    <w:p w:rsidR="007D7FB5" w:rsidRPr="00C632C2" w:rsidRDefault="007D7FB5" w:rsidP="00523EBB">
      <w:pPr>
        <w:tabs>
          <w:tab w:val="left" w:pos="9072"/>
        </w:tabs>
        <w:spacing w:after="0" w:line="276" w:lineRule="auto"/>
        <w:ind w:right="28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ый </w:t>
      </w:r>
      <w:r w:rsidR="00DB04BE" w:rsidRPr="00C632C2">
        <w:rPr>
          <w:rFonts w:ascii="Times New Roman" w:eastAsia="TimesNewRomanPSMT" w:hAnsi="Times New Roman" w:cs="Times New Roman"/>
          <w:i/>
          <w:iCs/>
          <w:sz w:val="28"/>
          <w:szCs w:val="28"/>
        </w:rPr>
        <w:t>руководитель</w:t>
      </w:r>
      <w:r w:rsidRPr="00C632C2">
        <w:rPr>
          <w:rFonts w:ascii="Times New Roman" w:hAnsi="Times New Roman" w:cs="Times New Roman"/>
          <w:i/>
          <w:iCs/>
          <w:sz w:val="28"/>
          <w:szCs w:val="28"/>
        </w:rPr>
        <w:t xml:space="preserve"> предлагает детям пойти погулять с куколкой и поиграть с ней.</w:t>
      </w:r>
    </w:p>
    <w:p w:rsidR="004377EE" w:rsidRPr="00C632C2" w:rsidRDefault="004377EE" w:rsidP="00523EB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2C2">
        <w:rPr>
          <w:rFonts w:ascii="Times New Roman" w:hAnsi="Times New Roman" w:cs="Times New Roman"/>
          <w:b/>
          <w:i/>
          <w:sz w:val="28"/>
          <w:szCs w:val="28"/>
        </w:rPr>
        <w:t>Проводится игра «Куколка и хоровод».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.рук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Вот присела на ворота</w:t>
      </w:r>
    </w:p>
    <w:p w:rsidR="004377EE" w:rsidRPr="00C632C2" w:rsidRDefault="004377EE" w:rsidP="00523EBB">
      <w:pPr>
        <w:tabs>
          <w:tab w:val="left" w:pos="9072"/>
        </w:tabs>
        <w:spacing w:after="0" w:line="276" w:lineRule="auto"/>
        <w:ind w:right="283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Говорливая сорока: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«Кра – кра –кра – кра,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Маленькому спать пора!»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В окна голуби взглянули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lastRenderedPageBreak/>
        <w:t>«Гули – гули – гули - гули,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Надо маленькому спать,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Чтобы утро не проспать».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Надо положить наших куколок в люльку и спеть колыбельную песенку, чтобы они быстрее уснули.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i/>
          <w:iCs/>
          <w:sz w:val="28"/>
          <w:szCs w:val="28"/>
        </w:rPr>
        <w:t>Музыкальный руководитель и дети исполняют колыбельную песню.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Баю-баюшки-баю,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Не ложися на краю: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Придет серенький волчок,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Тебя схватит за бочок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И утащит во лесок,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Под ракитовый кусток;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Там птички поют,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Тебе спать не дадут.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Надо маленькому спать.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Чтобы утро не проспать.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Муз.рук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Наши куколки уснули. Давайте отойдём, не будем их будить. Вот какую игрушку можно сделать из простой ложки и платочка. На прощание хочу вас, гости дорогие, угостить сушками. Кушайте, на здоровье!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i/>
          <w:iCs/>
          <w:sz w:val="28"/>
          <w:szCs w:val="28"/>
        </w:rPr>
        <w:t>Музыкальный руководитель надевает сушки на пальчики детям, при этом приговаривает: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Этот пальчик - дедушка, (на большой палец)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Этот пальчик - бабушка, (на указательный палец)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Этот пальчик – папа, (на средний палец)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Этот пальчик – мама, (на безымянный палец)</w:t>
      </w:r>
    </w:p>
    <w:p w:rsidR="004377E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Этот пальчик – я!</w:t>
      </w:r>
    </w:p>
    <w:p w:rsidR="00DB04BE" w:rsidRPr="00C632C2" w:rsidRDefault="004377EE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Вот, и вся моя семья! </w:t>
      </w:r>
      <w:r w:rsidRPr="00C632C2">
        <w:rPr>
          <w:rFonts w:ascii="Times New Roman" w:eastAsia="TimesNewRomanPSMT" w:hAnsi="Times New Roman" w:cs="Times New Roman"/>
          <w:i/>
          <w:iCs/>
          <w:sz w:val="28"/>
          <w:szCs w:val="28"/>
        </w:rPr>
        <w:t>(Дети сжимают и разжимают кулачки).</w:t>
      </w:r>
      <w:r w:rsidR="00DB04BE" w:rsidRPr="00C632C2">
        <w:rPr>
          <w:rFonts w:ascii="Times New Roman" w:hAnsi="Times New Roman" w:cs="Times New Roman"/>
          <w:i/>
          <w:iCs/>
          <w:sz w:val="28"/>
          <w:szCs w:val="28"/>
        </w:rPr>
        <w:t>Дети благодарят хозяйку и уходят.</w:t>
      </w:r>
    </w:p>
    <w:p w:rsidR="00D72A41" w:rsidRPr="00C632C2" w:rsidRDefault="00D72A4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A41" w:rsidRPr="00C632C2" w:rsidRDefault="00D72A4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нспект НОД</w:t>
      </w:r>
    </w:p>
    <w:p w:rsidR="00D72A41" w:rsidRPr="00C632C2" w:rsidRDefault="00D72A4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Приобщение детей к русскому народному музыкальному творчеству»</w:t>
      </w:r>
    </w:p>
    <w:p w:rsidR="00D72A41" w:rsidRPr="00C632C2" w:rsidRDefault="00D72A4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для детей подготовительной группы)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интерес и любовь к русскому народному музыкальному творчеству.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разовательная: 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ширять знания детей о русском народном музыкальном искусстве;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знакомить с рус. нар. музыкой, рус. нар. песнями и потешками, рус. нар. музыкальными инструментами;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репить умение правильно и выразительно выполнять элементы рус.нар.плясок и игр;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крыть понятия «оркестр», «дирижер», «исполнители», «певцы».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Развивающая: 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вивать эмоциональность и выразительность в исполнении рус.нар.песен и потешек;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вать ритмичность и пластику движений в элементах рус.нар.плясок, сноровку в рус.нар.играх.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оспитывающая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желание выразительно исполнять рус.нар.песни, 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, плясовые движения, игры и использовать их в повседневной жизни.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ие средства: 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народных музыкальных инструментов, иллюстрации к содержанию рус.нар.песен, потешек, детские музыкальные инструменты, платочек и кепка к рус.нар.игре.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занятия:</w:t>
      </w:r>
    </w:p>
    <w:p w:rsidR="00D72A41" w:rsidRPr="00764D3F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бята, сегодня мы продолжим знакомство с музыкальным творчеством нашего русского народа. Вы услышите русскую народную музыку в исполнении оркестра русских народных инструментов, познакомитесь с русской народной песней. Сами примите участие в исполнении элементов русских народных танцев, поигра</w:t>
      </w:r>
      <w:r w:rsidR="0076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 в русские народные игры, а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074AF2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764D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ся</w:t>
      </w:r>
      <w:r w:rsidR="0076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здать свой оркестр русских народных инструментов.</w:t>
      </w:r>
    </w:p>
    <w:p w:rsidR="00D72A41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самой старины ведется, что наш русский народ </w:t>
      </w:r>
      <w:r w:rsidR="00D72A4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ть, танцевать, веселиться. Наши русски</w:t>
      </w:r>
      <w:r w:rsidR="00D72A4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люди сами слагали песни, придумывали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ы, хороводы, игры, поэтому свое свободное время они </w:t>
      </w:r>
      <w:r w:rsidR="00D72A4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ли  весело  и  интересно. </w:t>
      </w:r>
      <w:r w:rsidR="00D72A4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парни любили </w:t>
      </w:r>
      <w:r w:rsidR="00D72A4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ь хороводы. Они сами придумывали разные танцевальные шаги, которые применяли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хороводах. Вот и м</w:t>
      </w:r>
      <w:r w:rsidR="00D72A4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ребята, с вами знаем несколько таких танцевальных шагов. 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какие знаете.</w:t>
      </w:r>
    </w:p>
    <w:p w:rsidR="00D72A41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A4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азвали хороводный, шаг с притопом, пружинящий. Молодцы! Названия 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х шагов вы хорошо знаете, а теперь я предлагаю вам показать их. Слушайте </w:t>
      </w:r>
      <w:r w:rsidR="00074AF2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музыку и выполняйте шаги, к</w:t>
      </w:r>
      <w:r w:rsidR="00074AF2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подсказывает вам музыка.</w:t>
      </w:r>
    </w:p>
    <w:p w:rsidR="00D72A41" w:rsidRPr="00C632C2" w:rsidRDefault="00D72A4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  </w:t>
      </w:r>
      <w:r w:rsidR="00074AF2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узыку выполняют</w:t>
      </w: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танцевальн</w:t>
      </w:r>
      <w:r w:rsidR="00074AF2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е  шаги </w:t>
      </w: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хороводный, пружинящий, шаг с притопом).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уз.рук. обращает внимание детей на стенд с иллюстрациями, на которых изображены рус.нар. музыкальные инструменты.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на эти иллюстрации. Что вы на них видите?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все музыкальные инструменты, которые здесь изображены.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то на этих инструментах играет, как называют этих людей?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зыканты)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огда музыканты играют  на  разных  инструментах  одновременно,  такой  коллектив 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оркестром.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осталось  уточнить. Если  этот  оркестр  играет  на  русских  народных 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, как же такой оркестр будет называться?  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кестр рус.нар. инструментов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Эх, оркестр народный,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ый, хороводный.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грянет плясовую 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 всеми затанцую!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сню грустную –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ь в душе почувствую!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траданья» заиграет –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сердце замирает!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н плачет, то хохочет –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делает, что хочет!</w:t>
      </w:r>
    </w:p>
    <w:p w:rsidR="00074AF2" w:rsidRPr="00C632C2" w:rsidRDefault="00074AF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Л. Яковлев)</w:t>
      </w:r>
    </w:p>
    <w:p w:rsidR="004A28ED" w:rsidRPr="00764D3F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.рук.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в исполнении оркестра русских народных инструментов «Русскую кадриль». Обратите внимание,  звуки  каких  народных  инструментов  показались  вам знакомы? </w:t>
      </w: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вучит «Русская кадриль»)</w:t>
      </w:r>
    </w:p>
    <w:p w:rsidR="004A28ED" w:rsidRPr="00C632C2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ебята, какое музыкальное произведение вы услышали, как оно называется?</w:t>
      </w:r>
    </w:p>
    <w:p w:rsidR="004A28ED" w:rsidRPr="00C632C2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вуки  каких  знакомых  вам  русских  народных  инструментов  вы  услышали? </w:t>
      </w:r>
    </w:p>
    <w:p w:rsidR="004A28ED" w:rsidRPr="00C632C2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яют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28ED" w:rsidRPr="00C632C2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 теперь  вспомните,  звучание  инструментов  вместе,  одновременно,  как  называется? 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кестр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28ED" w:rsidRPr="00C632C2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кестр, как и любое государство, имеет свои зак</w:t>
      </w:r>
      <w:r w:rsidR="0076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. У него есть даже президент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н называется дирижером. Дирижер умеет заставить инструменты играть так, как он этого хочет, не произнося при этом ни слова. Он пользуется только палочкой.</w:t>
      </w:r>
    </w:p>
    <w:p w:rsidR="004A28ED" w:rsidRPr="00C632C2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сейчас, ребята, я предлагаю вам стать музыкантами. Вот тут у нас есть разные рус.нар. инструменты, разбирайте их.</w:t>
      </w:r>
    </w:p>
    <w:p w:rsidR="004A28ED" w:rsidRPr="00764D3F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 сейчас являетесь музыкантами, у вас в руках музыкальные инструменты, поэтому мы создадим с вами свой оркестр. А я возьму палочку и кем буду? 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ижером)</w:t>
      </w:r>
    </w:p>
    <w:p w:rsidR="004A28ED" w:rsidRPr="00764D3F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имание! Выступает оркестр русских народных инструментов! В исполнении оркестра прозвучит «Русская кадриль»!</w:t>
      </w:r>
    </w:p>
    <w:p w:rsidR="00764D3F" w:rsidRDefault="004A28E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«Русская кадриль», дети играют на детских рус.нар.инструментах.</w:t>
      </w:r>
    </w:p>
    <w:p w:rsidR="004A28ED" w:rsidRPr="00764D3F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нас ждет встреча с рус.нар. песнями. И мы с вами уже будем исполнителями песен, т.е. певцами. Но прежде чем начать исполнять песни, нам необходимо «разогреть» свои голосочки, чтобы они у нас звонко и ярко звучали. А распоемся мы на коротких веселых, шутливых песенках. А, может, вы подскажете, как такие шутливые песенки называются? 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аутки)</w:t>
      </w:r>
    </w:p>
    <w:p w:rsidR="004A28ED" w:rsidRPr="00C632C2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их сочинил? Чьи они? 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ие народные)</w:t>
      </w:r>
    </w:p>
    <w:p w:rsidR="004A28ED" w:rsidRPr="00C632C2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 распеваются на русских народных прибаутках «Скок - поскок», «Барашеньки», </w:t>
      </w:r>
    </w:p>
    <w:p w:rsidR="004A28ED" w:rsidRPr="00C632C2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аня - простота».</w:t>
      </w:r>
    </w:p>
    <w:p w:rsidR="004A28ED" w:rsidRPr="00C632C2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у а сейчас я предлагаю вам узнать одну из рус.нар.песен, которую вы уже слушали на </w:t>
      </w:r>
      <w:r w:rsidR="00764D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3B3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лых занятиях.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картинки, они вам подскажут, о какой именно песне я говорю. Я напомню вам мелодию песни. Как она называется?</w:t>
      </w:r>
    </w:p>
    <w:p w:rsidR="004A28ED" w:rsidRPr="00C632C2" w:rsidRDefault="004A28E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лушают мелодию р.н.п. «Млада», рассматривают картинки по ее содержанию,</w:t>
      </w:r>
    </w:p>
    <w:p w:rsidR="004A28ED" w:rsidRPr="00C632C2" w:rsidRDefault="004A28E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нают песню и вспоминают ее сюжет.Далее дети прослушивают песню от начала до конца.</w:t>
      </w:r>
    </w:p>
    <w:p w:rsidR="004A28ED" w:rsidRPr="00C632C2" w:rsidRDefault="004A28E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 ведется работа по разучиванию песни, уделяется внимание распеву в песне: «э</w:t>
      </w:r>
      <w:r w:rsidR="004F3B37"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</w:t>
      </w:r>
      <w:r w:rsidR="004F3B37"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й...» в интонационном и ритмическом плане.</w:t>
      </w:r>
    </w:p>
    <w:p w:rsidR="004A28ED" w:rsidRPr="00C632C2" w:rsidRDefault="004A28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515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3B3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18515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музыкальную загадку. Я проиграю мелодию очень знакомой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ру</w:t>
      </w:r>
      <w:r w:rsidR="004F3B3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й нар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песни, а вы вспомните, как она называется и о чем в ней поется.</w:t>
      </w:r>
    </w:p>
    <w:p w:rsidR="004A28ED" w:rsidRPr="00C632C2" w:rsidRDefault="004A28E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узнают р.н.п. «Во кузнице», вспоминают содержание.Исполняют всю песню.</w:t>
      </w:r>
    </w:p>
    <w:p w:rsidR="004F3B37" w:rsidRPr="00C632C2" w:rsidRDefault="004F3B3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ребята! Что - то мы с вами засиделись! Хорошо поем! А поиграть хотите?  Игры русские народные мы с вами  тоже зн</w:t>
      </w:r>
      <w:r w:rsidR="0076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. Предлагаю вам игру «Ваня - 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». Ребята, а вы помните, какие две р.н. прибаутки используются в этой игре? Мы сегодня их уже пели.</w:t>
      </w:r>
    </w:p>
    <w:p w:rsidR="004F3B37" w:rsidRPr="00C632C2" w:rsidRDefault="004F3B3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«Барашеньки» и «Ваня - простота»)</w:t>
      </w:r>
    </w:p>
    <w:p w:rsidR="004F3B37" w:rsidRPr="00C632C2" w:rsidRDefault="004F3B3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я знаю интересную считалочку и сейчас выберем «Ваню».</w:t>
      </w:r>
    </w:p>
    <w:p w:rsidR="004F3B37" w:rsidRPr="00C632C2" w:rsidRDefault="004F3B3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</w:t>
      </w:r>
    </w:p>
    <w:p w:rsidR="004F3B37" w:rsidRPr="00C632C2" w:rsidRDefault="004F3B3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ыре, пять,</w:t>
      </w:r>
    </w:p>
    <w:p w:rsidR="004F3B37" w:rsidRPr="00C632C2" w:rsidRDefault="004F3B3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мы играть</w:t>
      </w:r>
    </w:p>
    <w:p w:rsidR="004F3B37" w:rsidRPr="00C632C2" w:rsidRDefault="004F3B3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илку выбирать.</w:t>
      </w:r>
    </w:p>
    <w:p w:rsidR="004F3B37" w:rsidRPr="00C632C2" w:rsidRDefault="004F3B3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им мальчик Спиридон,</w:t>
      </w:r>
    </w:p>
    <w:p w:rsidR="004F3B37" w:rsidRPr="00C632C2" w:rsidRDefault="004F3B3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 из круга вон!</w:t>
      </w:r>
    </w:p>
    <w:p w:rsidR="004F3B37" w:rsidRPr="00C632C2" w:rsidRDefault="004F3B3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ся подвижная игра «Ваня – простота», 2раза.</w:t>
      </w:r>
    </w:p>
    <w:p w:rsidR="004F3B37" w:rsidRPr="00C632C2" w:rsidRDefault="004F3B3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 предлагается более спокойная игра «Передача платочка» (у кого остается в руках платочек, тот танцует с ним в середине круга, а остальные</w:t>
      </w:r>
    </w:p>
    <w:p w:rsidR="004F3B37" w:rsidRPr="00C632C2" w:rsidRDefault="004F3B3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вторяют за ним движения).</w:t>
      </w:r>
    </w:p>
    <w:p w:rsidR="004F3B37" w:rsidRPr="00C632C2" w:rsidRDefault="004F3B3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у вот, ребята, мы с вами много </w:t>
      </w:r>
      <w:r w:rsidR="00E37A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о музыкальном твор</w:t>
      </w:r>
      <w:r w:rsidR="00E37A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народа. Помните и не забывайте русскую народную музыку, песни, танцы и игры. И я надеюсь, что вы с удо</w:t>
      </w:r>
      <w:r w:rsidR="00E37A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ствием будете петь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7A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ть рус.  нар.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и </w:t>
      </w:r>
      <w:r w:rsidR="00E37A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ски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ать в рус.нар.игры, а также познакомите с ними и других знакомых вам детей</w:t>
      </w:r>
      <w:r w:rsidR="00E37A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A3F" w:rsidRPr="00C632C2" w:rsidRDefault="00E37A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04DE" w:rsidRPr="00C632C2" w:rsidRDefault="002D04D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АБЬЕ ЛЕТО.</w:t>
      </w:r>
    </w:p>
    <w:p w:rsidR="002D04DE" w:rsidRPr="00C632C2" w:rsidRDefault="0056167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</w:t>
      </w:r>
      <w:r w:rsidR="002D04DE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23D6E" w:rsidRPr="00C632C2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ать детей </w:t>
      </w:r>
      <w:r w:rsidR="002D04D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культуре  русского  народа,  познакомить  с  народными традициями;  </w:t>
      </w:r>
    </w:p>
    <w:p w:rsidR="00023D6E" w:rsidRPr="00C632C2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ь элементарные представления </w:t>
      </w:r>
      <w:r w:rsidR="002D04D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том,  что  такое  «бабье  лето»;  </w:t>
      </w:r>
    </w:p>
    <w:p w:rsidR="002D04DE" w:rsidRPr="00C632C2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04D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и </w:t>
      </w:r>
      <w:r w:rsidR="002D04D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 изменения  в  природе,  воспитывать  любов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 к  родному  краю, </w:t>
      </w:r>
      <w:r w:rsidR="002D04D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 и обычаям русского народа.</w:t>
      </w:r>
    </w:p>
    <w:p w:rsidR="002D04DE" w:rsidRPr="00C632C2" w:rsidRDefault="00764D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орудование: </w:t>
      </w:r>
      <w:r w:rsidR="00023D6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D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с овощами.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занятия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I. Беседа.</w:t>
      </w:r>
    </w:p>
    <w:p w:rsidR="002D04DE" w:rsidRPr="00C632C2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r w:rsidR="002D04D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Бабушка-загадушка в гости к нам пришла и для вас, ребята, загадку принесла. 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 об осени: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без красок и без кистей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красила все листья;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стали короче, длиннее стали ночи.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, кто знает, когда это бывает?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енью.)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 каким приметам вы узнали осень? Сейчас какое время года? Какой месяц осени?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пор на Руси в этот день провожали лето. В народе говорили: «Семен-день лето провожает». Все лето крестьяне работали от зари до зари в поле, на огородах.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Подскажите мне, ребята, что же они выращивали на полях, на огородах.От того, что все дни они были заняты, людям не хватало времени заниматься домашними делами! И вот, наконец, вся работазакончена: собран урожай, посеяны озимые. Настало время и для домашних дел. Надо засолить огурцы, помидоры, заготовить картофель, лук.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акие вы ещё знаете овощи? (Капусту, свёклу, редьку.)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вычищали избы, мыли окна, готовили зимнююодежду, штопали её, чинили.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А как вы думаете, кто былглавным помощником у мам? (Дети.)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А как вы помогаете своим мамам по хозяйству?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а кого возлагалась основная работа по дому? (На женщину.)Поэтому на Руси эту пору называли «бабьим летом», оно про</w:t>
      </w:r>
      <w:r w:rsidR="00023D6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алось одну неделю, до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. Устав от работы, девки (девушки), бабы (женщины), молодцы (парни) –вся деревня, выходили на у</w:t>
      </w:r>
      <w:r w:rsidR="00023D6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.  Пели, плясали,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и хороводы, играли на гармонях, на балалайках, на ложках, играли в разные игры –веселились от души.</w:t>
      </w:r>
    </w:p>
    <w:p w:rsidR="002D04DE" w:rsidRPr="00C632C2" w:rsidRDefault="002D04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ие народные приметы:</w:t>
      </w:r>
    </w:p>
    <w:p w:rsidR="00023D6E" w:rsidRPr="00C632C2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бье лето ненастно – к сухой осени.</w:t>
      </w:r>
    </w:p>
    <w:p w:rsidR="00023D6E" w:rsidRPr="00C632C2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ного паутинок, летающих по ветру – к ясной осени и холодной зиме.</w:t>
      </w:r>
    </w:p>
    <w:p w:rsidR="00023D6E" w:rsidRPr="00C632C2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первый день бабьего лета ясен – то и осень будет теплая.</w:t>
      </w:r>
    </w:p>
    <w:p w:rsidR="00764D3F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природой были подарены теплые дни и вечера, чтобы дать отдохнуть женщинам, догулять после тяжелого лета.</w:t>
      </w:r>
      <w:r w:rsidR="0076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танем в хоровод и повеселимся.</w:t>
      </w:r>
    </w:p>
    <w:p w:rsidR="00023D6E" w:rsidRPr="00764D3F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Итог занятия.</w:t>
      </w:r>
    </w:p>
    <w:p w:rsidR="00023D6E" w:rsidRPr="00C632C2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а русской народной песни «Плетень».</w:t>
      </w:r>
    </w:p>
    <w:p w:rsidR="00023D6E" w:rsidRPr="00C632C2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й материал</w:t>
      </w:r>
      <w:r w:rsidR="00130C3F"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0C3F" w:rsidRPr="00C632C2" w:rsidRDefault="00023D6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бабье  лето  любила  молодежь  избавляться  от  мух,  устраивала  похороны  мух.  После обеда  старательно  разодетые  в  свои  лучшие  наряды  девушки  собирались  все  вместе  и</w:t>
      </w:r>
      <w:r w:rsidR="0076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ли знакомых парней. Все они дружно – парни и девушки – с азартом ловили мух, а  из  свежей  редьки  делали  «коробочки»,  клали  туда  этих  мух,  затем  молодёжь  копала маленькие ямки, оплакивали мух: «Ой-ой-ой, ай-ай-ай», закапывали, ставили маленькие крестики  из  веточек,  поминали  разными  сладостями.  Парни и  девушки  завязывали дружбу. 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бье лето мальчиков 4 лет сажали на коня, это было очень опасно, но зато тех, кто удержался, считали настоящими мужчинами.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бабье  лето  мужчины  начинали  охоту  на  лис.  К концу  лета  у  зверей  и  домашних животных  заканчивается  линька.  Шерсть  становится  густой, 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естящей, пушистой. Каждая хозяйка мечтала о воротнике или шапке из такого меха.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лушание пьесы из фортепианного альбома П. И. Чайковского «Времена года»: «Охота» 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нтябрь). 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рительный ряд: репродукции с изображением сцен охоты.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 рассказа или сказки об охоте.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бабьего лета во всех домах в печи добывали «новый огонь», из которого вечером впервые с лета зажигали лампы, свечи, лучины и начинали вечерние дела при огне.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вспомните летние вечера – рано ли смеркалось? Когда наступал вечер, включали ли вы свет дома? 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.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) А почему? 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ому что на улице было светло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) Летом дни длиннее, а сейчас, осенью, они становятся короче, к вечеру уже темнеет.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есте с детьми зажечь лампу, свечу или лучину.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0C3F" w:rsidRPr="00C632C2" w:rsidRDefault="00130C3F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БЕЗ ЧАСТУШЕК ПРОЖИТЬ МОЖНО,ДА ЧЕГО</w:t>
      </w:r>
      <w:r w:rsidR="0010785F"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 </w:t>
      </w: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 НЕ ЖИВУТ»</w:t>
      </w:r>
      <w:r w:rsidR="007D5539"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30C3F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</w:t>
      </w:r>
      <w:r w:rsidR="00130C3F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30C3F" w:rsidRPr="00C632C2" w:rsidRDefault="007D553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музыкальную культуру на основе знакомства с народной музыкой. </w:t>
      </w:r>
    </w:p>
    <w:p w:rsidR="00130C3F" w:rsidRPr="00C632C2" w:rsidRDefault="007D553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у детей музыкальный слух.</w:t>
      </w:r>
    </w:p>
    <w:p w:rsidR="00130C3F" w:rsidRPr="00C632C2" w:rsidRDefault="007D553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отличия в исполнении  частушек  от  исполнения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ругих  музыкальных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.</w:t>
      </w:r>
    </w:p>
    <w:p w:rsidR="00130C3F" w:rsidRPr="00C632C2" w:rsidRDefault="007D553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казать </w:t>
      </w:r>
      <w:r w:rsidR="0010785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арактерных признаках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и.</w:t>
      </w:r>
    </w:p>
    <w:p w:rsidR="00130C3F" w:rsidRPr="00C632C2" w:rsidRDefault="0010785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соотносить веселый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 исполнения частушки с различными плясовыми движениями.</w:t>
      </w:r>
    </w:p>
    <w:p w:rsidR="00130C3F" w:rsidRPr="00C632C2" w:rsidRDefault="007D553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стетическое восприятие, интерес, любовь к народной музыке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занятия</w:t>
      </w:r>
      <w:r w:rsidR="007D5539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30C3F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</w:t>
      </w:r>
      <w:r w:rsidR="0010785F"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дят </w:t>
      </w:r>
      <w:r w:rsidR="00130C3F"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 «завалинке»  перед  «домом». Входят  гармонист  с девушкой (музыкальный руководитель) и поют частушки.)</w:t>
      </w:r>
    </w:p>
    <w:p w:rsidR="00130C3F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йду да разойдуся</w:t>
      </w:r>
    </w:p>
    <w:p w:rsidR="00130C3F" w:rsidRPr="00C632C2" w:rsidRDefault="00130C3F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лёной по траве,</w:t>
      </w:r>
    </w:p>
    <w:p w:rsidR="00130C3F" w:rsidRPr="00C632C2" w:rsidRDefault="00130C3F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али гармонисты –</w:t>
      </w:r>
    </w:p>
    <w:p w:rsidR="00130C3F" w:rsidRPr="00C632C2" w:rsidRDefault="00130C3F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лнуется во мне.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а что я спела: частушку или песню?</w:t>
      </w: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отвечают.)</w:t>
      </w:r>
    </w:p>
    <w:p w:rsidR="007D5539" w:rsidRPr="00C632C2" w:rsidRDefault="007D553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ыкальный </w:t>
      </w:r>
      <w:r w:rsidR="00130C3F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: частушку не спутаешь</w:t>
      </w:r>
      <w:r w:rsidR="0010785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сней. Это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оро</w:t>
      </w:r>
      <w:r w:rsidR="0010785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е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</w:t>
      </w:r>
      <w:r w:rsidR="0010785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е песенки.  В разных местах народ называл их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разному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певками»,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ртушками»,  «коротушками»,  то  есть  частой,  </w:t>
      </w:r>
      <w:r w:rsidR="00130C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рой  песенкой. Плясовые песни быстрого темпа исполнения издавна в народе назывались «частыми». Вот так появилось новое название этим плясовым песенкам –частушки.</w:t>
      </w:r>
    </w:p>
    <w:p w:rsidR="00130C3F" w:rsidRPr="00C632C2" w:rsidRDefault="00130C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несколько частушек.</w:t>
      </w:r>
    </w:p>
    <w:p w:rsidR="00130C3F" w:rsidRPr="00C632C2" w:rsidRDefault="00130C3F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девчонки-хохотушки,</w:t>
      </w:r>
    </w:p>
    <w:p w:rsidR="00130C3F" w:rsidRPr="00C632C2" w:rsidRDefault="00130C3F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вайте-ка частушки,</w:t>
      </w:r>
    </w:p>
    <w:p w:rsidR="00130C3F" w:rsidRPr="00C632C2" w:rsidRDefault="00130C3F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вайте поскорей,</w:t>
      </w:r>
    </w:p>
    <w:p w:rsidR="007D5539" w:rsidRPr="00C632C2" w:rsidRDefault="003B23E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D5539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порадовать гостей.</w:t>
      </w:r>
    </w:p>
    <w:p w:rsidR="003B23EB" w:rsidRPr="00C632C2" w:rsidRDefault="003B23E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39" w:rsidRPr="00C632C2" w:rsidRDefault="003B23E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е </w:t>
      </w:r>
      <w:r w:rsidR="007D5539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 шире круг,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круг пошире!</w:t>
      </w:r>
    </w:p>
    <w:p w:rsidR="007D5539" w:rsidRPr="00C632C2" w:rsidRDefault="003B23E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дна иду пляса </w:t>
      </w:r>
      <w:r w:rsidR="007D5539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идёт четыре!</w:t>
      </w:r>
    </w:p>
    <w:p w:rsidR="003B23EB" w:rsidRPr="00C632C2" w:rsidRDefault="003B23E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ела выходить,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а и стеснялася,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армошка заиграла–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удержалася.</w:t>
      </w:r>
    </w:p>
    <w:p w:rsidR="003B23EB" w:rsidRPr="00C632C2" w:rsidRDefault="003B23E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не было воды–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He было бы кружки.</w:t>
      </w:r>
    </w:p>
    <w:p w:rsidR="003B23EB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не было девчат–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пел частушки?</w:t>
      </w:r>
    </w:p>
    <w:p w:rsidR="007D5539" w:rsidRPr="00C632C2" w:rsidRDefault="007D553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йствительно, кто и где поёт частушки?</w:t>
      </w:r>
    </w:p>
    <w:p w:rsidR="007D5539" w:rsidRPr="00C632C2" w:rsidRDefault="007D553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ушки исполняли на гулянках, посиделках. Пела их в основном молодежь. Поэтому </w:t>
      </w:r>
      <w:r w:rsidR="003B23EB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ивительно, что </w:t>
      </w:r>
      <w:r w:rsidR="0018515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героями являются парень и девушка, а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частушек посвящено теме любви.</w:t>
      </w:r>
    </w:p>
    <w:p w:rsidR="007D5539" w:rsidRPr="00C632C2" w:rsidRDefault="007D553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мерытаких частушек.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на сарафане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и да петухи.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расту большая–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сь, женихи!</w:t>
      </w:r>
    </w:p>
    <w:p w:rsidR="003B23EB" w:rsidRPr="00C632C2" w:rsidRDefault="003B23E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чаю, мама, чаю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ьшого чайника!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расту большая–</w:t>
      </w:r>
    </w:p>
    <w:p w:rsidR="007D5539" w:rsidRPr="00C632C2" w:rsidRDefault="007D553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лю начальника.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бочке сижу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чка вертится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юби меня –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ердится!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талась на качелях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нила брошку.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у какое дело –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Серёжку!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ста я любила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ста тешила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сту на плечо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гармошку вешала.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стоит стакан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такане тесто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папа с мамой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же невеста!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тся, топится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 баня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тся, женится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илёнок Ваня.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пись, не топись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, баня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нись, не женись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илёнок Ваня!</w:t>
      </w:r>
    </w:p>
    <w:p w:rsidR="00412C6C" w:rsidRPr="00C632C2" w:rsidRDefault="00412C6C" w:rsidP="00523EBB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32C2">
        <w:rPr>
          <w:rFonts w:ascii="Times New Roman" w:hAnsi="Times New Roman" w:cs="Times New Roman"/>
          <w:sz w:val="28"/>
          <w:szCs w:val="28"/>
        </w:rPr>
        <w:t>А ещё в частушках было безобидное подшучивание. Девушки подшучивали над парнями,  парни над девушками, а жители одной деревни – над жителями другой.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ринские ребята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моде подражать.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и белые рубашки –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и грязные видать.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подруженьки, беда!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поела мошкара.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е осталися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устом посыпалися!</w:t>
      </w:r>
    </w:p>
    <w:p w:rsidR="00412C6C" w:rsidRPr="00C632C2" w:rsidRDefault="00412C6C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ушки сочиняют и в наши дни: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Таня намудрила: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а полюбила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руга Танина –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планетянина!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ших у ребят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из трех частей: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юратор, вентилятор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обка скоростей!</w:t>
      </w:r>
    </w:p>
    <w:p w:rsidR="00412C6C" w:rsidRPr="00C632C2" w:rsidRDefault="00412C6C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сразу можно сказать: час</w:t>
      </w:r>
      <w:r w:rsidR="00F87E1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шкам этим немного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  А почему, как вы догадались?</w:t>
      </w:r>
    </w:p>
    <w:p w:rsidR="00412C6C" w:rsidRPr="00C632C2" w:rsidRDefault="00F87E1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2C6C"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ают, приводят другие примеры современных частушек.)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лавке в магазине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колбаса.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и поглядели–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дыбом волоса.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 старухе говорил:</w:t>
      </w:r>
    </w:p>
    <w:p w:rsidR="00412C6C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жай - </w:t>
      </w:r>
      <w:r w:rsidR="00412C6C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к Чумаку,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ись годков на пять–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вём с тобой опять.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а бабка деду: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шпировскому поеду,</w:t>
      </w:r>
    </w:p>
    <w:p w:rsidR="00412C6C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 получу </w:t>
      </w:r>
      <w:r w:rsidR="00412C6C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412C6C" w:rsidRPr="00C632C2" w:rsidRDefault="00412C6C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замуж захочу!</w:t>
      </w:r>
    </w:p>
    <w:p w:rsidR="00F87E13" w:rsidRPr="00C632C2" w:rsidRDefault="00F87E1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.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х </w:t>
      </w:r>
      <w:r w:rsidR="004E1CD0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ются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совые  частушки. У этих </w:t>
      </w:r>
      <w:r w:rsidR="004E1CD0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ек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 </w:t>
      </w:r>
      <w:r w:rsidR="004E1CD0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,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1CD0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о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</w:t>
      </w:r>
      <w:r w:rsidR="004E1CD0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для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й  пляски.  По </w:t>
      </w:r>
      <w:r w:rsidR="004E1CD0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овые  част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ки мало  чем  отличаются  от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ых.  Но в них чаще говорится о </w:t>
      </w:r>
      <w:r w:rsidR="004E1CD0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 пляске,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  гармонисте,  они  чаще  бывают  шуточного,  даже  озорного характера.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топни, нога,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и, правенькая!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плясать пойду,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маленькая.</w:t>
      </w:r>
    </w:p>
    <w:p w:rsidR="00F87E13" w:rsidRPr="00C632C2" w:rsidRDefault="00F87E1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вторим эту частушку.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ют.)</w:t>
      </w:r>
    </w:p>
    <w:p w:rsidR="00F87E13" w:rsidRPr="00450E63" w:rsidRDefault="00F87E1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узыкальный руководитель.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уете, что эти </w:t>
      </w:r>
      <w:r w:rsidR="004E1CD0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евки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не петь, а выкрикивать. Для пляски самое главное – ритм, поэтому и в ладоши прихлопывают, когда «русскую» пляшут.</w:t>
      </w:r>
    </w:p>
    <w:p w:rsidR="00450E63" w:rsidRDefault="00450E6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63" w:rsidRDefault="00450E6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йся, народ,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пляска берёт!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, попляшу,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людям покажу!</w:t>
      </w:r>
    </w:p>
    <w:p w:rsidR="004E1CD0" w:rsidRPr="00C632C2" w:rsidRDefault="004E1CD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ст устал,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наться стал.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крынку молока,</w:t>
      </w:r>
    </w:p>
    <w:p w:rsidR="00F87E13" w:rsidRPr="00C632C2" w:rsidRDefault="00F87E1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ите игрока!</w:t>
      </w:r>
    </w:p>
    <w:p w:rsidR="00F87E13" w:rsidRPr="00C632C2" w:rsidRDefault="00F87E1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й руководитель приглашает детей в круг на пляску.</w:t>
      </w:r>
    </w:p>
    <w:p w:rsidR="0070669D" w:rsidRPr="00C632C2" w:rsidRDefault="0070669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669D" w:rsidRPr="00C632C2" w:rsidRDefault="0070669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ДУДОЧКА».</w:t>
      </w:r>
    </w:p>
    <w:p w:rsidR="0070669D" w:rsidRPr="00C632C2" w:rsidRDefault="0070669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занятия:</w:t>
      </w:r>
    </w:p>
    <w:p w:rsidR="0070669D" w:rsidRPr="00C632C2" w:rsidRDefault="0070669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кажу я вам  сегодня  русскую  народную  сказку </w:t>
      </w:r>
    </w:p>
    <w:p w:rsidR="0070669D" w:rsidRPr="00C632C2" w:rsidRDefault="0070669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ое блюдечко и наливное яблочко».</w:t>
      </w:r>
    </w:p>
    <w:p w:rsidR="0070669D" w:rsidRPr="00C632C2" w:rsidRDefault="0070669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Рассказ  музыкального  руководителя  сопровождает  тихая  музыка  из  мультфильма</w:t>
      </w:r>
    </w:p>
    <w:p w:rsidR="0070669D" w:rsidRPr="00C632C2" w:rsidRDefault="0070669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увшинчик и дудочка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».)</w:t>
      </w:r>
    </w:p>
    <w:p w:rsidR="0070669D" w:rsidRPr="00C632C2" w:rsidRDefault="0070669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- были старик со старухой. У них было три дочери. Старшие сестры – белоручки, ленивицы, а Машенька с утра до вечера всё с работой: и дома, и в поле, и в огороде. Вот собрался мужик везти сено на ярмарку.</w:t>
      </w:r>
    </w:p>
    <w:p w:rsidR="0070669D" w:rsidRPr="00C632C2" w:rsidRDefault="0070669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русская народная мелодия песни «Из - за леса, из - за гор» в исполнении оркестра</w:t>
      </w:r>
      <w:r w:rsidR="0045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их народных инструментов.)</w:t>
      </w:r>
    </w:p>
    <w:p w:rsidR="0070669D" w:rsidRPr="00C632C2" w:rsidRDefault="0070669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ет дочерям гостинцев купить. «А тебе что купить, Машенька?» – спрашивает.</w:t>
      </w:r>
    </w:p>
    <w:p w:rsidR="0070669D" w:rsidRPr="00C632C2" w:rsidRDefault="0070669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мне купи, родимый батюшка, наливное яблочко да серебряное блюдечко».</w:t>
      </w:r>
    </w:p>
    <w:p w:rsidR="0070669D" w:rsidRPr="00C632C2" w:rsidRDefault="0070669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 ярмарке,  сено  продал,  гостинцев  купил.  Одной дочери шёлку синего,  другой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ату алого. А Машеньке – блюдечко да наливное яблочко.</w:t>
      </w:r>
    </w:p>
    <w:p w:rsidR="0070669D" w:rsidRPr="00C632C2" w:rsidRDefault="0070669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русская народная мелодия «У меня ли во садочке».)</w:t>
      </w:r>
    </w:p>
    <w:p w:rsidR="0070669D" w:rsidRPr="00C632C2" w:rsidRDefault="0070669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нька села в уголок горницы, покатила наливное яблочко по серебряному блюдечку, сама поёт - приговаривает:</w:t>
      </w:r>
    </w:p>
    <w:p w:rsidR="0070669D" w:rsidRPr="00C632C2" w:rsidRDefault="0070669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Катись, катись, яблочко наливное, по серебряному блюдечку, покажи мне города и поля, покажи мне леса и моря, покажи мне 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 высоту и небес красоту, всю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мую Русь - матушку. Вдруг раздался звон серебряный...</w:t>
      </w:r>
    </w:p>
    <w:p w:rsidR="0070669D" w:rsidRPr="00C632C2" w:rsidRDefault="0070669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русская плясовая «Смоленский гусачок».)</w:t>
      </w:r>
    </w:p>
    <w:p w:rsidR="0070669D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</w:t>
      </w:r>
      <w:r w:rsidR="0070669D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ица  светом  залилась,  а  на  блюдечке  все  города  видны,  все  луга  видны,  ясно солнышко за светлым месяцем катится, звёзды в хоровод собираются. Загляделись сестры,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самих  зависть  берёт. Стали </w:t>
      </w:r>
      <w:r w:rsidR="0070669D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ть  и  гадать,  как  выманить  у  Машеньки  блюдечко  с 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чком. Пошли сестры в </w:t>
      </w:r>
      <w:r w:rsidR="0070669D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 ягоды. Схватили они палку суковатую,  убили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9D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ньку, под берёзкой закопали, а блюдечко с яблочком себе взяли.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 пору искал пастушок в лесу овечку, видит  – белая берёзонька стоит, под берёзонькой бугорок  нарыт. Посреди цветок  тростник  растёт.  Пастушок  молодой  срезал  тростинку, сделал дудочку. Не успел дудочку к губам поднести, а дудочка сама играет.</w:t>
      </w:r>
    </w:p>
    <w:p w:rsidR="00CD7162" w:rsidRPr="00C632C2" w:rsidRDefault="00FE6E7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ит </w:t>
      </w:r>
      <w:r w:rsidR="00CD7162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 народная  мелодия  «Пастушок  играет  на  рожке».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CD7162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ок</w:t>
      </w:r>
    </w:p>
    <w:p w:rsidR="00CD7162" w:rsidRPr="00C632C2" w:rsidRDefault="00CD7162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усскую народную игру «Пастух и стадо».</w:t>
      </w:r>
      <w:r w:rsidR="00FE6E7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гры музыкальный руководитель продолжает рассказывать сказку.)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удочка всё играет и приговаривает: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, играй, дудочка,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, тростниковая,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, бедную, загубили,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ую убили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еребряное блюдечко,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ливное яблочко!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угался пастушок, побежал в деревню, людям рассказал. Прибежал тут и Машенькин отец. Привёл их пастушок в лесок. Разрыли бугорок, а там Машенька лежит. Мёртвая, да </w:t>
      </w:r>
      <w:r w:rsidR="00FB7976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ше живой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щеках  румянец  горит,  будто  девушка  спит.  </w:t>
      </w:r>
      <w:r w:rsidR="00FB7976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 дудочка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ает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аривает: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, играй, дудочка,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, тростниковая,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нь, батюшка,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стальной воды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лодца царского.</w:t>
      </w:r>
    </w:p>
    <w:p w:rsidR="00CD7162" w:rsidRPr="00C632C2" w:rsidRDefault="00FB797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спрыснул старик Марьюшку живой водой, тотчас </w:t>
      </w:r>
      <w:r w:rsidR="00CD7162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она </w:t>
      </w:r>
      <w:r w:rsidR="00CD7162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й.  Люди </w:t>
      </w:r>
    </w:p>
    <w:p w:rsidR="00CD7162" w:rsidRPr="00C632C2" w:rsidRDefault="00CD716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жались, порадовались... Ну и был пир на весь мир: так играли, что звезды с неба пали, так танцевали, что полы поломали.</w:t>
      </w:r>
    </w:p>
    <w:p w:rsidR="00CD7162" w:rsidRPr="00C632C2" w:rsidRDefault="00CD7162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ти водят хоровод «Во поле берёзка стояла», пастушок играет на дудочке. Затем дети</w:t>
      </w:r>
      <w:r w:rsidR="0045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ют инструмент –</w:t>
      </w:r>
      <w:r w:rsidR="00FB7976"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удочку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A54C9" w:rsidRPr="00C632C2" w:rsidRDefault="005A54C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54C9" w:rsidRPr="00C632C2" w:rsidRDefault="005A54C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РЯД РУССКИХ КРЕСТЬЯН</w:t>
      </w:r>
    </w:p>
    <w:p w:rsidR="005A54C9" w:rsidRPr="00C632C2" w:rsidRDefault="005A54C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</w:p>
    <w:p w:rsidR="005A54C9" w:rsidRPr="00C632C2" w:rsidRDefault="005A54C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1945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к  культуре  русского  народа</w:t>
      </w:r>
      <w:r w:rsidR="00E01945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4C9" w:rsidRPr="00C632C2" w:rsidRDefault="00E0194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комить </w:t>
      </w:r>
      <w:r w:rsidR="005A54C9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с  нарядами русского крестьянства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4C9" w:rsidRPr="00C632C2" w:rsidRDefault="005A54C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атриотические чувства к русским традициям.</w:t>
      </w:r>
    </w:p>
    <w:p w:rsidR="005A54C9" w:rsidRPr="00C632C2" w:rsidRDefault="005A54C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орудование: </w:t>
      </w:r>
      <w:r w:rsidR="00E01945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х  нарядов,  шаблоны  крестьянских нарядов для росписи, карандаши, краски.</w:t>
      </w:r>
    </w:p>
    <w:p w:rsidR="005A54C9" w:rsidRPr="00C632C2" w:rsidRDefault="005A54C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занятия:</w:t>
      </w:r>
    </w:p>
    <w:p w:rsidR="005A54C9" w:rsidRPr="00C632C2" w:rsidRDefault="005A54C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. Основная часть занятия.</w:t>
      </w:r>
    </w:p>
    <w:p w:rsidR="005A54C9" w:rsidRPr="00C632C2" w:rsidRDefault="005A54C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ажите, ребята, какой был любимый цвет русского крестьянина. (Синий, васильковый.)</w:t>
      </w:r>
    </w:p>
    <w:p w:rsidR="005A54C9" w:rsidRPr="00C632C2" w:rsidRDefault="005A54C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чему? Подумайте. </w:t>
      </w:r>
    </w:p>
    <w:p w:rsidR="005A54C9" w:rsidRPr="00C632C2" w:rsidRDefault="005A54C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поминают цвета Государственного флага РФ.</w:t>
      </w:r>
    </w:p>
    <w:p w:rsidR="005A54C9" w:rsidRPr="00C632C2" w:rsidRDefault="00E0194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5A54C9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собого  торжественного  случая женщины  шили  себе  и  своим  близким праздничную  одежду,  используя  материю  синих  оттенков.  Небогато жили русские крестьяне, но всё же для большого праздника в каждом доме всегда был заготовлен наряд.</w:t>
      </w:r>
    </w:p>
    <w:p w:rsidR="005A54C9" w:rsidRPr="00C632C2" w:rsidRDefault="005A54C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з </w:t>
      </w:r>
      <w:r w:rsidR="00E01945"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люстраций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стьянских  нарядов  (желательно,  если  будут  эти  наряды  в</w:t>
      </w:r>
      <w:r w:rsidR="0045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ом изделии).</w:t>
      </w:r>
    </w:p>
    <w:p w:rsidR="00450E63" w:rsidRDefault="00450E6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1945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ковая </w:t>
      </w:r>
      <w:r w:rsidR="005218D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аха - косоворотка была  у  каждого русского </w:t>
      </w:r>
      <w:r w:rsidR="005A54C9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ня.  </w:t>
      </w:r>
      <w:r w:rsidR="00E01945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5A54C9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 рубаш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C9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надевается через голову и застёгивается с боку на несколько пуговиц.</w:t>
      </w:r>
    </w:p>
    <w:p w:rsidR="005A54C9" w:rsidRPr="00C632C2" w:rsidRDefault="00450E6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54C9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18D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льковый сарафан для девушек – это удлинённое платье, книзу </w:t>
      </w:r>
      <w:r w:rsidR="005A54C9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ешённое в виде колокольчика, без рукава, на тонких бретельках, расшитое различными узорами.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. Практическая часть.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ь </w:t>
      </w:r>
      <w:r w:rsidR="00E01945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готовые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езанные  шаблоны  из  картона  и  предложить  разукрасить, 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ть наряды: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баху с застежкой на боку, воротник - стойка, пояс;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арафан с </w:t>
      </w:r>
      <w:r w:rsidR="00E01945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манами, украшенный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ивкой  (узором),  используя  основной 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овый цвет.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I. Подведение итогов занятия.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ыставку крестьянских нарядов.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D1" w:rsidRPr="00C632C2" w:rsidRDefault="005218D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СНЯ – ДУША НАРОДА</w:t>
      </w:r>
    </w:p>
    <w:p w:rsidR="00E01945" w:rsidRPr="00C632C2" w:rsidRDefault="00E0194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и</w:t>
      </w:r>
      <w:r w:rsidR="005218D1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E01945" w:rsidRPr="00C632C2" w:rsidRDefault="00E0194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18D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ь у детей любовь к русской народной песне, к России, родному краю, бережно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ношение к окружающему миру;</w:t>
      </w:r>
    </w:p>
    <w:p w:rsidR="005218D1" w:rsidRPr="00C632C2" w:rsidRDefault="00E0194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5218D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исполнять хороводы плавно, красиво.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занятия</w:t>
      </w:r>
      <w:r w:rsidR="00E01945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асскажу я вам сегодня сказку про ловкого солдата.Царь проверял однажды караулы и увидел, что один солдат-то вроде спит.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пишь? –спрашивает царь. 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Никак нет, –отвечает солдат, </w:t>
      </w:r>
      <w:r w:rsidR="00E01945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лю. 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А что же ты делаешь?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Звёзды считаю. 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Ну, и много насчитал?</w:t>
      </w:r>
    </w:p>
    <w:p w:rsidR="00E01945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1945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тьма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тьмой.  Здесь –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 со  мной,  а  здесь  не  успел  обсчитать –</w:t>
      </w:r>
      <w:r w:rsidR="00E01945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мешали...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, проверь этого солдата!..</w:t>
      </w:r>
    </w:p>
    <w:p w:rsidR="005218D1" w:rsidRPr="00C632C2" w:rsidRDefault="00E0194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колько на Руси песен?  Их так же невозможно сосчитать, как </w:t>
      </w:r>
      <w:r w:rsidR="005218D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му  герою –звёзды.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русский народ любил песню, весёлую и грустную. Она сопровождала людей во время труда и праздника, помогала работать и отдыхать.</w:t>
      </w:r>
    </w:p>
    <w:p w:rsidR="005218D1" w:rsidRPr="00C632C2" w:rsidRDefault="005218D1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«Посев льна» женщины пели весной.</w:t>
      </w:r>
    </w:p>
    <w:p w:rsidR="005218D1" w:rsidRPr="00C632C2" w:rsidRDefault="005218D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ж я сеяла, сеяла ленок.</w:t>
      </w:r>
    </w:p>
    <w:p w:rsidR="005218D1" w:rsidRPr="00C632C2" w:rsidRDefault="005218D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яла, приговаривала,</w:t>
      </w:r>
    </w:p>
    <w:p w:rsidR="005218D1" w:rsidRPr="00C632C2" w:rsidRDefault="005218D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ами приколачивала:</w:t>
      </w:r>
    </w:p>
    <w:p w:rsidR="005218D1" w:rsidRPr="00C632C2" w:rsidRDefault="005218D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удайся, удайся, ленок!</w:t>
      </w:r>
    </w:p>
    <w:p w:rsidR="005218D1" w:rsidRPr="00C632C2" w:rsidRDefault="005218D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дайся, мой беленький ленок!</w:t>
      </w:r>
    </w:p>
    <w:p w:rsidR="005218D1" w:rsidRPr="00C632C2" w:rsidRDefault="005218D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й лен!</w:t>
      </w:r>
    </w:p>
    <w:p w:rsidR="005218D1" w:rsidRPr="00C632C2" w:rsidRDefault="005218D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лен!</w:t>
      </w:r>
    </w:p>
    <w:p w:rsidR="005218D1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218D1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 русские  народные  песни вы  помните,  где  мать  учила  дочек,  как  нужно  сеять, полоть или прясть пряжу?</w:t>
      </w:r>
    </w:p>
    <w:p w:rsidR="00FB5DCE" w:rsidRPr="00C632C2" w:rsidRDefault="005218D1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поминают русские народные песни, ранее изученные. Песни «Пряха», «Дуня</w:t>
      </w:r>
      <w:r w:rsidR="0045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45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нкопряха» исполняют с инсценированием.)</w:t>
      </w:r>
    </w:p>
    <w:p w:rsidR="00FB5DCE" w:rsidRPr="00450E63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сский народ берег родную землю и воспевал её красоту в песнях и сказаниях.  С нежностью обращались к рябинушке кудрявой, реченьке быстрой, берёзке белой, травушке шелковой. 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читают стихи.)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ребенок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рябинушкараскудрявая,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гда взошла?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выросла?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ребенок.  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ной взошла,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выросла.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орям цвела,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м вызрела.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куплет русской народной песни «Ты рябина ли, рябинушка».)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й ребенок.  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ы, Волга, Волга - реченька!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ка ли ты, красавица!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угам ты льёшься – стелешься,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скам бежишь – торопишься.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запись русской народной песни «Вниз по Волге - реке» в исполнении Л. Руслановой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- й ребенок.  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, моя берёзонька!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, моя белая,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 раскудрявая.</w:t>
      </w:r>
    </w:p>
    <w:p w:rsidR="008D0403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й ребенок.  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шь ты, берёзонька,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редь долинушки.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бе, берёзонька,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зелёные,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обой, берёзонька,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 шёлковая.</w:t>
      </w:r>
    </w:p>
    <w:p w:rsidR="008D0403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й ребенок.  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 тебя, берёзонька,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 девицы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ки плетут.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.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русскую народную песню о берёзке вы знаете?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.)</w:t>
      </w:r>
    </w:p>
    <w:p w:rsidR="00FB5DCE" w:rsidRPr="00C632C2" w:rsidRDefault="00FB5DC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.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ерёзке много песен создал русский народ, потому что это дерево очень любимо всеми.Соберутся девушки на полянке и водят вокруг берёзки хоровод.</w:t>
      </w:r>
    </w:p>
    <w:p w:rsidR="00CD7162" w:rsidRPr="00C632C2" w:rsidRDefault="00FB5DC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одят хоровод под русскую народную песню «Во поле берёза стояла».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ЛЯСОВАЯ ПЕСНЯ.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 поет частушку: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пойду да разойдуся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леной по траве.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али гармонисты –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лнуется во мне.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задорной частушке отразилась вся любовь русского человека к весёлой плясовой 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е. Темы этих песен – самые разные. Но о чём бы в них ни рассказывалось, всегда всё 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благополучно.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лушают русскую народную песню «По улице мостовой».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.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есёлая, радостная песня. Почему?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.)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потому что в песне заканчивается всё хорошо. Она создаёт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ое настроение, заряжает энергией. Плясовые песни исполняются  под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шку или другие народные инструменты.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сполняют русскую народную песню «Как у наших у ворот» с использованием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мовых инструментов: бубна, ложек, трещоток и т. д.</w:t>
      </w:r>
    </w:p>
    <w:p w:rsidR="008D0403" w:rsidRPr="00450E63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буду пропевать вам несколько строк из плясовой песни, а вы вспомните другую русскую народную песню на эту же тему.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е мостовой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девица за водой,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девица за водой,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холодной, ключевой.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девица за водой,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й парень молодой,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ит: «Девица, постой!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й идти с тобой».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исполняют хоровод «Пошла млада за водой».)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от эти слова?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как я ль свою коровушку люблю!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как яль-то ей крапивушки нарву: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й вволюшку, коровушка моя,</w:t>
      </w:r>
    </w:p>
    <w:p w:rsidR="008D0403" w:rsidRPr="00C632C2" w:rsidRDefault="008D040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й досыта, коровушка моя!</w:t>
      </w:r>
    </w:p>
    <w:p w:rsidR="008D0403" w:rsidRPr="00C632C2" w:rsidRDefault="008D040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сценировка песни «Ой, вставала я ранёшенько».)</w:t>
      </w:r>
    </w:p>
    <w:p w:rsidR="008D0403" w:rsidRPr="00450E63" w:rsidRDefault="00784E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</w:t>
      </w:r>
      <w:r w:rsidR="008D0403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ясовые песни </w:t>
      </w:r>
      <w:r w:rsidR="008D040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зрывно  связаны  с  русскими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ками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йственными им выдумкой и</w:t>
      </w:r>
      <w:r w:rsidR="008D040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. Народ любил </w:t>
      </w:r>
      <w:r w:rsidR="008D040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лясывать, исполняя такие песни.</w:t>
      </w:r>
    </w:p>
    <w:p w:rsidR="008D0403" w:rsidRPr="00C632C2" w:rsidRDefault="00784ED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зучиваем</w:t>
      </w:r>
      <w:r w:rsidR="008D0403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вижения: «припадания», «хло</w:t>
      </w: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шки», «верёвочки».</w:t>
      </w:r>
    </w:p>
    <w:p w:rsidR="00784EDE" w:rsidRPr="00C632C2" w:rsidRDefault="00FC394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="00784EDE"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ОРОВОДНАЯ ПЕСНЯ</w:t>
      </w:r>
    </w:p>
    <w:p w:rsidR="00784EDE" w:rsidRPr="00C632C2" w:rsidRDefault="00784E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784EDE" w:rsidRPr="00C632C2" w:rsidRDefault="00784E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.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рассказывается в лирических песнях? О судьбе </w:t>
      </w:r>
    </w:p>
    <w:p w:rsidR="00784EDE" w:rsidRPr="00C632C2" w:rsidRDefault="00784E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человека. О том, что его тревожит, волнует, о чем он мечтает. О чем же мечтает герой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? О свободной, вольной жизни.</w:t>
      </w:r>
    </w:p>
    <w:p w:rsidR="00784EDE" w:rsidRPr="00C632C2" w:rsidRDefault="00784ED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лушают в грамзаписи русскую народную песню «Ах, ты степь широкая».)</w:t>
      </w:r>
    </w:p>
    <w:p w:rsidR="00784EDE" w:rsidRPr="00450E63" w:rsidRDefault="00784E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что дорого человеку в жизни?</w:t>
      </w:r>
      <w:r w:rsidR="00450E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й дом, родные и близкие люди.</w:t>
      </w:r>
    </w:p>
    <w:p w:rsidR="00784EDE" w:rsidRPr="00C632C2" w:rsidRDefault="00784ED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лушают в грамзаписи русскую народную песню «Степь да степь кругом».)</w:t>
      </w:r>
    </w:p>
    <w:p w:rsidR="00784EDE" w:rsidRPr="00C632C2" w:rsidRDefault="00784E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.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без чего человеку плохо, и вянет он,  как «аленький </w:t>
      </w:r>
    </w:p>
    <w:p w:rsidR="00784EDE" w:rsidRPr="00C632C2" w:rsidRDefault="00784E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ек без красного солнышка»? Без любви.</w:t>
      </w:r>
    </w:p>
    <w:p w:rsidR="00784EDE" w:rsidRPr="00C632C2" w:rsidRDefault="00784ED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лушают русскую народную песню «То не ветер ветку клонит» в исполнении</w:t>
      </w:r>
    </w:p>
    <w:p w:rsidR="00784EDE" w:rsidRPr="00C632C2" w:rsidRDefault="00784ED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го руководителя и воспитателя.)</w:t>
      </w:r>
    </w:p>
    <w:p w:rsidR="00784EDE" w:rsidRPr="00C632C2" w:rsidRDefault="00784E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.</w:t>
      </w:r>
      <w:r w:rsidR="00332029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,  жалея  русскую  женщину  за  её  тяжёлую  судьбу, </w:t>
      </w:r>
    </w:p>
    <w:p w:rsidR="00784EDE" w:rsidRPr="00C632C2" w:rsidRDefault="00784ED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в песнях обращался к ней, как её называл?(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ают.)</w:t>
      </w:r>
    </w:p>
    <w:p w:rsidR="00332029" w:rsidRPr="00450E63" w:rsidRDefault="0033202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бёдушкой, утушкой, берёзонькой, яблонькой, рябинушкой,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ушкой. И пелись эти  песни неторопливо,  неспешно,  задумчиво,  но внешне очень строго, ни одного лишнего жеста. А вот те песни, о которых я вам сегодня расскажу,  наоборот,  при  исполнении  сопровождаются  самыми  разнообразными движениями. Это хороводные и плясовые песни. Представьте себе долгий зимний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. В избе собрались девушки </w:t>
      </w: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еньки. Они занимаются рукоделием и тихо поют.</w:t>
      </w:r>
    </w:p>
    <w:p w:rsidR="00332029" w:rsidRPr="00C632C2" w:rsidRDefault="0033202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лушают русскую народную песню «Пряха».)</w:t>
      </w:r>
    </w:p>
    <w:p w:rsidR="00332029" w:rsidRPr="00C632C2" w:rsidRDefault="0033202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 из девушек, задумавшись, посмотрела в окно.А на окне такой узор, что глаз не  отвести.  Понравился узор всем. И одна из девушек перенесла его в своё кружево, другая украсила им рождественский пирог, а третья весной, когда стаял снег, повела этим узором подруг в хороводе.</w:t>
      </w:r>
      <w:r w:rsidR="00EF47FD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тоже знаем некоторые узоры хоровода.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 их. </w:t>
      </w:r>
    </w:p>
    <w:p w:rsidR="00332029" w:rsidRPr="00C632C2" w:rsidRDefault="0033202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, музыкальный руководитель дополняет: «Змейка», «Плетень», «Капуста».)</w:t>
      </w:r>
    </w:p>
    <w:p w:rsidR="00332029" w:rsidRPr="00C632C2" w:rsidRDefault="00332029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- хоровод «Змейка».</w:t>
      </w:r>
    </w:p>
    <w:p w:rsidR="00EF47FD" w:rsidRPr="00C632C2" w:rsidRDefault="00EF47F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узыкальный руководитель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и другие хороводы,  когда  юноши  и  девушки образовывали круг, а в нем разыгрывали песню, как маленький спектакль. Такой хоровод </w:t>
      </w:r>
      <w:r w:rsidR="004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лся игровым.</w:t>
      </w:r>
    </w:p>
    <w:p w:rsidR="00EF47FD" w:rsidRPr="00C632C2" w:rsidRDefault="00EF47F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сполняется игровой хоровод «Во саду ли, в огороде».)</w:t>
      </w:r>
    </w:p>
    <w:p w:rsidR="00EF47FD" w:rsidRPr="00C632C2" w:rsidRDefault="00EF47F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.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ть ещё магические, или трудовые хороводы. Они пришли к нам из тех далеких времен, когда люди еще верили в то, что солнце, дождь и ветер – живые существа. И для того чтобы силы природы помогли им вырастить хороший урожай, наши предки водили специальные хороводы, в которых изображали, как они охотятся или как растят лен, мак. Они верили, что только так можно получить хороший урожай.</w:t>
      </w:r>
    </w:p>
    <w:p w:rsidR="00EF47FD" w:rsidRPr="00C632C2" w:rsidRDefault="00EF47FD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исполняют обрядовый хоровод «Пахарь и жнецы».)</w:t>
      </w:r>
    </w:p>
    <w:p w:rsidR="00EF47FD" w:rsidRPr="00FC394D" w:rsidRDefault="00EF47F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</w:t>
      </w:r>
      <w:r w:rsidR="001F58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т солнца зависело, созреет урожай или погибн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, то </w:t>
      </w:r>
      <w:r w:rsidR="001F58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тарались задобрить: вставали в круг и показывали, каким должен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сти, </w:t>
      </w:r>
      <w:r w:rsidR="001F583F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.</w:t>
      </w:r>
      <w:r w:rsidR="00FC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учивание хоровода «Мак»</w:t>
      </w:r>
      <w:r w:rsidR="001F583F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583F" w:rsidRPr="00C632C2" w:rsidRDefault="001F583F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КАЛЕНДАРНО – НАРОДНЫЕ ПРАЗДНИКИ</w:t>
      </w:r>
    </w:p>
    <w:p w:rsidR="001F583F" w:rsidRPr="00C632C2" w:rsidRDefault="001F583F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583F" w:rsidRPr="00C632C2" w:rsidRDefault="001F583F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ЖДЕСТВО БОГОРОДИЦЫ</w:t>
      </w:r>
    </w:p>
    <w:p w:rsidR="001F583F" w:rsidRPr="00C632C2" w:rsidRDefault="001F58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1F583F" w:rsidRPr="00C632C2" w:rsidRDefault="001F58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ить детей с христианскими праздниками и традициями русского народа; </w:t>
      </w:r>
    </w:p>
    <w:p w:rsidR="001F583F" w:rsidRPr="00C632C2" w:rsidRDefault="001F58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ь  представление  о  празднике  Рождества  Богородицы;  воспитывать  уважительное </w:t>
      </w:r>
    </w:p>
    <w:p w:rsidR="001F583F" w:rsidRPr="00C632C2" w:rsidRDefault="001F58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женщине, любовь к матери.</w:t>
      </w:r>
    </w:p>
    <w:p w:rsidR="001F583F" w:rsidRPr="00C632C2" w:rsidRDefault="001F58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, большой лист бумаги (обои), яркий фломастер, фотографии с </w:t>
      </w:r>
    </w:p>
    <w:p w:rsidR="001F583F" w:rsidRPr="00C632C2" w:rsidRDefault="001F58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ыми, видеосюжеты «Какими мы были маленькими».</w:t>
      </w:r>
    </w:p>
    <w:p w:rsidR="001F583F" w:rsidRPr="00C632C2" w:rsidRDefault="001F58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1F583F" w:rsidRPr="00C632C2" w:rsidRDefault="001F58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. Беседа.</w:t>
      </w:r>
    </w:p>
    <w:p w:rsidR="001F583F" w:rsidRPr="00C632C2" w:rsidRDefault="001F58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скажите, сколько вам лет. </w:t>
      </w:r>
    </w:p>
    <w:p w:rsidR="001F583F" w:rsidRPr="00C632C2" w:rsidRDefault="001F58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помнит и может нам рассказать, каким он был маленьким, что умел делать.</w:t>
      </w:r>
    </w:p>
    <w:p w:rsidR="00B7584A" w:rsidRPr="00C632C2" w:rsidRDefault="001F583F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5549B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ам рассказывали родители о вашем грудничковом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? К</w:t>
      </w:r>
      <w:r w:rsidR="0045549B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забавные и смешные истории про вас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лышали от них? Кому приходилось нянчить малыша? Что вы при этом чувствовали? Конечно, любовь, радость, удовольствие, заботу.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49B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кажем руками размер тела новорожденного малыша, и сравним его с ростом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45549B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6 –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лет. Посмотрите, это кукла Лиза. Какого она </w:t>
      </w:r>
      <w:r w:rsidR="0045549B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?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сем как новорождённый ребенок.) </w:t>
      </w:r>
    </w:p>
    <w:p w:rsidR="0045549B" w:rsidRPr="00C632C2" w:rsidRDefault="0045549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 куклы, завернутой в одеяло.</w:t>
      </w:r>
    </w:p>
    <w:p w:rsidR="0045549B" w:rsidRPr="00C632C2" w:rsidRDefault="0045549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передавать куклу друг другу поочерёдно из рук в руки. Давайте постараемся, чтобы малышка заснула. А для этого споём ей колыбельную: «Баю-бай, баю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спи, моя радость, засыпай». Каждый из вас должен подобрать другое ласковое слово для малыша. Например: радость, кроха, малютка, счастье, солнце, рыбка и т. д.</w:t>
      </w:r>
    </w:p>
    <w:p w:rsidR="0045549B" w:rsidRPr="00F716B3" w:rsidRDefault="0045549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6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ольшой лист бумаги (обои), разложенный на полу, предложить лечь любому ребёнку по желанию, другие дети обводят его контур ярким фломастером. Затем положить рядом с контуром куклу и предложить сравнить.</w:t>
      </w:r>
    </w:p>
    <w:p w:rsidR="0045549B" w:rsidRPr="00C632C2" w:rsidRDefault="00B7584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.</w:t>
      </w:r>
      <w:r w:rsidR="0045549B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ми маленькими рождаются дети.</w:t>
      </w:r>
    </w:p>
    <w:p w:rsidR="0045549B" w:rsidRPr="00C632C2" w:rsidRDefault="0045549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Кто вас родил? (Мама.)</w:t>
      </w:r>
    </w:p>
    <w:p w:rsidR="0045549B" w:rsidRPr="00C632C2" w:rsidRDefault="0045549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21 сентября отмечался праздник мам, празд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женщин, родивших ребенка. В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 день  молодые  мамы  с  детьми  и  женщины,  которые  помогали  родиться  ребенку, собирались в просторной избе и пекли пироги,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ли кашу –праздновали этот день.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поговорку: «Каша на ложке, а молодец на ножке».</w:t>
      </w:r>
    </w:p>
    <w:p w:rsidR="0045549B" w:rsidRPr="00C632C2" w:rsidRDefault="0045549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а день до занятия приносят свои фотографии и оформляют выставку в группе.</w:t>
      </w:r>
      <w:r w:rsidR="00F716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мотр фотографий новорожденны</w:t>
      </w:r>
      <w:r w:rsidR="00F716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 с комментариями воспитателя и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(дети очень</w:t>
      </w:r>
      <w:r w:rsidR="00F716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ят рассказывать о себе и о своих родителях).</w:t>
      </w:r>
    </w:p>
    <w:p w:rsidR="0045549B" w:rsidRPr="00C632C2" w:rsidRDefault="0045549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16B3" w:rsidRDefault="00F716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7584A" w:rsidRPr="00C632C2" w:rsidRDefault="00B7584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СЛЕНИЦА</w:t>
      </w:r>
    </w:p>
    <w:p w:rsidR="00B7584A" w:rsidRPr="00C632C2" w:rsidRDefault="00B7584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84A" w:rsidRPr="00C632C2" w:rsidRDefault="00B7584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B7584A" w:rsidRPr="00C632C2" w:rsidRDefault="00B7584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ать детей к культурно - историческим праздникам; </w:t>
      </w:r>
    </w:p>
    <w:p w:rsidR="00B7584A" w:rsidRPr="00C632C2" w:rsidRDefault="00B7584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событиям культурно – исторического календаря; </w:t>
      </w:r>
    </w:p>
    <w:p w:rsidR="00B7584A" w:rsidRPr="00C632C2" w:rsidRDefault="00B7584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заботливое, уважительное и предельно внимательное отношение  к  русской  культуре,  а  также  к  культуре  любого народа.</w:t>
      </w:r>
    </w:p>
    <w:p w:rsidR="00B7584A" w:rsidRPr="00C632C2" w:rsidRDefault="00B7584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а для чаепития, блины.</w:t>
      </w:r>
    </w:p>
    <w:p w:rsidR="00B7584A" w:rsidRPr="00C632C2" w:rsidRDefault="00B7584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B7584A" w:rsidRPr="00C632C2" w:rsidRDefault="00B7584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. Основная часть занятия.</w:t>
      </w:r>
    </w:p>
    <w:p w:rsidR="00B7584A" w:rsidRPr="00C632C2" w:rsidRDefault="00B7584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а вы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,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 самый  любимый  и  веселый  праздник  на  Руси? </w:t>
      </w:r>
    </w:p>
    <w:p w:rsidR="00B7584A" w:rsidRPr="00C632C2" w:rsidRDefault="00B7584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называют.)</w:t>
      </w:r>
    </w:p>
    <w:p w:rsidR="00B7584A" w:rsidRPr="00C632C2" w:rsidRDefault="00E235A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ца. Этим праздником провожают зиму и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ют 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у. Праздник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и всю неделю. Всю неделю люди пекли блины, пироги, пирожки, калачи, другие лакомства –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 замешивали на масле и яйцах. Зазывали к себе гостей, угощали их и себе в еде не отказывали, подавали к столу мёд. Такого широкого и продолжительного гуляния не было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одной стране. В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раскрывалась вся душа и удаль русского народа.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популярной забавой в дни Масленицы считало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катание на санях. Царь Пётр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любил повеселиться на Масленицу. Сани, запряженные 16 лошадьми, несли императора по снежным сугробам. А за ним на других санях следовали придворные. Потом двигались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ни саней,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яжен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азным  зверьём. Катались на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ях,  на  тройках  или  с  гор.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лись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ные  гонки»  на  спор,  под  ин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с. Отсюда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поговорка  пошла 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игрыш  с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грышем на одних санях ездят». Дети тоже играли, но правила другие: </w:t>
      </w:r>
    </w:p>
    <w:p w:rsidR="00E235A7" w:rsidRPr="00C632C2" w:rsidRDefault="00E235A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игравший»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 был  ввозить  санки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у. Об этом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говорка  сложилась: «Любишь кататься –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 и саночки возить».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ли пушки, сверкали фейерверки. Веселился и гулял русский народ от души.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ях для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селения сооружались катальные горы, карусели, качели. Играли в веселые игры, шутили, звучала громкая музыка, пели песни, людей развлекали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морохи, 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4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ли «штурм» снежного городка. Забавы устраивались в городах и сёлах по всей России.</w:t>
      </w:r>
    </w:p>
    <w:p w:rsidR="00E235A7" w:rsidRPr="00C632C2" w:rsidRDefault="00E235A7" w:rsidP="00523EB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Масленицы имел своё название:</w:t>
      </w:r>
    </w:p>
    <w:p w:rsidR="00E235A7" w:rsidRPr="00C632C2" w:rsidRDefault="00E235A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 – «</w:t>
      </w:r>
      <w:r w:rsidR="00E347AE"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</w:t>
      </w: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дили друг к другу в гости;</w:t>
      </w:r>
    </w:p>
    <w:p w:rsidR="00E235A7" w:rsidRPr="00C632C2" w:rsidRDefault="00E235A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 – «заигрыши»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инались катания на санях;</w:t>
      </w:r>
    </w:p>
    <w:p w:rsidR="00E235A7" w:rsidRPr="00C632C2" w:rsidRDefault="00390254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 – «лакомка»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ли и ели вдоволь блины;</w:t>
      </w:r>
    </w:p>
    <w:p w:rsidR="00E235A7" w:rsidRPr="00C632C2" w:rsidRDefault="00E235A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 –«разгул»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можно пошуметь, развлечься, поиграть;</w:t>
      </w:r>
    </w:p>
    <w:p w:rsidR="00E235A7" w:rsidRPr="00C632C2" w:rsidRDefault="00390254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 – «тёщины вечеринки»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и к тёще на блины;</w:t>
      </w:r>
    </w:p>
    <w:p w:rsidR="00E235A7" w:rsidRPr="00C632C2" w:rsidRDefault="00390254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бота </w:t>
      </w:r>
      <w:r w:rsidR="00E235A7"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оловкины посиделки»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али сестёр мужа;</w:t>
      </w:r>
    </w:p>
    <w:p w:rsidR="00E235A7" w:rsidRPr="00C632C2" w:rsidRDefault="00390254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кресенье – </w:t>
      </w:r>
      <w:r w:rsidR="00E235A7"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щёный д</w:t>
      </w: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ь»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и и друзья ходили просить прощения за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шленные и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е  обиды,  причиненные  в  текущем  году,  чтобы  возобновить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у и любовь. В воскресенье, последний день Масленицы, в каждом доме старали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сть всё, что было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о  за  неделю.  А остатками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ами  и  другим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яствами  угощали  бедных  и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их.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лакомством на М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ницу были блины, их ели с маслом, мёдом, икрой. Блин круглый, румяный, горячий похож на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. А солнцу всегда поклоня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все народы 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 ведь оно даёт пищу, свет и тепло.</w:t>
      </w:r>
    </w:p>
    <w:p w:rsidR="00E235A7" w:rsidRPr="00F716B3" w:rsidRDefault="00E235A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6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нести блюдо с блинами, поделёнными на равные части.</w:t>
      </w:r>
    </w:p>
    <w:p w:rsidR="00E235A7" w:rsidRPr="00C632C2" w:rsidRDefault="00E235A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 какие  румяные  и  аппетитные  блины  испекли  наши  повара  в  честь </w:t>
      </w:r>
    </w:p>
    <w:p w:rsidR="00E235A7" w:rsidRPr="00C632C2" w:rsidRDefault="00390254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цы. Видите, ребята,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 блин  разрезан  на  кусочки,  а  все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месте, если эти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ки  сложить,  т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получится  целое  солнышко. Так и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сейчас  с  вами  съедим  по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ку, и все вместе будем как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большое, красивое, тепло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 которое дарит</w:t>
      </w:r>
      <w:r w:rsidR="00F7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свет, добро, любовь и тепло. Так издавна с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ами на Руси встречали весну.</w:t>
      </w:r>
    </w:p>
    <w:p w:rsidR="00E235A7" w:rsidRPr="00C632C2" w:rsidRDefault="00E235A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дведение итогов занятия.</w:t>
      </w:r>
    </w:p>
    <w:p w:rsidR="00E235A7" w:rsidRPr="00C632C2" w:rsidRDefault="006B09A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праздником мы познакомились?</w:t>
      </w:r>
      <w:r w:rsidR="00F7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 –зиму провожает, а весну встречает.</w:t>
      </w:r>
    </w:p>
    <w:p w:rsidR="00E235A7" w:rsidRPr="00C632C2" w:rsidRDefault="00E235A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, зимушка!</w:t>
      </w:r>
    </w:p>
    <w:p w:rsidR="00E235A7" w:rsidRPr="00C632C2" w:rsidRDefault="006B09A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Весна -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ца!</w:t>
      </w:r>
    </w:p>
    <w:p w:rsidR="00E235A7" w:rsidRPr="00C632C2" w:rsidRDefault="00E235A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. Чиста небесная лазурь,</w:t>
      </w:r>
    </w:p>
    <w:p w:rsidR="00E235A7" w:rsidRPr="00C632C2" w:rsidRDefault="00E235A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й и ярче солнце стало;</w:t>
      </w:r>
    </w:p>
    <w:p w:rsidR="00E235A7" w:rsidRPr="00C632C2" w:rsidRDefault="00E235A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метелей злых и бурь</w:t>
      </w:r>
    </w:p>
    <w:p w:rsidR="00E235A7" w:rsidRPr="00C632C2" w:rsidRDefault="00E235A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надолго миновала.</w:t>
      </w:r>
    </w:p>
    <w:p w:rsidR="00E235A7" w:rsidRPr="00C632C2" w:rsidRDefault="00E235A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ещеев</w:t>
      </w:r>
    </w:p>
    <w:p w:rsidR="006B09AB" w:rsidRPr="00C632C2" w:rsidRDefault="006B09A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9AB" w:rsidRPr="00C632C2" w:rsidRDefault="006B09A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EBB" w:rsidRDefault="00523EBB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35A7" w:rsidRPr="00C632C2" w:rsidRDefault="00E235A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ВЕРБНОЕ ВОСКРЕСЕНЬЕ</w:t>
      </w:r>
    </w:p>
    <w:p w:rsidR="006B09AB" w:rsidRPr="00C632C2" w:rsidRDefault="006B09A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72" w:rsidRPr="00C632C2" w:rsidRDefault="00B3247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</w:t>
      </w:r>
      <w:r w:rsidR="00E235A7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E235A7" w:rsidRPr="00C632C2" w:rsidRDefault="00B3247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детей отыскивать причины народных праздников и определять </w:t>
      </w:r>
    </w:p>
    <w:p w:rsidR="00B32472" w:rsidRPr="00C632C2" w:rsidRDefault="00E235A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мысл; </w:t>
      </w:r>
    </w:p>
    <w:p w:rsidR="00E235A7" w:rsidRPr="00C632C2" w:rsidRDefault="00B3247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у детей интерес к культурно -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му прошлому.</w:t>
      </w:r>
    </w:p>
    <w:p w:rsidR="00E235A7" w:rsidRPr="00C632C2" w:rsidRDefault="00B3247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орудование: </w:t>
      </w:r>
      <w:r w:rsidR="00E235A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чки вербы.</w:t>
      </w:r>
    </w:p>
    <w:p w:rsidR="007E36ED" w:rsidRPr="00C632C2" w:rsidRDefault="00E235A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занятия</w:t>
      </w:r>
      <w:r w:rsidR="00B32472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E36ED" w:rsidRPr="00C632C2" w:rsidRDefault="007E36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посмотрите, какие красивые веточки я принесла на занятие. </w:t>
      </w:r>
    </w:p>
    <w:p w:rsidR="007E36ED" w:rsidRPr="00C632C2" w:rsidRDefault="007E36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ы на них видите? </w:t>
      </w:r>
      <w:r w:rsidRPr="00C632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ни с пушистыми почками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Как называются эти веточки, кто знает</w:t>
      </w:r>
      <w:r w:rsidRPr="00C632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 (Верба.)</w:t>
      </w:r>
    </w:p>
    <w:p w:rsidR="004C6BAB" w:rsidRPr="00C632C2" w:rsidRDefault="007E36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наете ли вы, какой завтра праздник? </w:t>
      </w:r>
    </w:p>
    <w:p w:rsidR="007E36ED" w:rsidRPr="00C632C2" w:rsidRDefault="004C6BA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Вербное воскресенье», он </w:t>
      </w:r>
      <w:r w:rsidR="008B7E36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7E36ED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 «Вход  Господень  в  Иерусалим»  (</w:t>
      </w:r>
      <w:r w:rsidR="007E36ED" w:rsidRPr="00C632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 иллюстраций</w:t>
      </w:r>
      <w:r w:rsidR="007E36ED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ейчас я расскажу вам удивительную историю. Слушайте...</w:t>
      </w:r>
    </w:p>
    <w:p w:rsidR="007E36ED" w:rsidRPr="00C632C2" w:rsidRDefault="007E36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городе, недалеко от Иерусалима, жил Лазарь с двумя сестрами. Иисус Христос очень любил это семейство и часто был у них в доме. Внезапно Лазарь заболел. Сестры </w:t>
      </w:r>
      <w:r w:rsidR="004C6BAB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или 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суса  Христа  о  болезни  брата  в </w:t>
      </w:r>
      <w:r w:rsidR="004C6BAB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е  на  его  помощь.  Но 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тос  с опозданием  получил  это  известие  и  пришел,  когд</w:t>
      </w:r>
      <w:r w:rsidR="004C6BAB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Лазарь  уже  умер.  Тогда 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истос отправился к пещере, где был </w:t>
      </w:r>
      <w:r w:rsidR="00F7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уро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хоронен) Лазарь. И, войдя в пещеру, Христос </w:t>
      </w:r>
      <w:r w:rsidR="004C6BAB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лизился к Лазарю, прочитал 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итву  и  громко  воскликнул:  «Лазарь,  встань и  иди вон!». Лазарь очнулся и встал. Все люди изумились этому чуду.</w:t>
      </w:r>
      <w:r w:rsidR="004C6BAB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крешение </w:t>
      </w:r>
      <w:r w:rsidR="00F7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живление)  Лазаря произошло 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7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у  и на  следующий 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 в воскресенье  Христос  отправился  в  Иерусалим,  </w:t>
      </w:r>
      <w:r w:rsidR="00F7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 его </w:t>
      </w:r>
      <w:r w:rsidR="004C6BAB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честями встречал народ, приветствуя его, </w:t>
      </w:r>
      <w:r w:rsidR="008B7E36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мовыми 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ками,  как  принято  было  встречать  царей  </w:t>
      </w:r>
      <w:r w:rsidR="004C6BAB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х полководцев.</w:t>
      </w:r>
    </w:p>
    <w:p w:rsidR="008B7E36" w:rsidRPr="00C632C2" w:rsidRDefault="007E36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чему –«Вербное воскресенье» наРуси? Да потому, что на Руси пальмы не растут, и с давних времен появился обычай отмечать день «Вход Господень в Иерусалим» ветками </w:t>
      </w:r>
      <w:r w:rsidR="008B7E36"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ы. </w:t>
      </w:r>
    </w:p>
    <w:p w:rsidR="00F716B3" w:rsidRDefault="007E36E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эти веточки еще раз, возьмите каждый по веточке. Потрогайте пушистые почки, проведи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ми по ладошке, по щеке, пощекочите носик, пахнут ли ваши веточки? </w:t>
      </w:r>
      <w:r w:rsidR="008B7E36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ут ли они весной?</w:t>
      </w:r>
    </w:p>
    <w:p w:rsidR="008B7E36" w:rsidRPr="00C632C2" w:rsidRDefault="00F716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7E36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а – первая из деревьев в наших краях пробуждается от зимнего оцепенения. Народ считает вербу чудодейственным растением. Освещенная в церкви верба охраняла дом от пожара, скот от хвори, а посевы – от града и </w:t>
      </w:r>
      <w:r w:rsidR="008B7E36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зней. Ну, теперь вы, ребята, поняли, почему этот праздник назван «Вербным воскресеньем»?</w:t>
      </w:r>
    </w:p>
    <w:p w:rsidR="008B7E36" w:rsidRPr="00C632C2" w:rsidRDefault="008B7E3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ворь в лес, а здоровье – в кости», – так лечили бабушки дедушек. И, казалось, это </w:t>
      </w:r>
    </w:p>
    <w:p w:rsidR="008B7E36" w:rsidRPr="00C632C2" w:rsidRDefault="008B7E3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нание помогало: дедушка,  покряхтев, поднимался и  принимался  за  свои  обычные дела по дому, по хозяйству.</w:t>
      </w:r>
    </w:p>
    <w:p w:rsidR="008B7E36" w:rsidRPr="00C632C2" w:rsidRDefault="00BC7C8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рбное</w:t>
      </w:r>
      <w:r w:rsidR="008B7E36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е было тихим праздником. После этого воскресенья </w:t>
      </w:r>
      <w:r w:rsidR="008B7E36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ала </w:t>
      </w:r>
    </w:p>
    <w:p w:rsidR="008B7E36" w:rsidRPr="00C632C2" w:rsidRDefault="00BC7C8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стная неделя, в которой каждый день </w:t>
      </w:r>
      <w:r w:rsidR="008B7E36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уется «Великим». Например, </w:t>
      </w:r>
      <w:r w:rsidR="008B7E36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ий понедельник», «Великий вторник» и т. д. до Пасхи.</w:t>
      </w:r>
    </w:p>
    <w:p w:rsidR="008B7E36" w:rsidRPr="00C632C2" w:rsidRDefault="008B7E3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авайте, ребята, поставим все веточки вербы в вазу.</w:t>
      </w:r>
      <w:r w:rsidR="00BC7C8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издавна крестьяне подметили, что вода, в которой стояла верба, долго сохранялась свежей. И мы тоже с вами понаблюдаем: долго ли наша вода останется свежей.</w:t>
      </w:r>
    </w:p>
    <w:p w:rsidR="008B7E36" w:rsidRPr="00C632C2" w:rsidRDefault="008B7E3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лушают песню «Вербочки» в исполнении К. Орбакайте (фонограмма) и подпевают.</w:t>
      </w:r>
    </w:p>
    <w:p w:rsidR="002D04DE" w:rsidRPr="00C632C2" w:rsidRDefault="002D04DE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7C8E" w:rsidRPr="00C632C2" w:rsidRDefault="00BC7C8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АСХА</w:t>
      </w:r>
    </w:p>
    <w:p w:rsidR="00BC7C8E" w:rsidRPr="00C632C2" w:rsidRDefault="007950E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</w:p>
    <w:p w:rsidR="00BC7C8E" w:rsidRPr="00C632C2" w:rsidRDefault="007950E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C7C8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учить детей отыскивать причины народных праздников и определять </w:t>
      </w:r>
    </w:p>
    <w:p w:rsidR="007950E6" w:rsidRPr="00C632C2" w:rsidRDefault="00BC7C8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мысл; </w:t>
      </w:r>
    </w:p>
    <w:p w:rsidR="00BC7C8E" w:rsidRPr="00C632C2" w:rsidRDefault="007950E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интерес к культурно - </w:t>
      </w:r>
      <w:r w:rsidR="00BC7C8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му прошлому.</w:t>
      </w:r>
    </w:p>
    <w:p w:rsidR="00BC7C8E" w:rsidRPr="00C632C2" w:rsidRDefault="007950E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</w:t>
      </w:r>
      <w:r w:rsidR="00BC7C8E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ые яйца, луковая </w:t>
      </w:r>
      <w:r w:rsidR="00BC7C8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ха, кастрюля.</w:t>
      </w:r>
    </w:p>
    <w:p w:rsidR="00BC7C8E" w:rsidRPr="00C632C2" w:rsidRDefault="00BC7C8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занятия</w:t>
      </w:r>
      <w:r w:rsidR="007950E6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86DCD" w:rsidRPr="00C632C2" w:rsidRDefault="00086DC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Основная часть занятия.</w:t>
      </w:r>
    </w:p>
    <w:p w:rsidR="00131A34" w:rsidRPr="00C632C2" w:rsidRDefault="007950E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а этой неделе, в воскресенье, будет самый большой церковный праздник – Пасха. Недаром в </w:t>
      </w:r>
      <w:r w:rsidR="00BC7C8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п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ках 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BC7C8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а Пасха - шире Рождества!». Крестьянские 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ворки, посвященные этому </w:t>
      </w:r>
      <w:r w:rsidR="00BC7C8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наполнены ликованием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</w:t>
      </w:r>
      <w:r w:rsidR="00BC7C8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лое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ие солнышко играет. Веш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солнышко землю воскрешает».</w:t>
      </w:r>
    </w:p>
    <w:p w:rsidR="00BC7C8E" w:rsidRPr="00C632C2" w:rsidRDefault="00131A34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ным, обязательным </w:t>
      </w:r>
      <w:r w:rsidR="00BC7C8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Пасхи стало крашеное яйцо. Люди одаривают друг </w:t>
      </w:r>
      <w:r w:rsidR="00BC7C8E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красным яичком. А знаете почему? Я вам сейчас расскажу.</w:t>
      </w:r>
    </w:p>
    <w:p w:rsidR="00BC7C8E" w:rsidRPr="00C632C2" w:rsidRDefault="00BC7C8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пр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нию, однажды Мария Магдалина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иллюстрации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 перед великим правителем, подарила ему красное яйцо с приве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ем: «Христ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воскрес». Это 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ло, возродился снова, ожил – воскрес. Скорлупа яичная означала всё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ушевлённое в природе, а внутри скорлупы, в её нед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 возникала новая жизнь: это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 и желток. Красная же краска, цвета крови, означала</w:t>
      </w:r>
      <w:r w:rsidR="0036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 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. Вот почему люди на Пасху 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подносят в дар друг другу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086DCD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, во </w:t>
      </w:r>
      <w:r w:rsidR="00086DCD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</w:t>
      </w:r>
      <w:r w:rsidR="00131A34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я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й жизни человеческой.</w:t>
      </w:r>
    </w:p>
    <w:p w:rsidR="00131A34" w:rsidRPr="00C632C2" w:rsidRDefault="00131A34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пременным угощением в этот день являются пшеничный кулич и творожная «пасха». Раньше это было скромным питанием пустынников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стухи в пустыне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числе которых некоторое время довелось быть и Иисусу Христу. Пустынники обычно питались лепешками и овечьим сыром.</w:t>
      </w:r>
    </w:p>
    <w:p w:rsidR="00131A34" w:rsidRPr="00C632C2" w:rsidRDefault="00131A34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 –это самый продолжительный праздник в году. Он длился целых 40 дней –это были пасхальные торжества. И каждый день пасхальный отмечал</w:t>
      </w:r>
      <w:r w:rsidR="00086DCD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обым обрядом. И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ждом дне мы будем говорить позже. А сейчас давайте</w:t>
      </w:r>
      <w:r w:rsidR="00086DCD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емся к первому воскресному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Пасхи.</w:t>
      </w:r>
    </w:p>
    <w:p w:rsidR="00086DCD" w:rsidRPr="00C632C2" w:rsidRDefault="00086DC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актическая часть.</w:t>
      </w:r>
    </w:p>
    <w:p w:rsidR="00086DCD" w:rsidRPr="00C632C2" w:rsidRDefault="00086DCD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помните, какие же угощения готовили люди к празднику – красные яйца, пшеничные куличи, «пасхи». У каждого из вас по одному яйцу, и вы сами покрасите его, а вечером  отнесете его домой. А красить мы будем луковой шелухой до золотисто - красного цвета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блюдение техники безопасности)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ньше воскресенья </w:t>
      </w:r>
      <w:r w:rsidR="0036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есть крашеное яйцо. А в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ье, на Пасху, вы можете подарить кому - ни будь это яйцо, и вас обязательно угостят </w:t>
      </w:r>
      <w:r w:rsidR="00BB411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. А можете и сами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сть его –</w:t>
      </w:r>
      <w:r w:rsidR="00BB411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хотите. Принято поздравлять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, уг</w:t>
      </w:r>
      <w:r w:rsidR="00BB411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ать и говорить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Христос Воскрес»; отвечают –«Воистину Воскрес».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C632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ая часть занятия.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 друг другу расписанные яйца, делятся впечатлениями.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льный руководитель</w:t>
      </w:r>
      <w:r w:rsidRPr="00C6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хальную неделю называют светлой.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и вторник считались «купальными» – обливали и опрыскивали водой парней и девчат, проспавших, опоздавших на утренний молебен. 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ая вода бывает?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ждевая, снеговая, речная, водопроводная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называлась «градовой». Поговорка для этого дня гласила </w:t>
      </w:r>
      <w:r w:rsidR="00A07EB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реду на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й неделе не работают,</w:t>
      </w:r>
      <w:r w:rsidR="0036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хлеб градом не побило».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никто не выходил – люди отдыхали. 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едложить детям поводить хороводы, попеть частушки на тему урожая.)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г – Пасха усопших (умерших), поминовение умерших родственников. 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 – «прощёный день». В этот день родственники и друзья приходят друг к другу и приносят свои извинения, если они в ссоре. 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Что такое дружба? (Ответы детей.)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спомните,какие произведения о дружбе </w:t>
      </w:r>
      <w:r w:rsidR="00A07EB3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.</w:t>
      </w:r>
    </w:p>
    <w:p w:rsidR="00BB4117" w:rsidRP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чером в пятницу рассказать немного о субботе</w:t>
      </w:r>
      <w:r w:rsidR="00A07EB3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632C2" w:rsidRDefault="00BB411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«Светлой седмице», юношеский день. Собиралась молодежь, ходили все вместе в гости, там им давали подарки –сладости. Гуляли большими компаниями, пели песни, водили хороводы, играли, парни мерялись силой,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чата состязались в плясках: кто лучше спляшет. Заканчивается Светлая неделя праздничным воскресеньем –Красной Горкой. На Красную Горку обычно играли весёлые свадьбы, гуляли молодые.</w:t>
      </w:r>
    </w:p>
    <w:p w:rsidR="00C632C2" w:rsidRDefault="00C632C2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тоговое интегрированное занятие</w:t>
      </w: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Россия – Родина моя».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: 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ять национальные традиции;  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ать детей к истокам русской народной культуры; 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умение эстетически воспринимать произведения народного творчества; --- развивать умения и навыки исполнительской деятельности.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фольклорным наследием русского народа;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о старинным бытом, существовавшим на Руси;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пословицами и поговорками;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словарный запас детей разнообразными художественными эпитетами;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русскими народными инструментами;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сделать платковую куклу.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занятия</w:t>
      </w:r>
      <w:r w:rsidR="00B37496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фонограмма русского народного наигрыша, воспитатель, вместе с детьми,</w:t>
      </w: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ят в зал и исполняют хоровод.</w:t>
      </w:r>
    </w:p>
    <w:p w:rsidR="00A07EB3" w:rsidRPr="00C632C2" w:rsidRDefault="00A07EB3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 (одетый в народный костюм)</w:t>
      </w: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дальше в будущее входим,</w:t>
      </w: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больше прошлым дорожим</w:t>
      </w: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таром красоту находим,</w:t>
      </w: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новому принадлежим.</w:t>
      </w:r>
    </w:p>
    <w:p w:rsidR="00B37496" w:rsidRPr="00C632C2" w:rsidRDefault="00B37496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нашей стороне,</w:t>
      </w: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русской старине!</w:t>
      </w: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 эту старину</w:t>
      </w: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сказывать начну,</w:t>
      </w:r>
    </w:p>
    <w:p w:rsidR="00A07EB3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и знать могли</w:t>
      </w:r>
    </w:p>
    <w:p w:rsidR="00B37496" w:rsidRPr="00C632C2" w:rsidRDefault="00A07EB3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ах родной земли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аживайтесь, милые детушки, поудобнее. А собрались мы здесь сегодня восславлять Родину нашу, позабавиться, да потешиться, воспевая наше Отечество. Наше Отечество, наша родина как зовется?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шка Россия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ыкальный руководитель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 Отечеством мы зовем Россию потому, что в ней жили испокон веков отцы и деды наши. А Родиной зовем потому, что мы в ней родились, и все здесь родное: и язык наш, и рябинушка кудрявая, и реченька быстрая, и травушка шелковая. Какие добрые слова можно сказать о Родине нашей?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у чудное приволье, вижу нивы и поля 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русское раздолье, это русская земля!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у горы и равнины, вижу реки и моря 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Это русские картины, это Родина моя!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ыкальный руководитель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 говорят, что Родина, как и мама, у человека одна.</w:t>
      </w:r>
      <w:r w:rsidR="0036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любили свою Родину русские люди и сложили о ней много пословиц. Знаете ли вы их?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износят, пословицы, выученные на предыдущих занятиях: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а любимая  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ать родимая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ез Родины, что соловей без песни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я земля и в горсти мила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ной сторонушке рады и воронушке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куст и зайцу дорог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ыкальный руководитель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народ славен дружбой и силой. Почему говорят, что он радушный и гостеприимный?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принимал гостей, чаем, пирогами угощал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ыкальный руководитель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й и отзывчивый – это как понимать?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</w:p>
    <w:p w:rsidR="00B37496" w:rsidRPr="00C632C2" w:rsidRDefault="00B37496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Дружно строили дом, вместе косили сено, убирали урожай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ыкальный руководитель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делали одно дело. Одному человеку справиться трудно было. И никто никогда в помощи не отказывал. Поэтому избы были красивые, жилось в них хорошо. Как называлась самая лучшая комната в избе? 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ница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в ней принимали?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ей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гости в избу входили?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ланялись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?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Дверь в избу была низкой, а порог высокий, чтобы меньше дуло. Гостям приходилось при входе кланяться, не то шишку можно было на лбу набить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гадайте мою загадку: «Стоит терем, в тереме ящик, в ящике – мучка, в мучке – жгучка»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чь!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В избе – печь, в печи – зола, в золе – жар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читают стихи о печке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ютно в нашей горнице!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заранку печка топится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 лапкой умывается,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казка начинается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овах огонь, пламя шустрое,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бе рассказ, печка русская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ся из трубы дым чуть свет,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и нет в избе, значит, жизни нет.</w:t>
      </w:r>
    </w:p>
    <w:p w:rsidR="00E411CB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ыкальный руководитель: </w:t>
      </w:r>
      <w:r w:rsidR="00E411CB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ак говорили: «Печи нет –жизни нет»?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чь избу обогревала, на ней готовили обед, пекли пироги, сушили варежки, валенки.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ыкальный руководитель: 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печки нет добрее,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кормит, обогреет,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ки сушить поможет,</w:t>
      </w:r>
    </w:p>
    <w:p w:rsidR="00E411CB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а </w:t>
      </w:r>
      <w:r w:rsidR="00E411CB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 спать уложит.</w:t>
      </w:r>
    </w:p>
    <w:p w:rsidR="00E411CB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рчок поет где-то рядышком</w:t>
      </w:r>
    </w:p>
    <w:p w:rsidR="006C644E" w:rsidRPr="00C632C2" w:rsidRDefault="00E411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 тобой, печка -матушка!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вый от печки угол называли «красным», красивым. Это было особое место для гостей. Русский народ славился гостеприимством, и по этому поводу им было придумано много поговорок.</w:t>
      </w:r>
    </w:p>
    <w:p w:rsidR="006C644E" w:rsidRPr="00C632C2" w:rsidRDefault="006C644E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Я начну, а ты – закончи».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.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кидает одному из детей мячик и произносит начало поговорки, а ребенок, 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в мяч, должен закончить поговорку.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дорогого гостя –и ворота настежь».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зяин весел –и гости рады».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 гостей –много новостей».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есть в печи –на стол мечи».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 миру по нитке –нищему рубашка».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аукнется, так и откликнется».</w:t>
      </w:r>
    </w:p>
    <w:p w:rsidR="006C644E" w:rsidRPr="00C632C2" w:rsidRDefault="006C644E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имей сто рублей, а имей сто друзей».</w:t>
      </w:r>
    </w:p>
    <w:p w:rsidR="003D591A" w:rsidRPr="00C632C2" w:rsidRDefault="003D591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рутся гости, и начинается  гуляние. На гуляниях всегда было очень весело: музыканты инструменты брали и весело играли. А ну, кто хочет гостей повеселить, бери инструменты да выходи вперед!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исполняют р.н.п «Калинка– малинка», аккомпанируя на детских</w:t>
      </w:r>
    </w:p>
    <w:p w:rsidR="00367D59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х инструментах.</w:t>
      </w:r>
    </w:p>
    <w:p w:rsidR="003D591A" w:rsidRPr="00367D59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нты, молодцы! Так весело играли, что и нам теперь не сидится на месте. Я вам предлагаю поиграть немного, поразмять ножки молодые.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кок – скок – поскок».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к, скок – поскок,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дроздок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дичку ходил,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мысло носил.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ловко ступил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ок водой залил.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л ногой ведро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Все вокруг залило.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ся дроздок</w:t>
      </w:r>
    </w:p>
    <w:p w:rsidR="003D591A" w:rsidRPr="00C632C2" w:rsidRDefault="003D591A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ился наутек</w:t>
      </w:r>
    </w:p>
    <w:p w:rsidR="003D591A" w:rsidRPr="00C632C2" w:rsidRDefault="003D591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разбегаются, а «дроздок» их ловит.</w:t>
      </w:r>
    </w:p>
    <w:p w:rsidR="003D591A" w:rsidRPr="00C632C2" w:rsidRDefault="003D591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олечить дрозда, к больной ножке приложить </w:t>
      </w:r>
    </w:p>
    <w:p w:rsidR="00367D59" w:rsidRPr="00C632C2" w:rsidRDefault="003D591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рожник, травку целебную.</w:t>
      </w:r>
    </w:p>
    <w:p w:rsidR="003D591A" w:rsidRPr="00C632C2" w:rsidRDefault="003D591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да, ли, что в старину совсем не было врачей?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:</w:t>
      </w:r>
      <w:r w:rsidR="003D591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без больницы люди жили. Знахари больных лечили: от озноба –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обоем, от </w:t>
      </w:r>
      <w:r w:rsidR="003D591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 льняным настоем, о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жогов бузиной, а от ран </w:t>
      </w:r>
      <w:r w:rsidR="003D591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91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й родной!</w:t>
      </w:r>
    </w:p>
    <w:p w:rsidR="003D591A" w:rsidRPr="00C632C2" w:rsidRDefault="003D591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что в крапиве витаминов больше, чем в моркови и ягодах облепихи?</w:t>
      </w:r>
    </w:p>
    <w:p w:rsidR="003D591A" w:rsidRPr="00C632C2" w:rsidRDefault="003D591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я знаю, что когда болеешь, нужно есть ячменную кашу!</w:t>
      </w:r>
    </w:p>
    <w:p w:rsidR="003D591A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узыкальный руководитель:</w:t>
      </w:r>
      <w:r w:rsidR="003D591A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Когда к обеду подают перловую кашу, не фыркайте, нос не воротите, а ешьте с уважением: это одно из самых древнейших зерен, выкормивших наш народ!</w:t>
      </w:r>
    </w:p>
    <w:p w:rsidR="003D591A" w:rsidRPr="00C632C2" w:rsidRDefault="003D591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послушайте загадку:</w:t>
      </w:r>
    </w:p>
    <w:p w:rsidR="003D591A" w:rsidRPr="00C632C2" w:rsidRDefault="003D591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ая подружка, </w:t>
      </w:r>
    </w:p>
    <w:p w:rsidR="003D591A" w:rsidRPr="00C632C2" w:rsidRDefault="003D591A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ё мы –как без рук,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уге – веселушка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ормит всех вокруг.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прямо носит в рот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жечься не дает.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ревянная ложка!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 раздает детям деревянные ложки.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 не ест, а всех кормит. Это тоже про ложку. Ложки вырезали из липы. Затем их расписывали и раскрашивали. Видите, какими они стали яркими и красивыми. Чтобы не обжечься горячей кашей, наши предки придумали дуть на ложку. Давайте и мы с вами представим, что перед нами горячая пища и хорошенько подуем на ложку.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ыхательное упражнение: «Подуй на ложку».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детей к пению. Работать над певческим дыханием.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кажем нашим гостям, что ложка и веселиться помогала. </w:t>
      </w:r>
    </w:p>
    <w:p w:rsidR="005F22B5" w:rsidRPr="00C632C2" w:rsidRDefault="005F22B5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Как пошли наши подружки»(игра на ложках)</w:t>
      </w:r>
    </w:p>
    <w:p w:rsidR="005F22B5" w:rsidRPr="00C632C2" w:rsidRDefault="0098373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5F22B5"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:</w:t>
      </w:r>
      <w:r w:rsidR="005F22B5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ие молодцы, ребята! А какие вы еще знаете народные инструменты.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яют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алайка, дудочка, рожок, трещотки, жалейка, гусли.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: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а теперь, коли охота, выходите поиграть. Кто считалочку расскажет, и водящего покажет?</w:t>
      </w:r>
    </w:p>
    <w:p w:rsidR="005F22B5" w:rsidRPr="00C632C2" w:rsidRDefault="005F22B5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ин из ребят произносит одну из считалочек, разученную ранее, и выбирает «дрозда».</w:t>
      </w:r>
    </w:p>
    <w:p w:rsidR="00DB42C0" w:rsidRPr="00C632C2" w:rsidRDefault="00DB42C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орон»</w:t>
      </w:r>
    </w:p>
    <w:p w:rsidR="00DB42C0" w:rsidRPr="00C632C2" w:rsidRDefault="00DB42C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та – ра - ра.</w:t>
      </w:r>
    </w:p>
    <w:p w:rsidR="00DB42C0" w:rsidRPr="00C632C2" w:rsidRDefault="00DB42C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е стоит гора,</w:t>
      </w:r>
    </w:p>
    <w:p w:rsidR="00DB42C0" w:rsidRPr="00C632C2" w:rsidRDefault="00DB42C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ой горе дубок,</w:t>
      </w:r>
    </w:p>
    <w:p w:rsidR="00DB42C0" w:rsidRPr="00C632C2" w:rsidRDefault="00DB42C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дубе – воронок.</w:t>
      </w:r>
    </w:p>
    <w:p w:rsidR="00DB42C0" w:rsidRPr="00C632C2" w:rsidRDefault="00DB42C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 в красных сапогах,</w:t>
      </w:r>
    </w:p>
    <w:p w:rsidR="00DB42C0" w:rsidRPr="00C632C2" w:rsidRDefault="00DB42C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ых серьгах.</w:t>
      </w:r>
    </w:p>
    <w:p w:rsidR="00DB42C0" w:rsidRPr="00C632C2" w:rsidRDefault="00DB42C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ворон на дубу.</w:t>
      </w:r>
    </w:p>
    <w:p w:rsidR="00DB42C0" w:rsidRPr="00C632C2" w:rsidRDefault="00DB42C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грает во трубу.</w:t>
      </w:r>
    </w:p>
    <w:p w:rsidR="00DB42C0" w:rsidRPr="00C632C2" w:rsidRDefault="00DB42C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 точенная, позолоченная,</w:t>
      </w:r>
    </w:p>
    <w:p w:rsidR="00DB42C0" w:rsidRPr="00C632C2" w:rsidRDefault="00DB42C0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ба ладная, песня складная.</w:t>
      </w:r>
    </w:p>
    <w:p w:rsidR="00DB42C0" w:rsidRPr="00C632C2" w:rsidRDefault="00DB42C0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C0" w:rsidRPr="00C632C2" w:rsidRDefault="00DB42C0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:</w:t>
      </w:r>
      <w:r w:rsidR="00367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 стародавние времена дети тоже любили поиграть. Были у них и свои игрушки. Это были луки, скакалки, музыкальные свистульки и другие. Но все же некоторые игрушки дошли до нас с тех времен. Например, мяч. Только выглядел он несколько иначе. Его шили из тряпок и из кожи, выплетали из полос лыка, набивали шерстью, мхом, волосом, нередко добавляя туда и маленькие камушки или горошины, чтобы мяч «звучал». А как вы думаете, были в то время куклы?  </w:t>
      </w:r>
      <w:r w:rsidRPr="00C63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Кукла имелась в каждой семье. Девочка сама шила её. Так училась заниматься рукоделием: шить, вышивать. Но только у тех кукол не было лиц. Раньше считалось, что </w:t>
      </w:r>
      <w:r w:rsidR="00561677"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у куколки будут глаза, нос, рот, то в неё может переселиться душа ребенка. </w:t>
      </w:r>
    </w:p>
    <w:p w:rsidR="00561677" w:rsidRPr="00C632C2" w:rsidRDefault="0056167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:</w:t>
      </w:r>
      <w:r w:rsidR="00367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ите попробовать сделать маленькую куколку? Ну, тогда приступаем.</w:t>
      </w:r>
    </w:p>
    <w:p w:rsidR="00561677" w:rsidRPr="00C632C2" w:rsidRDefault="0056167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подходят к столам, на которых размещены заготовки для куколок, и занимают свои места. Воспитатель показывает последовательность изготовления куколок. Дети повторяют за ним. После того, как куколки будут готовы, дети дают им имена.</w:t>
      </w:r>
    </w:p>
    <w:p w:rsidR="00561677" w:rsidRPr="00C632C2" w:rsidRDefault="0056167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:</w:t>
      </w:r>
    </w:p>
    <w:p w:rsidR="00561677" w:rsidRPr="00C632C2" w:rsidRDefault="0056167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теперь другие,</w:t>
      </w:r>
    </w:p>
    <w:p w:rsidR="00561677" w:rsidRPr="00C632C2" w:rsidRDefault="0056167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мысли, и дела –</w:t>
      </w:r>
    </w:p>
    <w:p w:rsidR="00561677" w:rsidRPr="00C632C2" w:rsidRDefault="0056167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ушла Россия</w:t>
      </w:r>
    </w:p>
    <w:p w:rsidR="00561677" w:rsidRPr="00C632C2" w:rsidRDefault="0056167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раны, какой была!</w:t>
      </w:r>
    </w:p>
    <w:p w:rsidR="00561677" w:rsidRPr="00C632C2" w:rsidRDefault="0056167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, сильный наш народ</w:t>
      </w:r>
    </w:p>
    <w:p w:rsidR="00561677" w:rsidRPr="00C632C2" w:rsidRDefault="0056167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глядит вперед,</w:t>
      </w:r>
    </w:p>
    <w:p w:rsidR="00561677" w:rsidRPr="00C632C2" w:rsidRDefault="0056167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данья старины</w:t>
      </w:r>
    </w:p>
    <w:p w:rsidR="00561677" w:rsidRPr="00C632C2" w:rsidRDefault="00561677" w:rsidP="00523E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ть мы не должны!</w:t>
      </w:r>
    </w:p>
    <w:p w:rsidR="00561677" w:rsidRPr="00C632C2" w:rsidRDefault="00561677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руководитель приглашает детей посидеть у старинного самовара и попить чай с баранками. Занятие окончено.</w:t>
      </w:r>
    </w:p>
    <w:p w:rsidR="00367D59" w:rsidRDefault="00367D59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«В гости к бабушке – Забавушке и домовому»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Обогащение мировосприятия детей красотой и лиризмом народной песни и русскими народными традициями.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36550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узыкальные: </w:t>
      </w:r>
    </w:p>
    <w:p w:rsidR="00BD246F" w:rsidRPr="00C632C2" w:rsidRDefault="00636550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BD246F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вивать внутренний музыкальный слух, эмоциональную отзывчивость на музыку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636550" w:rsidRPr="00C632C2" w:rsidRDefault="00636550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</w:t>
      </w:r>
      <w:r w:rsidR="00BD246F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учить различать средства музыкальной выразительности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636550" w:rsidRPr="00C632C2" w:rsidRDefault="00636550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D246F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закреплять навыки игры на шумовыхинструментах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BD246F" w:rsidRPr="00C632C2" w:rsidRDefault="00636550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</w:t>
      </w:r>
      <w:r w:rsidR="00BD246F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познакомить с русской народной хороводной песней, народной присказкой.</w:t>
      </w:r>
    </w:p>
    <w:p w:rsidR="00636550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оспитательные: </w:t>
      </w:r>
    </w:p>
    <w:p w:rsidR="00636550" w:rsidRPr="00C632C2" w:rsidRDefault="00636550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BD246F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оспитывать любовь к народным традициям, </w:t>
      </w:r>
    </w:p>
    <w:p w:rsidR="00BD246F" w:rsidRPr="00C632C2" w:rsidRDefault="00636550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</w:t>
      </w:r>
      <w:r w:rsidR="00BD246F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познакомить с народной традицией.</w:t>
      </w:r>
    </w:p>
    <w:p w:rsidR="00636550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Ход занятия:</w:t>
      </w:r>
    </w:p>
    <w:p w:rsidR="00636550" w:rsidRPr="00C632C2" w:rsidRDefault="00636550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Зал оформлен в виде русской избы. Дети входят, взявшись за руки. Их встречает Бабушка.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Кто же это ко мне в гости пожаловал? Здравствуйте, ребятишки, милые внучатушки!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Вот сейчас клубок смотаем да забаву начинаем.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водная игра «Клубок»: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Я по горенке иду, клубок ниток несу.</w:t>
      </w:r>
    </w:p>
    <w:p w:rsidR="00636550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Клубок маленький, нитки аленькие</w:t>
      </w:r>
      <w:r w:rsidR="00636550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Клубок катится, нитка тянется.</w:t>
      </w:r>
    </w:p>
    <w:p w:rsidR="00636550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тка дольше всех, перевертов шесть 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(дети берутся за руки и за Бабушкой идут по кругу, заматываяклубок).</w:t>
      </w:r>
    </w:p>
    <w:p w:rsidR="00E04E37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 за ниточку взялась, </w:t>
      </w:r>
    </w:p>
    <w:p w:rsidR="00BD246F" w:rsidRPr="00C632C2" w:rsidRDefault="00E04E37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="00BD246F" w:rsidRPr="00C632C2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при повторении«разматывании клубка»в конце становятся вкруг, поднимаютруки</w:t>
      </w:r>
      <w:r w:rsidRPr="00C632C2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)</w:t>
      </w:r>
    </w:p>
    <w:p w:rsidR="00E04E37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онка нитка порвалась. </w:t>
      </w:r>
    </w:p>
    <w:p w:rsidR="00BD246F" w:rsidRPr="00C632C2" w:rsidRDefault="00E04E37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(н</w:t>
      </w:r>
      <w:r w:rsidR="00BD246F" w:rsidRPr="00C632C2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а последнее слово резко опускают вниз руки и расцепляют их</w:t>
      </w:r>
      <w:r w:rsidRPr="00C632C2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)</w:t>
      </w:r>
      <w:r w:rsidR="00BD246F" w:rsidRPr="00C632C2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.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После игры дети садятся на места.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Раздаются шум, вой, стук.</w:t>
      </w:r>
    </w:p>
    <w:p w:rsidR="00E04E37" w:rsidRPr="00C632C2" w:rsidRDefault="00E04E37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Ой, что это? Никак барабашка стучит. Наверное, сердится хозяин дома – Домовой.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Появляется Домовой.</w:t>
      </w:r>
    </w:p>
    <w:p w:rsidR="00E04E37" w:rsidRPr="00C632C2" w:rsidRDefault="00E04E37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E04E37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Домовой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Я – дед Домовой</w:t>
      </w:r>
      <w:r w:rsidR="00E04E37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Громко топну я ногой, засвищу, застучу,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вокруг расколочу!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Что ты, что ты, Домовой! Мы помиримся с тобой!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Домовой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Я мириться не желаю, грозный танец начинаю,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И на танец я девчонок и мальчишек приглашаю!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Танец под русскую народную мелодию</w:t>
      </w:r>
    </w:p>
    <w:p w:rsidR="00E04E37" w:rsidRPr="00C632C2" w:rsidRDefault="00E04E37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Кудеса, кудеса! Чудеса, чудеса!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В этот день Домовой завсегда бывает злой.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lastRenderedPageBreak/>
        <w:t xml:space="preserve">Домовой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Делаю, что захочу: посуду всю расколочу!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Как я буду без посуды? Без неё мне будет худо!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Домовой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К загадке коль ответ найдешь, тогда посуду и спасешь.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Помогите мне, ребятки, отгадать эти загадки!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Дети отгадывают загадки, Бабушка показывает соответствующую кухонную утварь</w:t>
      </w:r>
    </w:p>
    <w:p w:rsidR="00BD246F" w:rsidRPr="00C632C2" w:rsidRDefault="00BD246F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Домовой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 Из горячего колодца через нос водица льется </w:t>
      </w:r>
      <w:r w:rsidRPr="00C632C2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(Чайник).</w:t>
      </w:r>
    </w:p>
    <w:p w:rsidR="00E04E37" w:rsidRPr="00C632C2" w:rsidRDefault="00BD246F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 Это что за паренёк в золотой </w:t>
      </w:r>
      <w:r w:rsidR="00E04E37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рубашке</w:t>
      </w:r>
    </w:p>
    <w:p w:rsidR="00E04E37" w:rsidRPr="00C632C2" w:rsidRDefault="00E04E37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разливает кипяток в голубые чашки:</w:t>
      </w:r>
    </w:p>
    <w:p w:rsidR="00E04E37" w:rsidRPr="00C632C2" w:rsidRDefault="00E04E37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разливает кипяток – приглашает на чаёк? </w:t>
      </w:r>
      <w:r w:rsidRPr="00C632C2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(Самовар)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3. В земле я родился, в огне закалился </w:t>
      </w:r>
      <w:r w:rsidRPr="00C632C2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(Горшок)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4. В похлебке искупалась, голодною осталась </w:t>
      </w:r>
      <w:r w:rsidRPr="00C632C2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(Ложка)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Мы возьмем желанные ложки деревянные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И сыграем мы сейчас пляску русскую для вас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играют на русских народных музыкальных инструментах. 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мовой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Буду нынче безобразничать, буду нынче я проказничать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емешаю я муку, и горох, и крупу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Это, друг мой, пустяки! Ты хоть все переверни,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Мы порядок наведем и крупу переберем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тракцион «Перебери крупу». Домовой высыпает в обруч разноцветные шарики. Двое,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рое детей складывают шарики одного цвета в туеса, стоящие в разных углах зала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мовой недоволен, что дети справились с заданием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Милый мой Домовой, не серчай, постой! Тебе мы песню споем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мовой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Что за песня, интересно?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Домовой, послушай! Приготовь – ка уши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сня по выбору музыкального руководителя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мовой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Ну и песня! Хороша! У-у-у да а-а-а!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А теперь хочу играть! Приглашаю в круг всех встать!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а «Домовой» 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(Дети встают в круг, и, взявшись за руки, двигаются по кругу под песню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Дедушка Домовой, мы хотим играть с тобой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Ты на месте повернись, вправо - влево поклонись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приседай и вставай, да и нам заданье дай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Ты на печке не лежи, что нам делать – покажи!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мовой в центре круга выполняет соответствующие движения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 окончанием пения дети останавливаются и повторяют движения, которые им показывает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Домовой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Домовой с нами играл, но, наверное, устал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Домовой, посиди, на ребят погляди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А мы тебя повеселим, позабавим, рассмешим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Дети поют частушки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сценировка стихотворения: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Два ежа издалека шли и встретили зверька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- «Мама, мама! »- закричали - «Мы злодея повстречали!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Зубы острые, шерсть пестрая, хвост длинный, нос клином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Неужели этот зверь нас стобою съест теперь</w:t>
      </w:r>
      <w:r w:rsidR="0014433B"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?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- «Эх, вы, глупышки, испугались мышки»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мовой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Ну а мыши, говорят, удирают от котят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только пожелаю, себя в кошку превращаю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Да не надо превращений, есть котёнок у меня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Ну-ка, Васька, озорник, ты мышей ловить привык?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>Кот: Мяу!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33CD33"/>
          <w:sz w:val="28"/>
          <w:szCs w:val="28"/>
        </w:rPr>
      </w:pPr>
      <w:r w:rsidRPr="00C63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одная игра «Кот и мыши»</w:t>
      </w:r>
      <w:r w:rsidR="0014433B" w:rsidRPr="00C632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94436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, два, три, четыре, </w:t>
      </w:r>
      <w:r w:rsidRPr="00C632C2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(и. п. – стоя, руки на поясе)</w:t>
      </w:r>
    </w:p>
    <w:p w:rsidR="0014433B" w:rsidRPr="00C632C2" w:rsidRDefault="00A94436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Жили мышки на квартире. </w:t>
      </w:r>
      <w:r w:rsidRPr="00C632C2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(дети поднимают и опускают плечи)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Чай пили, чашки мыли, (</w:t>
      </w:r>
      <w:r w:rsidRPr="00C632C2">
        <w:rPr>
          <w:rFonts w:ascii="Times New Roman" w:eastAsia="TimesNewRomanPSMT" w:hAnsi="Times New Roman" w:cs="Times New Roman"/>
          <w:i/>
          <w:sz w:val="28"/>
          <w:szCs w:val="28"/>
        </w:rPr>
        <w:t>наклоняют корпус вправо – влево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Но с котами не дружили. (</w:t>
      </w:r>
      <w:r w:rsidRPr="00C632C2">
        <w:rPr>
          <w:rFonts w:ascii="Times New Roman" w:eastAsia="TimesNewRomanPSMT" w:hAnsi="Times New Roman" w:cs="Times New Roman"/>
          <w:i/>
          <w:sz w:val="28"/>
          <w:szCs w:val="28"/>
        </w:rPr>
        <w:t>наклоняют голову вправо – влево)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Раз, (</w:t>
      </w:r>
      <w:r w:rsidRPr="00C632C2">
        <w:rPr>
          <w:rFonts w:ascii="Times New Roman" w:eastAsia="TimesNewRomanPSMT" w:hAnsi="Times New Roman" w:cs="Times New Roman"/>
          <w:i/>
          <w:sz w:val="28"/>
          <w:szCs w:val="28"/>
        </w:rPr>
        <w:t>вытягивают правую руку вперед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Два, </w:t>
      </w:r>
      <w:r w:rsidRPr="00C632C2">
        <w:rPr>
          <w:rFonts w:ascii="Times New Roman" w:eastAsia="TimesNewRomanPSMT" w:hAnsi="Times New Roman" w:cs="Times New Roman"/>
          <w:i/>
          <w:sz w:val="28"/>
          <w:szCs w:val="28"/>
        </w:rPr>
        <w:t>(вытягивают левую руку вперед)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Три! </w:t>
      </w:r>
      <w:r w:rsidRPr="00C632C2">
        <w:rPr>
          <w:rFonts w:ascii="Times New Roman" w:eastAsia="TimesNewRomanPSMT" w:hAnsi="Times New Roman" w:cs="Times New Roman"/>
          <w:i/>
          <w:sz w:val="28"/>
          <w:szCs w:val="28"/>
        </w:rPr>
        <w:t>(ставят обе руки на пояс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 xml:space="preserve">Раз! Два! Три! </w:t>
      </w:r>
      <w:r w:rsidRPr="00C632C2">
        <w:rPr>
          <w:rFonts w:ascii="Times New Roman" w:eastAsia="TimesNewRomanPSMT" w:hAnsi="Times New Roman" w:cs="Times New Roman"/>
          <w:i/>
          <w:sz w:val="28"/>
          <w:szCs w:val="28"/>
        </w:rPr>
        <w:t>(повторяют движения)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Нас попробуй, догони! (</w:t>
      </w:r>
      <w:r w:rsidRPr="00C632C2">
        <w:rPr>
          <w:rFonts w:ascii="Times New Roman" w:eastAsia="TimesNewRomanPSMT" w:hAnsi="Times New Roman" w:cs="Times New Roman"/>
          <w:i/>
          <w:sz w:val="28"/>
          <w:szCs w:val="28"/>
        </w:rPr>
        <w:t>топают ногами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Дети разбегаются от Кота.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Домовой (поглаживает Кота) Как у нашего кота шубка очень хороша.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Как у котика усы удивительной красы.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Глазки смелые, зубки белые.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Кот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Котик ваш муку носил, тесто густо замесил,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На доске его катал, сладким соком поливал.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Бабушка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Вот и вышел пирожок, подрумяненный бочок.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Домовой, не стесняйся, пирожками угощайся!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мовой: </w:t>
      </w:r>
      <w:r w:rsidRPr="00C632C2">
        <w:rPr>
          <w:rFonts w:ascii="Times New Roman" w:eastAsia="TimesNewRomanPSMT" w:hAnsi="Times New Roman" w:cs="Times New Roman"/>
          <w:sz w:val="28"/>
          <w:szCs w:val="28"/>
        </w:rPr>
        <w:t>Ой, спасибо, ублажили! Пирогами угостили!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Буду в доме вашем жить, буду дом ваш сторожить,</w:t>
      </w:r>
    </w:p>
    <w:p w:rsidR="0014433B" w:rsidRPr="00C632C2" w:rsidRDefault="0014433B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2C2">
        <w:rPr>
          <w:rFonts w:ascii="Times New Roman" w:eastAsia="TimesNewRomanPSMT" w:hAnsi="Times New Roman" w:cs="Times New Roman"/>
          <w:sz w:val="28"/>
          <w:szCs w:val="28"/>
        </w:rPr>
        <w:t>Буду дом оберегать, счастьебуду привечать.</w:t>
      </w:r>
    </w:p>
    <w:p w:rsidR="00C632C2" w:rsidRDefault="00C632C2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>Бабушка приглашает детей к чаю.</w:t>
      </w:r>
    </w:p>
    <w:p w:rsidR="00523EBB" w:rsidRDefault="00523EBB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</w:p>
    <w:p w:rsidR="00C632C2" w:rsidRPr="00FC394D" w:rsidRDefault="00AC78FD" w:rsidP="00523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FC394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D352A6" w:rsidRPr="00C632C2" w:rsidRDefault="00D352A6" w:rsidP="00523EBB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ая систематическая и последовательная работа в данном направлении приводит к тому, что к подготовительной группе дети имеют углубленные знания о народном календаре.  В детском саду традиционно отмечаются народные праздники: 24 сентября – капустные вечёрки, в рождество  дети колядуют, весной празднуют масленицу, пасху, где дети выступают в роли ряженых, поют частушки, водят хороводы, играют в народные игры, играют на народных инструментах.  Все праздники проходят ярко, красочно, эмоционально. </w:t>
      </w:r>
    </w:p>
    <w:p w:rsidR="00D352A6" w:rsidRPr="00C632C2" w:rsidRDefault="00D352A6" w:rsidP="00523EBB">
      <w:pPr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комплексного и творческого подхода достигнута положительная динамика в овладении детьми культурными ценностями русского народа.   </w:t>
      </w:r>
    </w:p>
    <w:p w:rsidR="00D352A6" w:rsidRPr="00C632C2" w:rsidRDefault="00D352A6" w:rsidP="00523EBB">
      <w:pPr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одная музыка вызывает большой интерес детей, развивает их творческие способности, приносит радость, создает хорошее настроение. Нельзя прервать связь времен и поколений, чтобы н6е исчезла душа русского народа. Наши дети должны быть участниками традиционных на Руси праздников, петь песни, водить хороводы, играть в любимые народные игры.</w:t>
      </w:r>
    </w:p>
    <w:p w:rsidR="00D352A6" w:rsidRPr="00C632C2" w:rsidRDefault="00D352A6" w:rsidP="00523EBB">
      <w:pPr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моей работы показал, что широкое включение фольклора в работу с детьми обогащает их жизнь, вводит в мир народной жизни, знакомит их с обычаями и традициями русского народа, создает положительную эмоциональную обстановку в детском учреждении.          </w:t>
      </w:r>
    </w:p>
    <w:p w:rsidR="005738CB" w:rsidRPr="00C632C2" w:rsidRDefault="005738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8CB" w:rsidRPr="00C632C2" w:rsidRDefault="005738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методическом пособии предлагаются советы и рекомендации для решения задач по приобщению детей дошкольного возраста к истокам русской народной культуре средствами музыкального фольклора. </w:t>
      </w:r>
    </w:p>
    <w:p w:rsidR="005738CB" w:rsidRPr="00C632C2" w:rsidRDefault="005738CB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тодическое пособие может быть полезно как начинающим, так и опытным музыкальным руководителям ДОУ в работе с детьми, а также может быть использовано педагогами в кружковой работе.</w:t>
      </w:r>
    </w:p>
    <w:p w:rsidR="00FC394D" w:rsidRDefault="00FC394D" w:rsidP="00523EBB">
      <w:pPr>
        <w:spacing w:before="225" w:after="225" w:line="276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bookmarkStart w:id="0" w:name="_GoBack"/>
    </w:p>
    <w:p w:rsidR="00FC394D" w:rsidRDefault="00FC394D" w:rsidP="00523EBB">
      <w:pPr>
        <w:spacing w:before="225" w:after="225" w:line="276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FC394D" w:rsidRDefault="00FC394D" w:rsidP="00523EBB">
      <w:pPr>
        <w:spacing w:before="225" w:after="225" w:line="276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FC394D" w:rsidRDefault="00FC394D" w:rsidP="00523EBB">
      <w:pPr>
        <w:spacing w:before="225" w:after="225" w:line="276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FC394D" w:rsidRDefault="00FC394D" w:rsidP="00523EBB">
      <w:pPr>
        <w:spacing w:before="225" w:after="225" w:line="276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FC394D" w:rsidRDefault="00FC394D" w:rsidP="00523EBB">
      <w:pPr>
        <w:spacing w:before="225" w:after="225" w:line="276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523EBB" w:rsidRDefault="00523EBB" w:rsidP="00523EBB">
      <w:pPr>
        <w:spacing w:before="225" w:after="225" w:line="276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04503C" w:rsidRPr="00FC394D" w:rsidRDefault="007A41E9" w:rsidP="00523EBB">
      <w:pPr>
        <w:spacing w:before="225" w:after="225"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C39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Литература</w:t>
      </w:r>
    </w:p>
    <w:p w:rsidR="0004503C" w:rsidRPr="00C632C2" w:rsidRDefault="0004503C" w:rsidP="00523EBB">
      <w:pPr>
        <w:pStyle w:val="a6"/>
        <w:spacing w:line="276" w:lineRule="auto"/>
        <w:rPr>
          <w:sz w:val="28"/>
          <w:szCs w:val="28"/>
        </w:rPr>
      </w:pPr>
      <w:r w:rsidRPr="00C632C2">
        <w:rPr>
          <w:color w:val="000000"/>
          <w:sz w:val="28"/>
          <w:szCs w:val="28"/>
        </w:rPr>
        <w:t>1. Ветлугина Н.А. «Музыкальное развитие ребенка», М. Просвещение, 1988</w:t>
      </w:r>
    </w:p>
    <w:p w:rsidR="0004503C" w:rsidRPr="00C632C2" w:rsidRDefault="0004503C" w:rsidP="00523EBB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ольшакова М. </w:t>
      </w:r>
      <w:r w:rsidRPr="00C63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льклор</w:t>
      </w:r>
      <w:r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ознавательном развитии // </w:t>
      </w:r>
      <w:r w:rsidRPr="00C63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е воспитание</w:t>
      </w:r>
      <w:r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4, №9</w:t>
      </w:r>
    </w:p>
    <w:p w:rsidR="0004503C" w:rsidRPr="00C632C2" w:rsidRDefault="00C632C2" w:rsidP="00523EB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нядьева Т. Знакомство </w:t>
      </w:r>
      <w:r w:rsidR="0004503C" w:rsidRPr="00C63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 малыми фольклорными формами / Т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рнядьева // Ребёнок в </w:t>
      </w:r>
      <w:r w:rsidR="0004503C" w:rsidRPr="00C63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2001.</w:t>
      </w:r>
    </w:p>
    <w:p w:rsidR="0004503C" w:rsidRPr="00C632C2" w:rsidRDefault="0004503C" w:rsidP="00523EB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bookmarkEnd w:id="0"/>
    <w:p w:rsidR="0004503C" w:rsidRPr="00C632C2" w:rsidRDefault="00C632C2" w:rsidP="00523EB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маненко Л. Устное народное творчество в развитии речевой активности </w:t>
      </w:r>
      <w:r w:rsidR="0004503C" w:rsidRPr="00C63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тей </w:t>
      </w:r>
      <w:r w:rsidR="0004503C" w:rsidRPr="00C632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// </w:t>
      </w:r>
      <w:r w:rsidR="0004503C" w:rsidRPr="00C63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04503C" w:rsidRPr="00C63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2000. №7.</w:t>
      </w:r>
    </w:p>
    <w:p w:rsidR="00C632C2" w:rsidRPr="00C632C2" w:rsidRDefault="00C632C2" w:rsidP="00523EB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32C2" w:rsidRPr="00C632C2" w:rsidRDefault="00C632C2" w:rsidP="00523EB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 </w:t>
      </w:r>
      <w:r w:rsidR="0004503C" w:rsidRPr="00C63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 русским народным творчеством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спекты занятий и сценарии календарно - обрядовых праздников / авт. - сост. Л. С. Куприна, Т. А. Бударина, О. А. Маркеева, О. Н. Корепанова и др.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Пб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</w:t>
      </w:r>
      <w:r w:rsidR="0004503C" w:rsidRPr="00C63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ТВО - ПРЕСС</w:t>
      </w:r>
      <w:r w:rsidR="0004503C"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2001</w:t>
      </w:r>
    </w:p>
    <w:p w:rsidR="00C632C2" w:rsidRPr="00C632C2" w:rsidRDefault="00C632C2" w:rsidP="00523EB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32C2" w:rsidRPr="00C632C2" w:rsidRDefault="00C632C2" w:rsidP="00523EB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Pr="00C63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ические разработки</w:t>
      </w:r>
      <w:r w:rsidRPr="00C632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C632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нтернет- nsportal.ru, maam.ru,)</w:t>
      </w:r>
    </w:p>
    <w:p w:rsidR="0004503C" w:rsidRPr="00C632C2" w:rsidRDefault="0004503C" w:rsidP="00523EBB">
      <w:pPr>
        <w:spacing w:before="225" w:after="225" w:line="276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7A41E9" w:rsidRPr="00C632C2" w:rsidRDefault="007A41E9" w:rsidP="00523EBB">
      <w:pPr>
        <w:spacing w:before="225" w:after="225" w:line="276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7A41E9" w:rsidRPr="005738CB" w:rsidRDefault="007A41E9" w:rsidP="00523E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8CB" w:rsidRDefault="005738CB" w:rsidP="00523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2A6" w:rsidRPr="00AC78FD" w:rsidRDefault="00D352A6" w:rsidP="00523EBB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</w:p>
    <w:p w:rsidR="00AC78FD" w:rsidRPr="00AC78FD" w:rsidRDefault="00AC78FD" w:rsidP="00523EBB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</w:p>
    <w:sectPr w:rsidR="00AC78FD" w:rsidRPr="00AC78FD" w:rsidSect="00FC394D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4BC" w:rsidRDefault="002B14BC" w:rsidP="00523EBB">
      <w:pPr>
        <w:spacing w:after="0" w:line="240" w:lineRule="auto"/>
      </w:pPr>
      <w:r>
        <w:separator/>
      </w:r>
    </w:p>
  </w:endnote>
  <w:endnote w:type="continuationSeparator" w:id="1">
    <w:p w:rsidR="002B14BC" w:rsidRDefault="002B14BC" w:rsidP="0052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5776"/>
      <w:docPartObj>
        <w:docPartGallery w:val="Page Numbers (Bottom of Page)"/>
        <w:docPartUnique/>
      </w:docPartObj>
    </w:sdtPr>
    <w:sdtContent>
      <w:p w:rsidR="00523EBB" w:rsidRDefault="00DB5EAB">
        <w:pPr>
          <w:pStyle w:val="a9"/>
          <w:jc w:val="right"/>
        </w:pPr>
        <w:fldSimple w:instr=" PAGE   \* MERGEFORMAT ">
          <w:r w:rsidR="005347B6">
            <w:rPr>
              <w:noProof/>
            </w:rPr>
            <w:t>42</w:t>
          </w:r>
        </w:fldSimple>
      </w:p>
    </w:sdtContent>
  </w:sdt>
  <w:p w:rsidR="00523EBB" w:rsidRDefault="00523E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4BC" w:rsidRDefault="002B14BC" w:rsidP="00523EBB">
      <w:pPr>
        <w:spacing w:after="0" w:line="240" w:lineRule="auto"/>
      </w:pPr>
      <w:r>
        <w:separator/>
      </w:r>
    </w:p>
  </w:footnote>
  <w:footnote w:type="continuationSeparator" w:id="1">
    <w:p w:rsidR="002B14BC" w:rsidRDefault="002B14BC" w:rsidP="0052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32A37"/>
    <w:multiLevelType w:val="hybridMultilevel"/>
    <w:tmpl w:val="6CB252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56774D97"/>
    <w:multiLevelType w:val="hybridMultilevel"/>
    <w:tmpl w:val="DB44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303D8"/>
    <w:multiLevelType w:val="hybridMultilevel"/>
    <w:tmpl w:val="10588110"/>
    <w:lvl w:ilvl="0" w:tplc="FE5010B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9A2"/>
    <w:rsid w:val="00023D6E"/>
    <w:rsid w:val="000366CB"/>
    <w:rsid w:val="0004503C"/>
    <w:rsid w:val="000545C5"/>
    <w:rsid w:val="00074AF2"/>
    <w:rsid w:val="00086DCD"/>
    <w:rsid w:val="000947B7"/>
    <w:rsid w:val="000D0C01"/>
    <w:rsid w:val="000D19A2"/>
    <w:rsid w:val="0010785F"/>
    <w:rsid w:val="00130C3F"/>
    <w:rsid w:val="00131A34"/>
    <w:rsid w:val="0014433B"/>
    <w:rsid w:val="00185153"/>
    <w:rsid w:val="001F583F"/>
    <w:rsid w:val="002B14BC"/>
    <w:rsid w:val="002C3AB6"/>
    <w:rsid w:val="002D04DE"/>
    <w:rsid w:val="00332029"/>
    <w:rsid w:val="00361757"/>
    <w:rsid w:val="00367D59"/>
    <w:rsid w:val="00390254"/>
    <w:rsid w:val="003B23EB"/>
    <w:rsid w:val="003B7E6D"/>
    <w:rsid w:val="003D591A"/>
    <w:rsid w:val="00412C6C"/>
    <w:rsid w:val="004377EE"/>
    <w:rsid w:val="00450E63"/>
    <w:rsid w:val="0045549B"/>
    <w:rsid w:val="004A28ED"/>
    <w:rsid w:val="004A68F5"/>
    <w:rsid w:val="004C6BAB"/>
    <w:rsid w:val="004E1CD0"/>
    <w:rsid w:val="004F3B37"/>
    <w:rsid w:val="005218D1"/>
    <w:rsid w:val="00523EBB"/>
    <w:rsid w:val="005347B6"/>
    <w:rsid w:val="00561677"/>
    <w:rsid w:val="005738CB"/>
    <w:rsid w:val="00580273"/>
    <w:rsid w:val="0059351F"/>
    <w:rsid w:val="005A54C9"/>
    <w:rsid w:val="005A73BF"/>
    <w:rsid w:val="005F22B5"/>
    <w:rsid w:val="00636550"/>
    <w:rsid w:val="006B09AB"/>
    <w:rsid w:val="006C644E"/>
    <w:rsid w:val="0070669D"/>
    <w:rsid w:val="007136AE"/>
    <w:rsid w:val="00764D3F"/>
    <w:rsid w:val="00784EDE"/>
    <w:rsid w:val="007950E6"/>
    <w:rsid w:val="007A41E9"/>
    <w:rsid w:val="007C7F0E"/>
    <w:rsid w:val="007D5539"/>
    <w:rsid w:val="007D7FB5"/>
    <w:rsid w:val="007E36ED"/>
    <w:rsid w:val="008300AD"/>
    <w:rsid w:val="00862318"/>
    <w:rsid w:val="008767FA"/>
    <w:rsid w:val="008A0651"/>
    <w:rsid w:val="008B7E36"/>
    <w:rsid w:val="008D0403"/>
    <w:rsid w:val="0090104B"/>
    <w:rsid w:val="00983735"/>
    <w:rsid w:val="009A313C"/>
    <w:rsid w:val="009D6A65"/>
    <w:rsid w:val="00A07EB3"/>
    <w:rsid w:val="00A94436"/>
    <w:rsid w:val="00AA554A"/>
    <w:rsid w:val="00AC78FD"/>
    <w:rsid w:val="00B32472"/>
    <w:rsid w:val="00B37496"/>
    <w:rsid w:val="00B5356E"/>
    <w:rsid w:val="00B7584A"/>
    <w:rsid w:val="00B86219"/>
    <w:rsid w:val="00BA1F32"/>
    <w:rsid w:val="00BB4117"/>
    <w:rsid w:val="00BC7C8E"/>
    <w:rsid w:val="00BD246F"/>
    <w:rsid w:val="00C632C2"/>
    <w:rsid w:val="00CC0B73"/>
    <w:rsid w:val="00CD7162"/>
    <w:rsid w:val="00D352A6"/>
    <w:rsid w:val="00D72A41"/>
    <w:rsid w:val="00D90AF8"/>
    <w:rsid w:val="00DB04BE"/>
    <w:rsid w:val="00DB42C0"/>
    <w:rsid w:val="00DB5EAB"/>
    <w:rsid w:val="00DC18DD"/>
    <w:rsid w:val="00DC3EBC"/>
    <w:rsid w:val="00E01945"/>
    <w:rsid w:val="00E04E37"/>
    <w:rsid w:val="00E235A7"/>
    <w:rsid w:val="00E347AE"/>
    <w:rsid w:val="00E37A3F"/>
    <w:rsid w:val="00E411CB"/>
    <w:rsid w:val="00E83938"/>
    <w:rsid w:val="00ED05A6"/>
    <w:rsid w:val="00EF47FD"/>
    <w:rsid w:val="00F40D22"/>
    <w:rsid w:val="00F6000B"/>
    <w:rsid w:val="00F661A6"/>
    <w:rsid w:val="00F716B3"/>
    <w:rsid w:val="00F87E13"/>
    <w:rsid w:val="00FB5DCE"/>
    <w:rsid w:val="00FB7976"/>
    <w:rsid w:val="00FC394D"/>
    <w:rsid w:val="00FE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73BF"/>
    <w:rPr>
      <w:b/>
      <w:bCs/>
    </w:rPr>
  </w:style>
  <w:style w:type="paragraph" w:styleId="a4">
    <w:name w:val="List Paragraph"/>
    <w:basedOn w:val="a"/>
    <w:uiPriority w:val="34"/>
    <w:qFormat/>
    <w:rsid w:val="00023D6E"/>
    <w:pPr>
      <w:ind w:left="720"/>
      <w:contextualSpacing/>
    </w:pPr>
  </w:style>
  <w:style w:type="paragraph" w:styleId="a5">
    <w:name w:val="No Spacing"/>
    <w:uiPriority w:val="1"/>
    <w:qFormat/>
    <w:rsid w:val="0059351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4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2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3EBB"/>
  </w:style>
  <w:style w:type="paragraph" w:styleId="a9">
    <w:name w:val="footer"/>
    <w:basedOn w:val="a"/>
    <w:link w:val="aa"/>
    <w:uiPriority w:val="99"/>
    <w:unhideWhenUsed/>
    <w:rsid w:val="0052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3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1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5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479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3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29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2219-684E-47FE-8427-E2AB7E4B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44</Pages>
  <Words>10184</Words>
  <Characters>5805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рва</cp:lastModifiedBy>
  <cp:revision>10</cp:revision>
  <cp:lastPrinted>2021-06-03T08:29:00Z</cp:lastPrinted>
  <dcterms:created xsi:type="dcterms:W3CDTF">2021-05-22T22:46:00Z</dcterms:created>
  <dcterms:modified xsi:type="dcterms:W3CDTF">2022-11-29T07:36:00Z</dcterms:modified>
</cp:coreProperties>
</file>